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A7F" w:rsidRDefault="006D1A7F" w:rsidP="0054417C">
      <w:pPr>
        <w:spacing w:line="276" w:lineRule="auto"/>
        <w:jc w:val="center"/>
        <w:rPr>
          <w:rFonts w:eastAsia="Times New Roman"/>
          <w:b/>
          <w:color w:val="C00000"/>
          <w:spacing w:val="2"/>
          <w:sz w:val="28"/>
          <w:szCs w:val="28"/>
        </w:rPr>
      </w:pPr>
      <w:r>
        <w:rPr>
          <w:rFonts w:eastAsia="Times New Roman"/>
          <w:b/>
          <w:noProof/>
          <w:color w:val="C00000"/>
          <w:spacing w:val="2"/>
          <w:sz w:val="28"/>
          <w:szCs w:val="28"/>
        </w:rPr>
        <mc:AlternateContent>
          <mc:Choice Requires="wpg">
            <w:drawing>
              <wp:anchor distT="0" distB="0" distL="114300" distR="114300" simplePos="0" relativeHeight="251665408" behindDoc="1" locked="0" layoutInCell="1" allowOverlap="1" wp14:editId="5E470AEC">
                <wp:simplePos x="0" y="0"/>
                <wp:positionH relativeFrom="page">
                  <wp:posOffset>808194</wp:posOffset>
                </wp:positionH>
                <wp:positionV relativeFrom="page">
                  <wp:posOffset>716915</wp:posOffset>
                </wp:positionV>
                <wp:extent cx="6233795" cy="93205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795" cy="9320530"/>
                          <a:chOff x="1162" y="1129"/>
                          <a:chExt cx="9817" cy="14678"/>
                        </a:xfrm>
                      </wpg:grpSpPr>
                      <wps:wsp>
                        <wps:cNvPr id="3" name="Freeform 3"/>
                        <wps:cNvSpPr>
                          <a:spLocks/>
                        </wps:cNvSpPr>
                        <wps:spPr bwMode="auto">
                          <a:xfrm>
                            <a:off x="1172" y="1139"/>
                            <a:ext cx="9797" cy="14658"/>
                          </a:xfrm>
                          <a:custGeom>
                            <a:avLst/>
                            <a:gdLst>
                              <a:gd name="T0" fmla="+- 0 1172 1172"/>
                              <a:gd name="T1" fmla="*/ T0 w 9797"/>
                              <a:gd name="T2" fmla="+- 0 15797 1139"/>
                              <a:gd name="T3" fmla="*/ 15797 h 14658"/>
                              <a:gd name="T4" fmla="+- 0 1226 1172"/>
                              <a:gd name="T5" fmla="*/ T4 w 9797"/>
                              <a:gd name="T6" fmla="+- 0 15743 1139"/>
                              <a:gd name="T7" fmla="*/ 15743 h 14658"/>
                              <a:gd name="T8" fmla="+- 0 1226 1172"/>
                              <a:gd name="T9" fmla="*/ T8 w 9797"/>
                              <a:gd name="T10" fmla="+- 0 1193 1139"/>
                              <a:gd name="T11" fmla="*/ 1193 h 14658"/>
                              <a:gd name="T12" fmla="+- 0 10915 1172"/>
                              <a:gd name="T13" fmla="*/ T12 w 9797"/>
                              <a:gd name="T14" fmla="+- 0 1193 1139"/>
                              <a:gd name="T15" fmla="*/ 1193 h 14658"/>
                              <a:gd name="T16" fmla="+- 0 10915 1172"/>
                              <a:gd name="T17" fmla="*/ T16 w 9797"/>
                              <a:gd name="T18" fmla="+- 0 15743 1139"/>
                              <a:gd name="T19" fmla="*/ 15743 h 14658"/>
                              <a:gd name="T20" fmla="+- 0 1226 1172"/>
                              <a:gd name="T21" fmla="*/ T20 w 9797"/>
                              <a:gd name="T22" fmla="+- 0 15743 1139"/>
                              <a:gd name="T23" fmla="*/ 15743 h 14658"/>
                              <a:gd name="T24" fmla="+- 0 10969 1172"/>
                              <a:gd name="T25" fmla="*/ T24 w 9797"/>
                              <a:gd name="T26" fmla="+- 0 15797 1139"/>
                              <a:gd name="T27" fmla="*/ 15797 h 14658"/>
                              <a:gd name="T28" fmla="+- 0 10969 1172"/>
                              <a:gd name="T29" fmla="*/ T28 w 9797"/>
                              <a:gd name="T30" fmla="+- 0 1139 1139"/>
                              <a:gd name="T31" fmla="*/ 1139 h 14658"/>
                              <a:gd name="T32" fmla="+- 0 1172 1172"/>
                              <a:gd name="T33" fmla="*/ T32 w 9797"/>
                              <a:gd name="T34" fmla="+- 0 1139 1139"/>
                              <a:gd name="T35" fmla="*/ 1139 h 14658"/>
                              <a:gd name="T36" fmla="+- 0 1172 1172"/>
                              <a:gd name="T37" fmla="*/ T36 w 9797"/>
                              <a:gd name="T38" fmla="+- 0 15797 1139"/>
                              <a:gd name="T39" fmla="*/ 15797 h 14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97" h="14658">
                                <a:moveTo>
                                  <a:pt x="0" y="14658"/>
                                </a:moveTo>
                                <a:lnTo>
                                  <a:pt x="54" y="14604"/>
                                </a:lnTo>
                                <a:lnTo>
                                  <a:pt x="54" y="54"/>
                                </a:lnTo>
                                <a:lnTo>
                                  <a:pt x="9743" y="54"/>
                                </a:lnTo>
                                <a:lnTo>
                                  <a:pt x="9743" y="14604"/>
                                </a:lnTo>
                                <a:lnTo>
                                  <a:pt x="54" y="14604"/>
                                </a:lnTo>
                                <a:lnTo>
                                  <a:pt x="9797" y="14658"/>
                                </a:lnTo>
                                <a:lnTo>
                                  <a:pt x="9797" y="0"/>
                                </a:lnTo>
                                <a:lnTo>
                                  <a:pt x="0" y="0"/>
                                </a:lnTo>
                                <a:lnTo>
                                  <a:pt x="0" y="146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172" y="1139"/>
                            <a:ext cx="9797" cy="14658"/>
                          </a:xfrm>
                          <a:custGeom>
                            <a:avLst/>
                            <a:gdLst>
                              <a:gd name="T0" fmla="+- 0 1244 1172"/>
                              <a:gd name="T1" fmla="*/ T0 w 9797"/>
                              <a:gd name="T2" fmla="+- 0 15725 1139"/>
                              <a:gd name="T3" fmla="*/ 15725 h 14658"/>
                              <a:gd name="T4" fmla="+- 0 1262 1172"/>
                              <a:gd name="T5" fmla="*/ T4 w 9797"/>
                              <a:gd name="T6" fmla="+- 0 15707 1139"/>
                              <a:gd name="T7" fmla="*/ 15707 h 14658"/>
                              <a:gd name="T8" fmla="+- 0 1262 1172"/>
                              <a:gd name="T9" fmla="*/ T8 w 9797"/>
                              <a:gd name="T10" fmla="+- 0 1229 1139"/>
                              <a:gd name="T11" fmla="*/ 1229 h 14658"/>
                              <a:gd name="T12" fmla="+- 0 10879 1172"/>
                              <a:gd name="T13" fmla="*/ T12 w 9797"/>
                              <a:gd name="T14" fmla="+- 0 1229 1139"/>
                              <a:gd name="T15" fmla="*/ 1229 h 14658"/>
                              <a:gd name="T16" fmla="+- 0 10879 1172"/>
                              <a:gd name="T17" fmla="*/ T16 w 9797"/>
                              <a:gd name="T18" fmla="+- 0 15707 1139"/>
                              <a:gd name="T19" fmla="*/ 15707 h 14658"/>
                              <a:gd name="T20" fmla="+- 0 1262 1172"/>
                              <a:gd name="T21" fmla="*/ T20 w 9797"/>
                              <a:gd name="T22" fmla="+- 0 15707 1139"/>
                              <a:gd name="T23" fmla="*/ 15707 h 14658"/>
                              <a:gd name="T24" fmla="+- 0 10897 1172"/>
                              <a:gd name="T25" fmla="*/ T24 w 9797"/>
                              <a:gd name="T26" fmla="+- 0 15725 1139"/>
                              <a:gd name="T27" fmla="*/ 15725 h 14658"/>
                              <a:gd name="T28" fmla="+- 0 10897 1172"/>
                              <a:gd name="T29" fmla="*/ T28 w 9797"/>
                              <a:gd name="T30" fmla="+- 0 1211 1139"/>
                              <a:gd name="T31" fmla="*/ 1211 h 14658"/>
                              <a:gd name="T32" fmla="+- 0 1244 1172"/>
                              <a:gd name="T33" fmla="*/ T32 w 9797"/>
                              <a:gd name="T34" fmla="+- 0 1211 1139"/>
                              <a:gd name="T35" fmla="*/ 1211 h 14658"/>
                              <a:gd name="T36" fmla="+- 0 1244 1172"/>
                              <a:gd name="T37" fmla="*/ T36 w 9797"/>
                              <a:gd name="T38" fmla="+- 0 15725 1139"/>
                              <a:gd name="T39" fmla="*/ 15725 h 14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97" h="14658">
                                <a:moveTo>
                                  <a:pt x="72" y="14586"/>
                                </a:moveTo>
                                <a:lnTo>
                                  <a:pt x="90" y="14568"/>
                                </a:lnTo>
                                <a:lnTo>
                                  <a:pt x="90" y="90"/>
                                </a:lnTo>
                                <a:lnTo>
                                  <a:pt x="9707" y="90"/>
                                </a:lnTo>
                                <a:lnTo>
                                  <a:pt x="9707" y="14568"/>
                                </a:lnTo>
                                <a:lnTo>
                                  <a:pt x="90" y="14568"/>
                                </a:lnTo>
                                <a:lnTo>
                                  <a:pt x="9725" y="14586"/>
                                </a:lnTo>
                                <a:lnTo>
                                  <a:pt x="9725" y="72"/>
                                </a:lnTo>
                                <a:lnTo>
                                  <a:pt x="72" y="72"/>
                                </a:lnTo>
                                <a:lnTo>
                                  <a:pt x="72" y="145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172" y="1139"/>
                            <a:ext cx="9797" cy="14658"/>
                          </a:xfrm>
                          <a:custGeom>
                            <a:avLst/>
                            <a:gdLst>
                              <a:gd name="T0" fmla="+- 0 1262 1172"/>
                              <a:gd name="T1" fmla="*/ T0 w 9797"/>
                              <a:gd name="T2" fmla="+- 0 15707 1139"/>
                              <a:gd name="T3" fmla="*/ 15707 h 14658"/>
                              <a:gd name="T4" fmla="+- 0 1244 1172"/>
                              <a:gd name="T5" fmla="*/ T4 w 9797"/>
                              <a:gd name="T6" fmla="+- 0 15725 1139"/>
                              <a:gd name="T7" fmla="*/ 15725 h 14658"/>
                              <a:gd name="T8" fmla="+- 0 10897 1172"/>
                              <a:gd name="T9" fmla="*/ T8 w 9797"/>
                              <a:gd name="T10" fmla="+- 0 15725 1139"/>
                              <a:gd name="T11" fmla="*/ 15725 h 14658"/>
                              <a:gd name="T12" fmla="+- 0 1262 1172"/>
                              <a:gd name="T13" fmla="*/ T12 w 9797"/>
                              <a:gd name="T14" fmla="+- 0 15707 1139"/>
                              <a:gd name="T15" fmla="*/ 15707 h 14658"/>
                            </a:gdLst>
                            <a:ahLst/>
                            <a:cxnLst>
                              <a:cxn ang="0">
                                <a:pos x="T1" y="T3"/>
                              </a:cxn>
                              <a:cxn ang="0">
                                <a:pos x="T5" y="T7"/>
                              </a:cxn>
                              <a:cxn ang="0">
                                <a:pos x="T9" y="T11"/>
                              </a:cxn>
                              <a:cxn ang="0">
                                <a:pos x="T13" y="T15"/>
                              </a:cxn>
                            </a:cxnLst>
                            <a:rect l="0" t="0" r="r" b="b"/>
                            <a:pathLst>
                              <a:path w="9797" h="14658">
                                <a:moveTo>
                                  <a:pt x="90" y="14568"/>
                                </a:moveTo>
                                <a:lnTo>
                                  <a:pt x="72" y="14586"/>
                                </a:lnTo>
                                <a:lnTo>
                                  <a:pt x="9725" y="14586"/>
                                </a:lnTo>
                                <a:lnTo>
                                  <a:pt x="90" y="145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1172" y="1139"/>
                            <a:ext cx="9797" cy="14658"/>
                          </a:xfrm>
                          <a:custGeom>
                            <a:avLst/>
                            <a:gdLst>
                              <a:gd name="T0" fmla="+- 0 1226 1172"/>
                              <a:gd name="T1" fmla="*/ T0 w 9797"/>
                              <a:gd name="T2" fmla="+- 0 15743 1139"/>
                              <a:gd name="T3" fmla="*/ 15743 h 14658"/>
                              <a:gd name="T4" fmla="+- 0 1172 1172"/>
                              <a:gd name="T5" fmla="*/ T4 w 9797"/>
                              <a:gd name="T6" fmla="+- 0 15797 1139"/>
                              <a:gd name="T7" fmla="*/ 15797 h 14658"/>
                              <a:gd name="T8" fmla="+- 0 10969 1172"/>
                              <a:gd name="T9" fmla="*/ T8 w 9797"/>
                              <a:gd name="T10" fmla="+- 0 15797 1139"/>
                              <a:gd name="T11" fmla="*/ 15797 h 14658"/>
                              <a:gd name="T12" fmla="+- 0 1226 1172"/>
                              <a:gd name="T13" fmla="*/ T12 w 9797"/>
                              <a:gd name="T14" fmla="+- 0 15743 1139"/>
                              <a:gd name="T15" fmla="*/ 15743 h 14658"/>
                            </a:gdLst>
                            <a:ahLst/>
                            <a:cxnLst>
                              <a:cxn ang="0">
                                <a:pos x="T1" y="T3"/>
                              </a:cxn>
                              <a:cxn ang="0">
                                <a:pos x="T5" y="T7"/>
                              </a:cxn>
                              <a:cxn ang="0">
                                <a:pos x="T9" y="T11"/>
                              </a:cxn>
                              <a:cxn ang="0">
                                <a:pos x="T13" y="T15"/>
                              </a:cxn>
                            </a:cxnLst>
                            <a:rect l="0" t="0" r="r" b="b"/>
                            <a:pathLst>
                              <a:path w="9797" h="14658">
                                <a:moveTo>
                                  <a:pt x="54" y="14604"/>
                                </a:moveTo>
                                <a:lnTo>
                                  <a:pt x="0" y="14658"/>
                                </a:lnTo>
                                <a:lnTo>
                                  <a:pt x="9797" y="14658"/>
                                </a:lnTo>
                                <a:lnTo>
                                  <a:pt x="54" y="146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172" y="1139"/>
                            <a:ext cx="9797" cy="14658"/>
                          </a:xfrm>
                          <a:custGeom>
                            <a:avLst/>
                            <a:gdLst>
                              <a:gd name="T0" fmla="+- 0 1172 1172"/>
                              <a:gd name="T1" fmla="*/ T0 w 9797"/>
                              <a:gd name="T2" fmla="+- 0 1139 1139"/>
                              <a:gd name="T3" fmla="*/ 1139 h 14658"/>
                              <a:gd name="T4" fmla="+- 0 1172 1172"/>
                              <a:gd name="T5" fmla="*/ T4 w 9797"/>
                              <a:gd name="T6" fmla="+- 0 15797 1139"/>
                              <a:gd name="T7" fmla="*/ 15797 h 14658"/>
                              <a:gd name="T8" fmla="+- 0 10969 1172"/>
                              <a:gd name="T9" fmla="*/ T8 w 9797"/>
                              <a:gd name="T10" fmla="+- 0 15797 1139"/>
                              <a:gd name="T11" fmla="*/ 15797 h 14658"/>
                              <a:gd name="T12" fmla="+- 0 10969 1172"/>
                              <a:gd name="T13" fmla="*/ T12 w 9797"/>
                              <a:gd name="T14" fmla="+- 0 1139 1139"/>
                              <a:gd name="T15" fmla="*/ 1139 h 14658"/>
                              <a:gd name="T16" fmla="+- 0 1172 1172"/>
                              <a:gd name="T17" fmla="*/ T16 w 9797"/>
                              <a:gd name="T18" fmla="+- 0 1139 1139"/>
                              <a:gd name="T19" fmla="*/ 1139 h 14658"/>
                            </a:gdLst>
                            <a:ahLst/>
                            <a:cxnLst>
                              <a:cxn ang="0">
                                <a:pos x="T1" y="T3"/>
                              </a:cxn>
                              <a:cxn ang="0">
                                <a:pos x="T5" y="T7"/>
                              </a:cxn>
                              <a:cxn ang="0">
                                <a:pos x="T9" y="T11"/>
                              </a:cxn>
                              <a:cxn ang="0">
                                <a:pos x="T13" y="T15"/>
                              </a:cxn>
                              <a:cxn ang="0">
                                <a:pos x="T17" y="T19"/>
                              </a:cxn>
                            </a:cxnLst>
                            <a:rect l="0" t="0" r="r" b="b"/>
                            <a:pathLst>
                              <a:path w="9797" h="14658">
                                <a:moveTo>
                                  <a:pt x="0" y="0"/>
                                </a:moveTo>
                                <a:lnTo>
                                  <a:pt x="0" y="14658"/>
                                </a:lnTo>
                                <a:lnTo>
                                  <a:pt x="9797" y="14658"/>
                                </a:lnTo>
                                <a:lnTo>
                                  <a:pt x="979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10897" y="1193"/>
                            <a:ext cx="18" cy="14550"/>
                          </a:xfrm>
                          <a:custGeom>
                            <a:avLst/>
                            <a:gdLst>
                              <a:gd name="T0" fmla="+- 0 10897 10897"/>
                              <a:gd name="T1" fmla="*/ T0 w 18"/>
                              <a:gd name="T2" fmla="+- 0 15743 1193"/>
                              <a:gd name="T3" fmla="*/ 15743 h 14550"/>
                              <a:gd name="T4" fmla="+- 0 10915 10897"/>
                              <a:gd name="T5" fmla="*/ T4 w 18"/>
                              <a:gd name="T6" fmla="+- 0 15743 1193"/>
                              <a:gd name="T7" fmla="*/ 15743 h 14550"/>
                              <a:gd name="T8" fmla="+- 0 10915 10897"/>
                              <a:gd name="T9" fmla="*/ T8 w 18"/>
                              <a:gd name="T10" fmla="+- 0 1193 1193"/>
                              <a:gd name="T11" fmla="*/ 1193 h 14550"/>
                              <a:gd name="T12" fmla="+- 0 10897 10897"/>
                              <a:gd name="T13" fmla="*/ T12 w 18"/>
                              <a:gd name="T14" fmla="+- 0 1193 1193"/>
                              <a:gd name="T15" fmla="*/ 1193 h 14550"/>
                              <a:gd name="T16" fmla="+- 0 10897 10897"/>
                              <a:gd name="T17" fmla="*/ T16 w 18"/>
                              <a:gd name="T18" fmla="+- 0 15743 1193"/>
                              <a:gd name="T19" fmla="*/ 15743 h 14550"/>
                            </a:gdLst>
                            <a:ahLst/>
                            <a:cxnLst>
                              <a:cxn ang="0">
                                <a:pos x="T1" y="T3"/>
                              </a:cxn>
                              <a:cxn ang="0">
                                <a:pos x="T5" y="T7"/>
                              </a:cxn>
                              <a:cxn ang="0">
                                <a:pos x="T9" y="T11"/>
                              </a:cxn>
                              <a:cxn ang="0">
                                <a:pos x="T13" y="T15"/>
                              </a:cxn>
                              <a:cxn ang="0">
                                <a:pos x="T17" y="T19"/>
                              </a:cxn>
                            </a:cxnLst>
                            <a:rect l="0" t="0" r="r" b="b"/>
                            <a:pathLst>
                              <a:path w="18" h="14550">
                                <a:moveTo>
                                  <a:pt x="0" y="14550"/>
                                </a:moveTo>
                                <a:lnTo>
                                  <a:pt x="18" y="14550"/>
                                </a:lnTo>
                                <a:lnTo>
                                  <a:pt x="18" y="0"/>
                                </a:lnTo>
                                <a:lnTo>
                                  <a:pt x="0" y="0"/>
                                </a:lnTo>
                                <a:lnTo>
                                  <a:pt x="0" y="14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226" y="1193"/>
                            <a:ext cx="18" cy="14550"/>
                          </a:xfrm>
                          <a:custGeom>
                            <a:avLst/>
                            <a:gdLst>
                              <a:gd name="T0" fmla="+- 0 1226 1226"/>
                              <a:gd name="T1" fmla="*/ T0 w 18"/>
                              <a:gd name="T2" fmla="+- 0 15743 1193"/>
                              <a:gd name="T3" fmla="*/ 15743 h 14550"/>
                              <a:gd name="T4" fmla="+- 0 1244 1226"/>
                              <a:gd name="T5" fmla="*/ T4 w 18"/>
                              <a:gd name="T6" fmla="+- 0 15743 1193"/>
                              <a:gd name="T7" fmla="*/ 15743 h 14550"/>
                              <a:gd name="T8" fmla="+- 0 1244 1226"/>
                              <a:gd name="T9" fmla="*/ T8 w 18"/>
                              <a:gd name="T10" fmla="+- 0 1193 1193"/>
                              <a:gd name="T11" fmla="*/ 1193 h 14550"/>
                              <a:gd name="T12" fmla="+- 0 1226 1226"/>
                              <a:gd name="T13" fmla="*/ T12 w 18"/>
                              <a:gd name="T14" fmla="+- 0 1193 1193"/>
                              <a:gd name="T15" fmla="*/ 1193 h 14550"/>
                              <a:gd name="T16" fmla="+- 0 1226 1226"/>
                              <a:gd name="T17" fmla="*/ T16 w 18"/>
                              <a:gd name="T18" fmla="+- 0 15743 1193"/>
                              <a:gd name="T19" fmla="*/ 15743 h 14550"/>
                            </a:gdLst>
                            <a:ahLst/>
                            <a:cxnLst>
                              <a:cxn ang="0">
                                <a:pos x="T1" y="T3"/>
                              </a:cxn>
                              <a:cxn ang="0">
                                <a:pos x="T5" y="T7"/>
                              </a:cxn>
                              <a:cxn ang="0">
                                <a:pos x="T9" y="T11"/>
                              </a:cxn>
                              <a:cxn ang="0">
                                <a:pos x="T13" y="T15"/>
                              </a:cxn>
                              <a:cxn ang="0">
                                <a:pos x="T17" y="T19"/>
                              </a:cxn>
                            </a:cxnLst>
                            <a:rect l="0" t="0" r="r" b="b"/>
                            <a:pathLst>
                              <a:path w="18" h="14550">
                                <a:moveTo>
                                  <a:pt x="0" y="14550"/>
                                </a:moveTo>
                                <a:lnTo>
                                  <a:pt x="18" y="14550"/>
                                </a:lnTo>
                                <a:lnTo>
                                  <a:pt x="18" y="0"/>
                                </a:lnTo>
                                <a:lnTo>
                                  <a:pt x="0" y="0"/>
                                </a:lnTo>
                                <a:lnTo>
                                  <a:pt x="0" y="14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0879" y="1211"/>
                            <a:ext cx="18" cy="14514"/>
                          </a:xfrm>
                          <a:custGeom>
                            <a:avLst/>
                            <a:gdLst>
                              <a:gd name="T0" fmla="+- 0 10879 10879"/>
                              <a:gd name="T1" fmla="*/ T0 w 18"/>
                              <a:gd name="T2" fmla="+- 0 15725 1211"/>
                              <a:gd name="T3" fmla="*/ 15725 h 14514"/>
                              <a:gd name="T4" fmla="+- 0 10897 10879"/>
                              <a:gd name="T5" fmla="*/ T4 w 18"/>
                              <a:gd name="T6" fmla="+- 0 15725 1211"/>
                              <a:gd name="T7" fmla="*/ 15725 h 14514"/>
                              <a:gd name="T8" fmla="+- 0 10897 10879"/>
                              <a:gd name="T9" fmla="*/ T8 w 18"/>
                              <a:gd name="T10" fmla="+- 0 1211 1211"/>
                              <a:gd name="T11" fmla="*/ 1211 h 14514"/>
                              <a:gd name="T12" fmla="+- 0 10879 10879"/>
                              <a:gd name="T13" fmla="*/ T12 w 18"/>
                              <a:gd name="T14" fmla="+- 0 1211 1211"/>
                              <a:gd name="T15" fmla="*/ 1211 h 14514"/>
                              <a:gd name="T16" fmla="+- 0 10879 10879"/>
                              <a:gd name="T17" fmla="*/ T16 w 18"/>
                              <a:gd name="T18" fmla="+- 0 15725 1211"/>
                              <a:gd name="T19" fmla="*/ 15725 h 14514"/>
                            </a:gdLst>
                            <a:ahLst/>
                            <a:cxnLst>
                              <a:cxn ang="0">
                                <a:pos x="T1" y="T3"/>
                              </a:cxn>
                              <a:cxn ang="0">
                                <a:pos x="T5" y="T7"/>
                              </a:cxn>
                              <a:cxn ang="0">
                                <a:pos x="T9" y="T11"/>
                              </a:cxn>
                              <a:cxn ang="0">
                                <a:pos x="T13" y="T15"/>
                              </a:cxn>
                              <a:cxn ang="0">
                                <a:pos x="T17" y="T19"/>
                              </a:cxn>
                            </a:cxnLst>
                            <a:rect l="0" t="0" r="r" b="b"/>
                            <a:pathLst>
                              <a:path w="18" h="14514">
                                <a:moveTo>
                                  <a:pt x="0" y="14514"/>
                                </a:moveTo>
                                <a:lnTo>
                                  <a:pt x="18" y="14514"/>
                                </a:lnTo>
                                <a:lnTo>
                                  <a:pt x="18" y="0"/>
                                </a:lnTo>
                                <a:lnTo>
                                  <a:pt x="0" y="0"/>
                                </a:lnTo>
                                <a:lnTo>
                                  <a:pt x="0" y="14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244" y="1211"/>
                            <a:ext cx="18" cy="14514"/>
                          </a:xfrm>
                          <a:custGeom>
                            <a:avLst/>
                            <a:gdLst>
                              <a:gd name="T0" fmla="+- 0 1244 1244"/>
                              <a:gd name="T1" fmla="*/ T0 w 18"/>
                              <a:gd name="T2" fmla="+- 0 15725 1211"/>
                              <a:gd name="T3" fmla="*/ 15725 h 14514"/>
                              <a:gd name="T4" fmla="+- 0 1262 1244"/>
                              <a:gd name="T5" fmla="*/ T4 w 18"/>
                              <a:gd name="T6" fmla="+- 0 15725 1211"/>
                              <a:gd name="T7" fmla="*/ 15725 h 14514"/>
                              <a:gd name="T8" fmla="+- 0 1262 1244"/>
                              <a:gd name="T9" fmla="*/ T8 w 18"/>
                              <a:gd name="T10" fmla="+- 0 1211 1211"/>
                              <a:gd name="T11" fmla="*/ 1211 h 14514"/>
                              <a:gd name="T12" fmla="+- 0 1244 1244"/>
                              <a:gd name="T13" fmla="*/ T12 w 18"/>
                              <a:gd name="T14" fmla="+- 0 1211 1211"/>
                              <a:gd name="T15" fmla="*/ 1211 h 14514"/>
                              <a:gd name="T16" fmla="+- 0 1244 1244"/>
                              <a:gd name="T17" fmla="*/ T16 w 18"/>
                              <a:gd name="T18" fmla="+- 0 15725 1211"/>
                              <a:gd name="T19" fmla="*/ 15725 h 14514"/>
                            </a:gdLst>
                            <a:ahLst/>
                            <a:cxnLst>
                              <a:cxn ang="0">
                                <a:pos x="T1" y="T3"/>
                              </a:cxn>
                              <a:cxn ang="0">
                                <a:pos x="T5" y="T7"/>
                              </a:cxn>
                              <a:cxn ang="0">
                                <a:pos x="T9" y="T11"/>
                              </a:cxn>
                              <a:cxn ang="0">
                                <a:pos x="T13" y="T15"/>
                              </a:cxn>
                              <a:cxn ang="0">
                                <a:pos x="T17" y="T19"/>
                              </a:cxn>
                            </a:cxnLst>
                            <a:rect l="0" t="0" r="r" b="b"/>
                            <a:pathLst>
                              <a:path w="18" h="14514">
                                <a:moveTo>
                                  <a:pt x="0" y="14514"/>
                                </a:moveTo>
                                <a:lnTo>
                                  <a:pt x="18" y="14514"/>
                                </a:lnTo>
                                <a:lnTo>
                                  <a:pt x="18" y="0"/>
                                </a:lnTo>
                                <a:lnTo>
                                  <a:pt x="0" y="0"/>
                                </a:lnTo>
                                <a:lnTo>
                                  <a:pt x="0" y="14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1262" y="1229"/>
                            <a:ext cx="9617" cy="14478"/>
                          </a:xfrm>
                          <a:custGeom>
                            <a:avLst/>
                            <a:gdLst>
                              <a:gd name="T0" fmla="+- 0 1262 1262"/>
                              <a:gd name="T1" fmla="*/ T0 w 9617"/>
                              <a:gd name="T2" fmla="+- 0 15707 1229"/>
                              <a:gd name="T3" fmla="*/ 15707 h 14478"/>
                              <a:gd name="T4" fmla="+- 0 10879 1262"/>
                              <a:gd name="T5" fmla="*/ T4 w 9617"/>
                              <a:gd name="T6" fmla="+- 0 15707 1229"/>
                              <a:gd name="T7" fmla="*/ 15707 h 14478"/>
                              <a:gd name="T8" fmla="+- 0 10879 1262"/>
                              <a:gd name="T9" fmla="*/ T8 w 9617"/>
                              <a:gd name="T10" fmla="+- 0 1229 1229"/>
                              <a:gd name="T11" fmla="*/ 1229 h 14478"/>
                              <a:gd name="T12" fmla="+- 0 1262 1262"/>
                              <a:gd name="T13" fmla="*/ T12 w 9617"/>
                              <a:gd name="T14" fmla="+- 0 1229 1229"/>
                              <a:gd name="T15" fmla="*/ 1229 h 14478"/>
                              <a:gd name="T16" fmla="+- 0 1262 1262"/>
                              <a:gd name="T17" fmla="*/ T16 w 9617"/>
                              <a:gd name="T18" fmla="+- 0 15707 1229"/>
                              <a:gd name="T19" fmla="*/ 15707 h 14478"/>
                            </a:gdLst>
                            <a:ahLst/>
                            <a:cxnLst>
                              <a:cxn ang="0">
                                <a:pos x="T1" y="T3"/>
                              </a:cxn>
                              <a:cxn ang="0">
                                <a:pos x="T5" y="T7"/>
                              </a:cxn>
                              <a:cxn ang="0">
                                <a:pos x="T9" y="T11"/>
                              </a:cxn>
                              <a:cxn ang="0">
                                <a:pos x="T13" y="T15"/>
                              </a:cxn>
                              <a:cxn ang="0">
                                <a:pos x="T17" y="T19"/>
                              </a:cxn>
                            </a:cxnLst>
                            <a:rect l="0" t="0" r="r" b="b"/>
                            <a:pathLst>
                              <a:path w="9617" h="14478">
                                <a:moveTo>
                                  <a:pt x="0" y="14478"/>
                                </a:moveTo>
                                <a:lnTo>
                                  <a:pt x="9617" y="14478"/>
                                </a:lnTo>
                                <a:lnTo>
                                  <a:pt x="9617" y="0"/>
                                </a:lnTo>
                                <a:lnTo>
                                  <a:pt x="0" y="0"/>
                                </a:lnTo>
                                <a:lnTo>
                                  <a:pt x="0" y="14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61" y="1281"/>
                            <a:ext cx="9371" cy="14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70" y="5930"/>
                            <a:ext cx="4934" cy="3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3.65pt;margin-top:56.45pt;width:490.85pt;height:733.9pt;z-index:-251651072;mso-position-horizontal-relative:page;mso-position-vertical-relative:page" coordorigin="1162,1129" coordsize="9817,14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&#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8ftSX1n4pOjeAfD9lHqvxYv8A/TvD80LiObw8&#10;qOqS6s8/3oYot6/L/wAt/wDVbJVaRa+h68F/abjTwRpNn8TNEmvk8eaFHJb6VpthE9zJ4gifbLNp&#10;bW67t6yrAW81F3weT52fKilV/cbeWV7eNp0WKUr8yK25Vb/eoAs0UUUAFFFFABRRRQAUUUUAFFFF&#10;ABRRRQB82ftJtc/Fjxj4c+EOhaNFeass9l4p1HXLvekeh2sVx+7dHVS3n3Hk3ECj+75u/wCX5W+k&#10;6+dP2mIJfDXijwD4s8JWd3c/E06pBpdvBYxu5v8AS3nT7bFfeWjstmiv5vn7G8iXyiv+tKv9F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cP2nI2+DBuv2gdFMc2seH&#10;NN+wapot3dRW8Gtac0q/6OJX/wBXOkrK8RTdvbdFsdpV2/R9efeLfhDonjvxnoXiPXpr/Uv+EfkS&#10;70rS3uNlla3ivu+1hUCs8uPkHmsyKo+VV3vu9B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8r8M/FPU/HvxV17RNC0yP/hE/C8rWGra5PJuNzqOyJ/slsit/yyWVWllf+L92&#10;qsd7IAe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eV/HH4q33wb0C08WyafFqPhG1uo119yJftGm2bMoe9RY0&#10;dpVi53RbNxD7tyhNrenQTLPEsi7trLuG4baAJqKKKACiiigAooooAKKKKACiiigAooooAK+cdSt/&#10;+EC/aXsf+FcxS6nceJZln8feHbN1NtawNFst9XZndVt596KmxfmuYvNbY7W+5fo6vm7RtPb9nb49&#10;33m2s2peGPi5rm+LUEbzbrT9YW1Z/JlTGWtpYLdtrru8pom3/LLuiAPpG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">
                <v:shape id="Freeform 3" o:spid="_x0000_s1027" style="position:absolute;left:1172;top:1139;width:9797;height:14658;visibility:visible;mso-wrap-style:square;v-text-anchor:top" coordsize="9797,1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Kx8AA&#10;AADaAAAADwAAAGRycy9kb3ducmV2LnhtbESPzYrCMBSF94LvEK4wO02dQXE6RhFhRFwIVpFZXpo7&#10;bbC5KU3U9u2NILg8nJ+PM1+2thI3arxxrGA8SkAQ504bLhScjr/DGQgfkDVWjklBRx6Wi35vjql2&#10;dz7QLQuFiCPsU1RQhlCnUvq8JIt+5Gri6P27xmKIsimkbvAex20lP5NkKi0ajoQSa1qXlF+yq42Q&#10;rthkZ/qrbIZysrPfpuO9Uepj0K5+QARqwzv8am+1gi94Xok3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EKx8AAAADaAAAADwAAAAAAAAAAAAAAAACYAgAAZHJzL2Rvd25y&#10;ZXYueG1sUEsFBgAAAAAEAAQA9QAAAIUDAAAAAA==&#10;" path="m,14658r54,-54l54,54r9689,l9743,14604r-9689,l9797,14658,9797,,,,,14658xe" fillcolor="black" stroked="f">
                  <v:path arrowok="t" o:connecttype="custom" o:connectlocs="0,15797;54,15743;54,1193;9743,1193;9743,15743;54,15743;9797,15797;9797,1139;0,1139;0,15797" o:connectangles="0,0,0,0,0,0,0,0,0,0"/>
                </v:shape>
                <v:shape id="Freeform 4" o:spid="_x0000_s1028" style="position:absolute;left:1172;top:1139;width:9797;height:14658;visibility:visible;mso-wrap-style:square;v-text-anchor:top" coordsize="9797,1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Ss8AA&#10;AADaAAAADwAAAGRycy9kb3ducmV2LnhtbESPzYrCMBSF94LvEK4wO00dRnE6RhFhRFwIVpFZXpo7&#10;bbC5KU3U9u2NILg8nJ+PM1+2thI3arxxrGA8SkAQ504bLhScjr/DGQgfkDVWjklBRx6Wi35vjql2&#10;dz7QLQuFiCPsU1RQhlCnUvq8JIt+5Gri6P27xmKIsimkbvAex20lP5NkKi0ajoQSa1qXlF+yq42Q&#10;rthkZ/qrbIZysrPfpuO9Uepj0K5+QARqwzv8am+1gi94Xok3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iSs8AAAADaAAAADwAAAAAAAAAAAAAAAACYAgAAZHJzL2Rvd25y&#10;ZXYueG1sUEsFBgAAAAAEAAQA9QAAAIUDAAAAAA==&#10;" path="m72,14586r18,-18l90,90r9617,l9707,14568r-9617,l9725,14586,9725,72,72,72r,14514xe" fillcolor="black" stroked="f">
                  <v:path arrowok="t" o:connecttype="custom" o:connectlocs="72,15725;90,15707;90,1229;9707,1229;9707,15707;90,15707;9725,15725;9725,1211;72,1211;72,15725" o:connectangles="0,0,0,0,0,0,0,0,0,0"/>
                </v:shape>
                <v:shape id="Freeform 5" o:spid="_x0000_s1029" style="position:absolute;left:1172;top:1139;width:9797;height:14658;visibility:visible;mso-wrap-style:square;v-text-anchor:top" coordsize="9797,1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9LcAA&#10;AADaAAAADwAAAGRycy9kb3ducmV2LnhtbESPzYrCMBSF98K8Q7gD7jQdQbHVKDKgiIsBqwyzvDTX&#10;NtjclCZq+/YTQXB5OD8fZ7nubC3u1HrjWMHXOAFBXDhtuFRwPm1HcxA+IGusHZOCnjysVx+DJWba&#10;PfhI9zyUIo6wz1BBFUKTSemLiiz6sWuIo3dxrcUQZVtK3eIjjttaTpJkJi0ajoQKG/quqLjmNxsh&#10;fbnLf+mvtjnK6cGmpucfo9Tws9ssQATqwjv8au+1ghSeV+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k9LcAAAADaAAAADwAAAAAAAAAAAAAAAACYAgAAZHJzL2Rvd25y&#10;ZXYueG1sUEsFBgAAAAAEAAQA9QAAAIUDAAAAAA==&#10;" path="m90,14568r-18,18l9725,14586,90,14568xe" fillcolor="black" stroked="f">
                  <v:path arrowok="t" o:connecttype="custom" o:connectlocs="90,15707;72,15725;9725,15725;90,15707" o:connectangles="0,0,0,0"/>
                </v:shape>
                <v:shape id="Freeform 6" o:spid="_x0000_s1030" style="position:absolute;left:1172;top:1139;width:9797;height:14658;visibility:visible;mso-wrap-style:square;v-text-anchor:top" coordsize="9797,1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ERMEA&#10;AADbAAAADwAAAGRycy9kb3ducmV2LnhtbESPQYvCMBCF78L+hzAL3my6guJWoywLK+JBsMricWjG&#10;NthMShO1/fdGELzN8N68781i1dla3Kj1xrGCryQFQVw4bbhUcDz8jWYgfEDWWDsmBT15WC0/BgvM&#10;tLvznm55KEUMYZ+hgiqEJpPSFxVZ9IlriKN2dq3FENe2lLrFewy3tRyn6VRaNBwJFTb0W1Fxya82&#10;Qvpynf/TqbY5ysnWfpued0ap4Wf3MwcRqAtv8+t6o2P9MTx/iQP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RETBAAAA2wAAAA8AAAAAAAAAAAAAAAAAmAIAAGRycy9kb3du&#10;cmV2LnhtbFBLBQYAAAAABAAEAPUAAACGAwAAAAA=&#10;" path="m54,14604l,14658r9797,l54,14604xe" fillcolor="black" stroked="f">
                  <v:path arrowok="t" o:connecttype="custom" o:connectlocs="54,15743;0,15797;9797,15797;54,15743" o:connectangles="0,0,0,0"/>
                </v:shape>
                <v:shape id="Freeform 7" o:spid="_x0000_s1031" style="position:absolute;left:1172;top:1139;width:9797;height:14658;visibility:visible;mso-wrap-style:square;v-text-anchor:top" coordsize="9797,1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h38IA&#10;AADbAAAADwAAAGRycy9kb3ducmV2LnhtbESPQYvCMBCF74L/IYywN03dRXG7RhFhRTwIVpE9Ds1s&#10;G2wmpYna/nsjCN5meG/e92a+bG0lbtR441jBeJSAIM6dNlwoOB1/hzMQPiBrrByTgo48LBf93hxT&#10;7e58oFsWChFD2KeooAyhTqX0eUkW/cjVxFH7d43FENemkLrBewy3lfxMkqm0aDgSSqxpXVJ+ya42&#10;Qrpik53pr7IZysnOfpuO90apj0G7+gERqA1v8+t6q2P9L3j+Ege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OHfwgAAANsAAAAPAAAAAAAAAAAAAAAAAJgCAABkcnMvZG93&#10;bnJldi54bWxQSwUGAAAAAAQABAD1AAAAhwMAAAAA&#10;" path="m,l,14658r9797,l9797,,,xe" fillcolor="black" stroked="f">
                  <v:path arrowok="t" o:connecttype="custom" o:connectlocs="0,1139;0,15797;9797,15797;9797,1139;0,1139" o:connectangles="0,0,0,0,0"/>
                </v:shape>
                <v:shape id="Freeform 8" o:spid="_x0000_s1032" style="position:absolute;left:10897;top:1193;width:18;height:14550;visibility:visible;mso-wrap-style:square;v-text-anchor:top" coordsize="18,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z8MA&#10;AADbAAAADwAAAGRycy9kb3ducmV2LnhtbERPTUvDQBC9C/6HZQq9SLvRSimx2yKC4KG0GHvwOO6O&#10;SWx2NmTHNO2v7wpCb/N4n7NcD75RPXWxDmzgfpqBIrbB1Vwa2H+8ThagoiA7bAKTgRNFWK9ub5aY&#10;u3Dkd+oLKVUK4ZijgUqkzbWOtiKPcRpa4sR9h86jJNiV2nV4TOG+0Q9ZNtcea04NFbb0UpE9FL/e&#10;gMh2s7+zs/lPU399+uy8E1v0xoxHw/MTKKFBruJ/95tL8x/h75d0gF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z8MAAADbAAAADwAAAAAAAAAAAAAAAACYAgAAZHJzL2Rv&#10;d25yZXYueG1sUEsFBgAAAAAEAAQA9QAAAIgDAAAAAA==&#10;" path="m,14550r18,l18,,,,,14550xe" fillcolor="black" stroked="f">
                  <v:path arrowok="t" o:connecttype="custom" o:connectlocs="0,15743;18,15743;18,1193;0,1193;0,15743" o:connectangles="0,0,0,0,0"/>
                </v:shape>
                <v:shape id="Freeform 9" o:spid="_x0000_s1033" style="position:absolute;left:1226;top:1193;width:18;height:14550;visibility:visible;mso-wrap-style:square;v-text-anchor:top" coordsize="18,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JVMMA&#10;AADbAAAADwAAAGRycy9kb3ducmV2LnhtbERPTUvDQBC9C/6HZQq9SLvRYimx2yKC4KG0GHvwOO6O&#10;SWx2NmTHNO2v7wpCb/N4n7NcD75RPXWxDmzgfpqBIrbB1Vwa2H+8ThagoiA7bAKTgRNFWK9ub5aY&#10;u3Dkd+oLKVUK4ZijgUqkzbWOtiKPcRpa4sR9h86jJNiV2nV4TOG+0Q9ZNtcea04NFbb0UpE9FL/e&#10;gMh2s7+zs/lPU399+uy8E1v0xoxHw/MTKKFBruJ/95tL8x/h75d0gF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JVMMAAADbAAAADwAAAAAAAAAAAAAAAACYAgAAZHJzL2Rv&#10;d25yZXYueG1sUEsFBgAAAAAEAAQA9QAAAIgDAAAAAA==&#10;" path="m,14550r18,l18,,,,,14550xe" fillcolor="black" stroked="f">
                  <v:path arrowok="t" o:connecttype="custom" o:connectlocs="0,15743;18,15743;18,1193;0,1193;0,15743" o:connectangles="0,0,0,0,0"/>
                </v:shape>
                <v:shape id="Freeform 10" o:spid="_x0000_s1034" style="position:absolute;left:10879;top:1211;width:18;height:14514;visibility:visible;mso-wrap-style:square;v-text-anchor:top" coordsize="18,1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OL8A&#10;AADbAAAADwAAAGRycy9kb3ducmV2LnhtbERPzYrCMBC+C75DGGFvmioiSzWKCoIHtejuAwzN2Bab&#10;SWmibd5+Iwh7m4/vd1ab3tTiRa2rLCuYThIQxLnVFRcKfn8O428QziNrrC2TgkAONuvhYIWpth1f&#10;6XXzhYgh7FJUUHrfpFK6vCSDbmIb4sjdbWvQR9gWUrfYxXBTy1mSLKTBimNDiQ3tS8oft6dRsA9Z&#10;CLqSyXV27nbZPJyy/nJS6mvUb5cgPPX+X/xxH3Wcv4D3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pM4vwAAANsAAAAPAAAAAAAAAAAAAAAAAJgCAABkcnMvZG93bnJl&#10;di54bWxQSwUGAAAAAAQABAD1AAAAhAMAAAAA&#10;" path="m,14514r18,l18,,,,,14514xe" fillcolor="black" stroked="f">
                  <v:path arrowok="t" o:connecttype="custom" o:connectlocs="0,15725;18,15725;18,1211;0,1211;0,15725" o:connectangles="0,0,0,0,0"/>
                </v:shape>
                <v:shape id="Freeform 11" o:spid="_x0000_s1035" style="position:absolute;left:1244;top:1211;width:18;height:14514;visibility:visible;mso-wrap-style:square;v-text-anchor:top" coordsize="18,1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o8AA&#10;AADbAAAADwAAAGRycy9kb3ducmV2LnhtbERP24rCMBB9X/Afwgi+rakiu1KNooLgg27x8gFDM7bF&#10;ZlKaaJu/NwsL+zaHc53luje1eFHrKssKJuMEBHFudcWFgtt1/zkH4TyyxtoyKQjkYL0afCwx1bbj&#10;M70uvhAxhF2KCkrvm1RKl5dk0I1tQxy5u20N+gjbQuoWuxhuajlNki9psOLYUGJDu5Lyx+VpFOxC&#10;FoKuZHKenrptNgvHrP85KjUa9psFCE+9/xf/uQ86zv+G31/i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2o8AAAADbAAAADwAAAAAAAAAAAAAAAACYAgAAZHJzL2Rvd25y&#10;ZXYueG1sUEsFBgAAAAAEAAQA9QAAAIUDAAAAAA==&#10;" path="m,14514r18,l18,,,,,14514xe" fillcolor="black" stroked="f">
                  <v:path arrowok="t" o:connecttype="custom" o:connectlocs="0,15725;18,15725;18,1211;0,1211;0,15725" o:connectangles="0,0,0,0,0"/>
                </v:shape>
                <v:shape id="Freeform 12" o:spid="_x0000_s1036" style="position:absolute;left:1262;top:1229;width:9617;height:14478;visibility:visible;mso-wrap-style:square;v-text-anchor:top" coordsize="9617,1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cJMUA&#10;AADbAAAADwAAAGRycy9kb3ducmV2LnhtbESPQWvCQBCF7wX/wzIFb3VTD0XSrFIqWkG0bSp4HbNj&#10;Es3Ohuyq8d93DoXeZnhv3vsmm/WuUVfqQu3ZwPMoAUVceFtzaWD3s3iagAoR2WLjmQzcKcBsOnjI&#10;MLX+xt90zWOpJIRDigaqGNtU61BU5DCMfEss2tF3DqOsXalthzcJd40eJ8mLdlizNFTY0ntFxTm/&#10;OAP643SeTz6X7fprv8nRb7f3w4qMGT72b6+gIvXx3/x3vbKCL7Dyiwy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9wkxQAAANsAAAAPAAAAAAAAAAAAAAAAAJgCAABkcnMv&#10;ZG93bnJldi54bWxQSwUGAAAAAAQABAD1AAAAigMAAAAA&#10;" path="m,14478r9617,l9617,,,,,14478xe" fillcolor="black" stroked="f">
                  <v:path arrowok="t" o:connecttype="custom" o:connectlocs="0,15707;9617,15707;9617,1229;0,1229;0,1570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7" type="#_x0000_t75" style="position:absolute;left:1361;top:1281;width:9371;height:1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46x/DAAAA2wAAAA8AAABkcnMvZG93bnJldi54bWxET01rwkAQvQv9D8sUvIhuaqHY1FVCRbCe&#10;qlbpccxOk6XZ2ZBdTfz3riB4m8f7nOm8s5U4U+ONYwUvowQEce604ULBz245nIDwAVlj5ZgUXMjD&#10;fPbUm2KqXcsbOm9DIWII+xQVlCHUqZQ+L8miH7maOHJ/rrEYImwKqRtsY7it5DhJ3qRFw7GhxJo+&#10;S8r/tyer4HdxnJj9OjNfg9c2Wx4334fDolCq/9xlHyACdeEhvrtXOs5/h9sv8QA5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jrH8MAAADbAAAADwAAAAAAAAAAAAAAAACf&#10;AgAAZHJzL2Rvd25yZXYueG1sUEsFBgAAAAAEAAQA9wAAAI8DAAAAAA==&#10;">
                  <v:imagedata r:id="rId10" o:title=""/>
                </v:shape>
                <v:shape id="Picture 14" o:spid="_x0000_s1038" type="#_x0000_t75" style="position:absolute;left:3770;top:5930;width:4934;height:3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Gs/HDAAAA2wAAAA8AAABkcnMvZG93bnJldi54bWxET89rwjAUvg/8H8ITdltTdYxRG0VkgoPt&#10;0Oph3p7Nsy02LyXJ2u6/Xw6DHT++3/l2Mp0YyPnWsoJFkoIgrqxuuVZwPh2eXkH4gKyxs0wKfsjD&#10;djN7yDHTduSChjLUIoawz1BBE0KfSemrhgz6xPbEkbtZZzBE6GqpHY4x3HRymaYv0mDLsaHBnvYN&#10;Vffy2yh4L1eXz7fT1Q0f98NQFovnms5fSj3Op90aRKAp/Iv/3EetYBnXxy/x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az8cMAAADbAAAADwAAAAAAAAAAAAAAAACf&#10;AgAAZHJzL2Rvd25yZXYueG1sUEsFBgAAAAAEAAQA9wAAAI8DAAAAAA==&#10;">
                  <v:imagedata r:id="rId11" o:title=""/>
                </v:shape>
                <w10:wrap anchorx="page" anchory="page"/>
              </v:group>
            </w:pict>
          </mc:Fallback>
        </mc:AlternateContent>
      </w:r>
    </w:p>
    <w:p w:rsidR="006D1A7F" w:rsidRDefault="006D1A7F" w:rsidP="0054417C">
      <w:pPr>
        <w:spacing w:line="276" w:lineRule="auto"/>
        <w:jc w:val="center"/>
        <w:rPr>
          <w:rFonts w:eastAsia="Times New Roman"/>
          <w:b/>
          <w:color w:val="C00000"/>
          <w:spacing w:val="2"/>
          <w:sz w:val="28"/>
          <w:szCs w:val="28"/>
        </w:rPr>
      </w:pPr>
    </w:p>
    <w:p w:rsidR="006D1A7F" w:rsidRDefault="006D1A7F" w:rsidP="0054417C">
      <w:pPr>
        <w:spacing w:line="276" w:lineRule="auto"/>
        <w:jc w:val="center"/>
        <w:rPr>
          <w:rFonts w:eastAsia="Times New Roman"/>
          <w:b/>
          <w:color w:val="C00000"/>
          <w:spacing w:val="2"/>
          <w:sz w:val="28"/>
          <w:szCs w:val="28"/>
        </w:rPr>
      </w:pPr>
    </w:p>
    <w:p w:rsidR="006D1A7F" w:rsidRDefault="006D1A7F" w:rsidP="006D1A7F">
      <w:pPr>
        <w:spacing w:before="0"/>
        <w:ind w:left="142" w:firstLine="0"/>
        <w:jc w:val="center"/>
        <w:rPr>
          <w:b/>
          <w:sz w:val="36"/>
          <w:szCs w:val="32"/>
        </w:rPr>
      </w:pPr>
      <w:r>
        <w:rPr>
          <w:rFonts w:eastAsia="Times New Roman"/>
          <w:b/>
          <w:color w:val="C00000"/>
          <w:spacing w:val="2"/>
          <w:sz w:val="28"/>
          <w:szCs w:val="28"/>
        </w:rPr>
        <w:tab/>
      </w:r>
      <w:r w:rsidRPr="00793B98">
        <w:rPr>
          <w:b/>
          <w:sz w:val="36"/>
          <w:szCs w:val="32"/>
          <w:lang w:val="vi-VN"/>
        </w:rPr>
        <w:t>BÀI DỰ THI</w:t>
      </w:r>
    </w:p>
    <w:p w:rsidR="006D1A7F" w:rsidRPr="0054417C" w:rsidRDefault="006D1A7F" w:rsidP="006D1A7F">
      <w:pPr>
        <w:spacing w:before="0"/>
        <w:ind w:left="142" w:firstLine="0"/>
        <w:jc w:val="center"/>
        <w:rPr>
          <w:b/>
          <w:sz w:val="36"/>
          <w:szCs w:val="32"/>
        </w:rPr>
      </w:pPr>
    </w:p>
    <w:p w:rsidR="006D1A7F" w:rsidRDefault="006D1A7F" w:rsidP="006D1A7F">
      <w:pPr>
        <w:spacing w:before="0"/>
        <w:ind w:left="562" w:firstLine="0"/>
        <w:jc w:val="center"/>
        <w:rPr>
          <w:b/>
          <w:sz w:val="28"/>
          <w:szCs w:val="28"/>
        </w:rPr>
      </w:pPr>
      <w:r w:rsidRPr="0054417C">
        <w:rPr>
          <w:b/>
          <w:sz w:val="28"/>
          <w:szCs w:val="28"/>
        </w:rPr>
        <w:t xml:space="preserve">SÁNG TÁC, QUẢNG BÁ CÁC TÁC PHẨM VĂN HỌC, </w:t>
      </w:r>
    </w:p>
    <w:p w:rsidR="006D1A7F" w:rsidRDefault="006D1A7F" w:rsidP="006D1A7F">
      <w:pPr>
        <w:spacing w:before="0"/>
        <w:ind w:left="562" w:firstLine="0"/>
        <w:jc w:val="center"/>
        <w:rPr>
          <w:b/>
          <w:sz w:val="28"/>
          <w:szCs w:val="28"/>
        </w:rPr>
      </w:pPr>
      <w:r w:rsidRPr="0054417C">
        <w:rPr>
          <w:b/>
          <w:sz w:val="28"/>
          <w:szCs w:val="28"/>
        </w:rPr>
        <w:t xml:space="preserve">NGHỆ THUẬT VÀ BÁO CHÍ VỀ CHỦ ĐỀ “HỌC TẬP </w:t>
      </w:r>
    </w:p>
    <w:p w:rsidR="006D1A7F" w:rsidRDefault="006D1A7F" w:rsidP="006D1A7F">
      <w:pPr>
        <w:spacing w:before="0"/>
        <w:ind w:left="562" w:firstLine="0"/>
        <w:jc w:val="center"/>
        <w:rPr>
          <w:b/>
          <w:sz w:val="28"/>
          <w:szCs w:val="28"/>
        </w:rPr>
      </w:pPr>
      <w:r w:rsidRPr="0054417C">
        <w:rPr>
          <w:b/>
          <w:sz w:val="28"/>
          <w:szCs w:val="28"/>
        </w:rPr>
        <w:t>VÀ LÀM THEO TƯ TƯỞNG, ĐẠO ĐỨC, PHONG CÁCH</w:t>
      </w:r>
    </w:p>
    <w:p w:rsidR="006D1A7F" w:rsidRDefault="006D1A7F" w:rsidP="006D1A7F">
      <w:pPr>
        <w:spacing w:before="0"/>
        <w:ind w:left="562" w:firstLine="0"/>
        <w:jc w:val="center"/>
        <w:rPr>
          <w:b/>
          <w:sz w:val="28"/>
          <w:szCs w:val="28"/>
        </w:rPr>
      </w:pPr>
      <w:r w:rsidRPr="0054417C">
        <w:rPr>
          <w:b/>
          <w:sz w:val="28"/>
          <w:szCs w:val="28"/>
        </w:rPr>
        <w:t xml:space="preserve"> CỦA BÁC HỒ VÀ BÁC TÔN” </w:t>
      </w:r>
    </w:p>
    <w:p w:rsidR="006D1A7F" w:rsidRPr="0054417C" w:rsidRDefault="006D1A7F" w:rsidP="006D1A7F">
      <w:pPr>
        <w:spacing w:before="0"/>
        <w:ind w:left="562" w:firstLine="0"/>
        <w:jc w:val="center"/>
        <w:rPr>
          <w:b/>
          <w:sz w:val="28"/>
          <w:szCs w:val="28"/>
        </w:rPr>
      </w:pPr>
      <w:r w:rsidRPr="0054417C">
        <w:rPr>
          <w:b/>
          <w:sz w:val="28"/>
          <w:szCs w:val="28"/>
        </w:rPr>
        <w:t>TỈNH AN GIANG</w:t>
      </w:r>
      <w:r>
        <w:rPr>
          <w:b/>
          <w:sz w:val="28"/>
          <w:szCs w:val="28"/>
        </w:rPr>
        <w:t xml:space="preserve"> </w:t>
      </w:r>
      <w:r w:rsidRPr="0054417C">
        <w:rPr>
          <w:b/>
          <w:sz w:val="28"/>
          <w:szCs w:val="28"/>
        </w:rPr>
        <w:t>GIAI ĐOẠN 2024 – 2025</w:t>
      </w:r>
    </w:p>
    <w:p w:rsidR="006D1A7F" w:rsidRDefault="006D1A7F" w:rsidP="006D1A7F">
      <w:pPr>
        <w:tabs>
          <w:tab w:val="left" w:pos="3750"/>
        </w:tabs>
        <w:spacing w:line="276" w:lineRule="auto"/>
        <w:rPr>
          <w:rFonts w:eastAsia="Times New Roman"/>
          <w:b/>
          <w:color w:val="C00000"/>
          <w:spacing w:val="2"/>
          <w:sz w:val="28"/>
          <w:szCs w:val="28"/>
        </w:rPr>
      </w:pPr>
    </w:p>
    <w:p w:rsidR="006D1A7F" w:rsidRDefault="006D1A7F" w:rsidP="0054417C">
      <w:pPr>
        <w:spacing w:line="276" w:lineRule="auto"/>
        <w:jc w:val="center"/>
        <w:rPr>
          <w:rFonts w:eastAsia="Times New Roman"/>
          <w:b/>
          <w:color w:val="C00000"/>
          <w:spacing w:val="2"/>
          <w:sz w:val="28"/>
          <w:szCs w:val="28"/>
        </w:rPr>
      </w:pPr>
    </w:p>
    <w:p w:rsidR="006D1A7F" w:rsidRDefault="006D1A7F" w:rsidP="0054417C">
      <w:pPr>
        <w:spacing w:line="276" w:lineRule="auto"/>
        <w:jc w:val="center"/>
        <w:rPr>
          <w:rFonts w:eastAsia="Times New Roman"/>
          <w:b/>
          <w:color w:val="C00000"/>
          <w:spacing w:val="2"/>
          <w:sz w:val="28"/>
          <w:szCs w:val="28"/>
        </w:rPr>
      </w:pPr>
    </w:p>
    <w:p w:rsidR="006D1A7F" w:rsidRDefault="006D1A7F" w:rsidP="0054417C">
      <w:pPr>
        <w:spacing w:line="276" w:lineRule="auto"/>
        <w:jc w:val="center"/>
        <w:rPr>
          <w:rFonts w:eastAsia="Times New Roman"/>
          <w:b/>
          <w:color w:val="C00000"/>
          <w:spacing w:val="2"/>
          <w:sz w:val="28"/>
          <w:szCs w:val="28"/>
        </w:rPr>
      </w:pPr>
    </w:p>
    <w:p w:rsidR="006D1A7F" w:rsidRDefault="006D1A7F" w:rsidP="0054417C">
      <w:pPr>
        <w:spacing w:line="276" w:lineRule="auto"/>
        <w:jc w:val="center"/>
        <w:rPr>
          <w:rFonts w:eastAsia="Times New Roman"/>
          <w:b/>
          <w:color w:val="C00000"/>
          <w:spacing w:val="2"/>
          <w:sz w:val="28"/>
          <w:szCs w:val="28"/>
        </w:rPr>
      </w:pPr>
    </w:p>
    <w:p w:rsidR="006D1A7F" w:rsidRDefault="006D1A7F" w:rsidP="0054417C">
      <w:pPr>
        <w:spacing w:line="276" w:lineRule="auto"/>
        <w:jc w:val="center"/>
        <w:rPr>
          <w:rFonts w:eastAsia="Times New Roman"/>
          <w:b/>
          <w:color w:val="C00000"/>
          <w:spacing w:val="2"/>
          <w:sz w:val="28"/>
          <w:szCs w:val="28"/>
        </w:rPr>
      </w:pPr>
    </w:p>
    <w:p w:rsidR="006D1A7F" w:rsidRDefault="006D1A7F" w:rsidP="0054417C">
      <w:pPr>
        <w:spacing w:line="276" w:lineRule="auto"/>
        <w:jc w:val="center"/>
        <w:rPr>
          <w:rFonts w:eastAsia="Times New Roman"/>
          <w:b/>
          <w:color w:val="C00000"/>
          <w:spacing w:val="2"/>
          <w:sz w:val="28"/>
          <w:szCs w:val="28"/>
        </w:rPr>
      </w:pPr>
    </w:p>
    <w:p w:rsidR="006D1A7F" w:rsidRDefault="006D1A7F" w:rsidP="0054417C">
      <w:pPr>
        <w:spacing w:line="276" w:lineRule="auto"/>
        <w:jc w:val="center"/>
        <w:rPr>
          <w:rFonts w:eastAsia="Times New Roman"/>
          <w:b/>
          <w:color w:val="C00000"/>
          <w:spacing w:val="2"/>
          <w:sz w:val="28"/>
          <w:szCs w:val="28"/>
        </w:rPr>
      </w:pPr>
    </w:p>
    <w:p w:rsidR="006D1A7F" w:rsidRDefault="006D1A7F" w:rsidP="0054417C">
      <w:pPr>
        <w:spacing w:line="276" w:lineRule="auto"/>
        <w:jc w:val="center"/>
        <w:rPr>
          <w:rFonts w:eastAsia="Times New Roman"/>
          <w:b/>
          <w:color w:val="C00000"/>
          <w:spacing w:val="2"/>
          <w:sz w:val="28"/>
          <w:szCs w:val="28"/>
        </w:rPr>
      </w:pPr>
    </w:p>
    <w:p w:rsidR="006D1A7F" w:rsidRDefault="006D1A7F" w:rsidP="0054417C">
      <w:pPr>
        <w:spacing w:line="276" w:lineRule="auto"/>
        <w:jc w:val="center"/>
        <w:rPr>
          <w:rFonts w:eastAsia="Times New Roman"/>
          <w:b/>
          <w:color w:val="C00000"/>
          <w:spacing w:val="2"/>
          <w:sz w:val="28"/>
          <w:szCs w:val="28"/>
        </w:rPr>
      </w:pPr>
    </w:p>
    <w:p w:rsidR="006D1A7F" w:rsidRDefault="006D1A7F" w:rsidP="0054417C">
      <w:pPr>
        <w:spacing w:line="276" w:lineRule="auto"/>
        <w:jc w:val="center"/>
        <w:rPr>
          <w:rFonts w:eastAsia="Times New Roman"/>
          <w:b/>
          <w:color w:val="C00000"/>
          <w:spacing w:val="2"/>
          <w:sz w:val="28"/>
          <w:szCs w:val="28"/>
        </w:rPr>
      </w:pPr>
    </w:p>
    <w:p w:rsidR="006D1A7F" w:rsidRDefault="006D1A7F" w:rsidP="0054417C">
      <w:pPr>
        <w:spacing w:line="276" w:lineRule="auto"/>
        <w:jc w:val="center"/>
        <w:rPr>
          <w:rFonts w:eastAsia="Times New Roman"/>
          <w:b/>
          <w:color w:val="C00000"/>
          <w:spacing w:val="2"/>
          <w:sz w:val="28"/>
          <w:szCs w:val="28"/>
        </w:rPr>
      </w:pPr>
    </w:p>
    <w:p w:rsidR="006D1A7F" w:rsidRDefault="006D1A7F" w:rsidP="0054417C">
      <w:pPr>
        <w:spacing w:line="276" w:lineRule="auto"/>
        <w:jc w:val="center"/>
        <w:rPr>
          <w:rFonts w:eastAsia="Times New Roman"/>
          <w:b/>
          <w:color w:val="C00000"/>
          <w:spacing w:val="2"/>
          <w:sz w:val="28"/>
          <w:szCs w:val="28"/>
        </w:rPr>
      </w:pPr>
    </w:p>
    <w:p w:rsidR="006D1A7F" w:rsidRDefault="006D1A7F" w:rsidP="0054417C">
      <w:pPr>
        <w:spacing w:line="276" w:lineRule="auto"/>
        <w:jc w:val="center"/>
        <w:rPr>
          <w:rFonts w:eastAsia="Times New Roman"/>
          <w:b/>
          <w:color w:val="C00000"/>
          <w:spacing w:val="2"/>
          <w:sz w:val="28"/>
          <w:szCs w:val="28"/>
        </w:rPr>
      </w:pPr>
    </w:p>
    <w:p w:rsidR="006D1A7F" w:rsidRDefault="006D1A7F" w:rsidP="0054417C">
      <w:pPr>
        <w:spacing w:line="276" w:lineRule="auto"/>
        <w:jc w:val="center"/>
        <w:rPr>
          <w:rFonts w:eastAsia="Times New Roman"/>
          <w:b/>
          <w:color w:val="C00000"/>
          <w:spacing w:val="2"/>
          <w:sz w:val="28"/>
          <w:szCs w:val="28"/>
        </w:rPr>
      </w:pPr>
    </w:p>
    <w:p w:rsidR="006D1A7F" w:rsidRPr="00CC3D00" w:rsidRDefault="006D1A7F" w:rsidP="00CC3D00">
      <w:pPr>
        <w:ind w:left="567" w:firstLine="0"/>
        <w:jc w:val="center"/>
        <w:rPr>
          <w:b/>
          <w:sz w:val="28"/>
        </w:rPr>
      </w:pPr>
      <w:r w:rsidRPr="00CC3D00">
        <w:rPr>
          <w:b/>
          <w:sz w:val="28"/>
        </w:rPr>
        <w:t>Họ và tên: Đỗ Minh Dũng</w:t>
      </w:r>
    </w:p>
    <w:p w:rsidR="006D1A7F" w:rsidRPr="00CC3D00" w:rsidRDefault="006D1A7F" w:rsidP="00CC3D00">
      <w:pPr>
        <w:ind w:left="567" w:firstLine="0"/>
        <w:jc w:val="center"/>
        <w:rPr>
          <w:b/>
          <w:sz w:val="28"/>
        </w:rPr>
      </w:pPr>
      <w:r w:rsidRPr="00CC3D00">
        <w:rPr>
          <w:b/>
          <w:sz w:val="28"/>
        </w:rPr>
        <w:t>Đơn vị: Trường THPT Hòa Lạc – Phú Tân – An Giang.</w:t>
      </w:r>
    </w:p>
    <w:p w:rsidR="00CC3D00" w:rsidRPr="00CC3D00" w:rsidRDefault="00CC3D00" w:rsidP="00CC3D00">
      <w:pPr>
        <w:ind w:left="567" w:firstLine="0"/>
        <w:jc w:val="center"/>
        <w:rPr>
          <w:b/>
          <w:sz w:val="28"/>
        </w:rPr>
      </w:pPr>
      <w:r w:rsidRPr="00CC3D00">
        <w:rPr>
          <w:b/>
          <w:sz w:val="28"/>
        </w:rPr>
        <w:t>SĐT: 0972753165</w:t>
      </w:r>
    </w:p>
    <w:p w:rsidR="00CC3D00" w:rsidRPr="00CC3D00" w:rsidRDefault="00CC3D00" w:rsidP="00CC3D00">
      <w:pPr>
        <w:ind w:left="567" w:firstLine="0"/>
        <w:jc w:val="center"/>
        <w:rPr>
          <w:b/>
          <w:sz w:val="28"/>
        </w:rPr>
      </w:pPr>
      <w:r w:rsidRPr="00CC3D00">
        <w:rPr>
          <w:b/>
          <w:sz w:val="28"/>
        </w:rPr>
        <w:t>Thể loại: Phong trào thi đua “Dân vận khéo”</w:t>
      </w:r>
    </w:p>
    <w:p w:rsidR="006D1A7F" w:rsidRDefault="006D1A7F" w:rsidP="0054417C">
      <w:pPr>
        <w:spacing w:line="276" w:lineRule="auto"/>
        <w:jc w:val="center"/>
        <w:rPr>
          <w:rFonts w:eastAsia="Times New Roman"/>
          <w:b/>
          <w:color w:val="C00000"/>
          <w:spacing w:val="2"/>
          <w:sz w:val="28"/>
          <w:szCs w:val="28"/>
        </w:rPr>
      </w:pPr>
    </w:p>
    <w:p w:rsidR="006D1A7F" w:rsidRDefault="006D1A7F" w:rsidP="0054417C">
      <w:pPr>
        <w:spacing w:line="276" w:lineRule="auto"/>
        <w:jc w:val="center"/>
        <w:rPr>
          <w:rFonts w:eastAsia="Times New Roman"/>
          <w:b/>
          <w:color w:val="C00000"/>
          <w:spacing w:val="2"/>
          <w:sz w:val="28"/>
          <w:szCs w:val="28"/>
        </w:rPr>
      </w:pPr>
    </w:p>
    <w:p w:rsidR="006D1A7F" w:rsidRDefault="006D1A7F" w:rsidP="0054417C">
      <w:pPr>
        <w:spacing w:line="276" w:lineRule="auto"/>
        <w:jc w:val="center"/>
        <w:rPr>
          <w:rFonts w:eastAsia="Times New Roman"/>
          <w:b/>
          <w:color w:val="C00000"/>
          <w:spacing w:val="2"/>
          <w:sz w:val="28"/>
          <w:szCs w:val="28"/>
        </w:rPr>
      </w:pPr>
    </w:p>
    <w:p w:rsidR="006D1A7F" w:rsidRDefault="006D1A7F" w:rsidP="0054417C">
      <w:pPr>
        <w:spacing w:line="276" w:lineRule="auto"/>
        <w:jc w:val="center"/>
        <w:rPr>
          <w:rFonts w:eastAsia="Times New Roman"/>
          <w:b/>
          <w:color w:val="C00000"/>
          <w:spacing w:val="2"/>
          <w:sz w:val="28"/>
          <w:szCs w:val="28"/>
        </w:rPr>
      </w:pPr>
    </w:p>
    <w:p w:rsidR="0054417C" w:rsidRPr="006873EA" w:rsidRDefault="0054417C" w:rsidP="006873EA">
      <w:pPr>
        <w:ind w:left="567" w:firstLine="0"/>
        <w:jc w:val="center"/>
        <w:rPr>
          <w:b/>
          <w:sz w:val="28"/>
          <w:szCs w:val="28"/>
        </w:rPr>
      </w:pPr>
      <w:r w:rsidRPr="006873EA">
        <w:rPr>
          <w:b/>
          <w:sz w:val="28"/>
          <w:szCs w:val="28"/>
        </w:rPr>
        <w:lastRenderedPageBreak/>
        <w:t>Chủ đề:</w:t>
      </w:r>
    </w:p>
    <w:p w:rsidR="00CC3D00" w:rsidRDefault="0054417C" w:rsidP="00CC3D00">
      <w:pPr>
        <w:spacing w:before="0"/>
        <w:ind w:firstLine="0"/>
        <w:jc w:val="center"/>
        <w:rPr>
          <w:b/>
          <w:sz w:val="28"/>
          <w:szCs w:val="28"/>
        </w:rPr>
      </w:pPr>
      <w:r w:rsidRPr="006873EA">
        <w:rPr>
          <w:b/>
          <w:sz w:val="28"/>
          <w:szCs w:val="28"/>
        </w:rPr>
        <w:t xml:space="preserve">Trường THPT Hòa Lạc thực hiện tốt phong trào thi đua “Dân vận khéo”, </w:t>
      </w:r>
    </w:p>
    <w:p w:rsidR="0054417C" w:rsidRPr="006873EA" w:rsidRDefault="0054417C" w:rsidP="00CC3D00">
      <w:pPr>
        <w:spacing w:before="0"/>
        <w:ind w:firstLine="0"/>
        <w:jc w:val="center"/>
        <w:rPr>
          <w:b/>
          <w:sz w:val="28"/>
          <w:szCs w:val="28"/>
        </w:rPr>
      </w:pPr>
      <w:r w:rsidRPr="006873EA">
        <w:rPr>
          <w:b/>
          <w:sz w:val="28"/>
          <w:szCs w:val="28"/>
        </w:rPr>
        <w:t>đẩy mạnh công tác khuyến học</w:t>
      </w:r>
      <w:r w:rsidR="006873EA" w:rsidRPr="006873EA">
        <w:rPr>
          <w:b/>
          <w:sz w:val="28"/>
          <w:szCs w:val="28"/>
        </w:rPr>
        <w:t>, khuyến tài</w:t>
      </w:r>
      <w:r w:rsidRPr="006873EA">
        <w:rPr>
          <w:b/>
          <w:sz w:val="28"/>
          <w:szCs w:val="28"/>
        </w:rPr>
        <w:t xml:space="preserve"> qua việc xã hội hoá giáo dục</w:t>
      </w:r>
    </w:p>
    <w:p w:rsidR="006873EA" w:rsidRPr="00DF278E" w:rsidRDefault="00653907" w:rsidP="006873EA">
      <w:pPr>
        <w:jc w:val="both"/>
        <w:rPr>
          <w:sz w:val="26"/>
          <w:szCs w:val="28"/>
        </w:rPr>
      </w:pPr>
      <w:r w:rsidRPr="00DF278E">
        <w:rPr>
          <w:sz w:val="26"/>
          <w:szCs w:val="28"/>
        </w:rPr>
        <w:t xml:space="preserve">Suốt quá trình chiến tranh đến khi đất nước hòa bình thì Đảng và </w:t>
      </w:r>
      <w:r w:rsidR="00CC3D00">
        <w:rPr>
          <w:sz w:val="26"/>
          <w:szCs w:val="28"/>
        </w:rPr>
        <w:t>N</w:t>
      </w:r>
      <w:r w:rsidRPr="00DF278E">
        <w:rPr>
          <w:sz w:val="26"/>
          <w:szCs w:val="28"/>
        </w:rPr>
        <w:t>hà nước ta luôn xác định công tác dân vận là nhiệm vụ có ý nghĩa chiến lược. Thực hiện tốt công tác dân vận là điều kiện quan trọng hàng đầu bảo đảm sự lãnh đạo thành công của Đảng.</w:t>
      </w:r>
    </w:p>
    <w:p w:rsidR="006873EA" w:rsidRPr="00DF278E" w:rsidRDefault="00D96B5B" w:rsidP="006873EA">
      <w:pPr>
        <w:jc w:val="both"/>
        <w:rPr>
          <w:sz w:val="26"/>
          <w:szCs w:val="28"/>
        </w:rPr>
      </w:pPr>
      <w:r w:rsidRPr="00DF278E">
        <w:rPr>
          <w:sz w:val="26"/>
          <w:szCs w:val="28"/>
        </w:rPr>
        <w:t>Công tác dân vận là nhiệm vụ có ý nghĩa chiến lược đối với toàn bộ sự nghiệp cách mạng, là điều kiện quan trọng bảo đảm cho sự lãnh đạo của Đảng. Sinh thời, Chủ tịch Hồ Chí Minh đã từng căn dặn: “Việc dân vận rất quan trọng. Dân vận kém thì việc gì cũng kém. Dân vận khéo thì việc gì cũng thành công”. Vì vậy, thực hiện tốt công tác dân vận là góp phần tăng cường, củng cố mối quan hệ mật thiết giữa Đảng với Nhân dân.</w:t>
      </w:r>
    </w:p>
    <w:p w:rsidR="00653907" w:rsidRPr="00DF278E" w:rsidRDefault="00653907" w:rsidP="006873EA">
      <w:pPr>
        <w:jc w:val="both"/>
        <w:rPr>
          <w:sz w:val="26"/>
          <w:szCs w:val="28"/>
        </w:rPr>
      </w:pPr>
      <w:r w:rsidRPr="00DF278E">
        <w:rPr>
          <w:sz w:val="26"/>
          <w:szCs w:val="28"/>
        </w:rPr>
        <w:t>Khắc ghi lời dạy của Chủ tịch Hồ Chí Minh “Cán bộ, đảng viên phải gắn bó với nhân dân, sát dân để nghe dân, học dân, nói với dân và chăm lo đời sống của dân", năm 2024</w:t>
      </w:r>
      <w:r w:rsidR="00D96B5B" w:rsidRPr="00DF278E">
        <w:rPr>
          <w:sz w:val="26"/>
          <w:szCs w:val="28"/>
        </w:rPr>
        <w:t xml:space="preserve"> trường THPT Hòa Lạc</w:t>
      </w:r>
      <w:r w:rsidRPr="00DF278E">
        <w:rPr>
          <w:sz w:val="26"/>
          <w:szCs w:val="28"/>
        </w:rPr>
        <w:t xml:space="preserve"> đã đẩy mạnh triển khai hiệu quả phong trào thi đua “Dân vận khéo” với nhiều những cách làm mới, sáng tạo, hiệu quả.</w:t>
      </w:r>
    </w:p>
    <w:p w:rsidR="00BD2595" w:rsidRPr="006873EA" w:rsidRDefault="00D96B5B" w:rsidP="006873EA">
      <w:pPr>
        <w:ind w:left="567" w:firstLine="0"/>
        <w:jc w:val="center"/>
        <w:rPr>
          <w:sz w:val="28"/>
          <w:szCs w:val="28"/>
        </w:rPr>
      </w:pPr>
      <w:r w:rsidRPr="006873EA">
        <w:rPr>
          <w:noProof/>
          <w:sz w:val="28"/>
          <w:szCs w:val="28"/>
        </w:rPr>
        <w:drawing>
          <wp:inline distT="0" distB="0" distL="0" distR="0" wp14:anchorId="4BB601E5" wp14:editId="3540E861">
            <wp:extent cx="3029773" cy="1999397"/>
            <wp:effectExtent l="0" t="0" r="0" b="1270"/>
            <wp:docPr id="21" name="Picture 21" descr="C:\Users\MYTHPTHL\Downloads\27D0FFACA65D4E10B98950904DC7C443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THPTHL\Downloads\27D0FFACA65D4E10B98950904DC7C443_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741" cy="1999376"/>
                    </a:xfrm>
                    <a:prstGeom prst="rect">
                      <a:avLst/>
                    </a:prstGeom>
                    <a:noFill/>
                    <a:ln>
                      <a:noFill/>
                    </a:ln>
                  </pic:spPr>
                </pic:pic>
              </a:graphicData>
            </a:graphic>
          </wp:inline>
        </w:drawing>
      </w:r>
    </w:p>
    <w:p w:rsidR="006873EA" w:rsidRPr="00DF278E" w:rsidRDefault="0087618B" w:rsidP="006873EA">
      <w:pPr>
        <w:jc w:val="both"/>
        <w:rPr>
          <w:sz w:val="26"/>
          <w:szCs w:val="28"/>
        </w:rPr>
      </w:pPr>
      <w:r w:rsidRPr="00DF278E">
        <w:rPr>
          <w:sz w:val="26"/>
          <w:szCs w:val="28"/>
        </w:rPr>
        <w:t>Trong năm học qua, tập thể cán bộ, giáo viên, nhân viên  trường THPT ra sức phấn đấu trong việc thực hiện nhiệm vụ chính trị của đơn vị với những thành tích nổi bật về việc thực hiện nhiệm vụ dạy và học và giáo dục học sinh cùng với các hoạt động giáo dục đạo đức và các phong trào của ngành phát động.  Trong đó nhà trường đặc biệt quan tâm công tác “Dân vận khéo" và “Dân vận khéo trong xây dựng nông thôn mới", xem đây là một trong những nhiệm vụ trọng tâm của nhà trường.</w:t>
      </w:r>
    </w:p>
    <w:p w:rsidR="006873EA" w:rsidRPr="00DF278E" w:rsidRDefault="0054417C" w:rsidP="006873EA">
      <w:pPr>
        <w:jc w:val="both"/>
        <w:rPr>
          <w:sz w:val="26"/>
          <w:szCs w:val="28"/>
        </w:rPr>
      </w:pPr>
      <w:r w:rsidRPr="00DF278E">
        <w:rPr>
          <w:sz w:val="26"/>
          <w:szCs w:val="28"/>
        </w:rPr>
        <w:t>Trường THPT Hoà Lạc nằm ở khu vực nông thôn, điều kiện cơ sở vật chất còn nhiều khó khăn, đa số người dân có thu nhập thấp và phải đi làm ăn xa. Trong những năm gần đây trường luôn nỗ lực không ngừng để nâng cao chất lượng dạy và học, đáp ứng sự kỳ vọng của phụ huynh và xã hội. Tuy nhiên, niềm vui được đón nhận số lượng học sinh ngày càng đông đảo (gần 1100 học sinh) lại đi kèm với những nỗi lo không nhỏ về cơ sở vật chất. Trường có tổng cộng 2</w:t>
      </w:r>
      <w:r w:rsidR="0090099C">
        <w:rPr>
          <w:sz w:val="26"/>
          <w:szCs w:val="28"/>
        </w:rPr>
        <w:t>7</w:t>
      </w:r>
      <w:r w:rsidRPr="00DF278E">
        <w:rPr>
          <w:sz w:val="26"/>
          <w:szCs w:val="28"/>
        </w:rPr>
        <w:t xml:space="preserve"> lớp (kể cả thường xuyên) nhưng trên thực tế trường chỉ có 1</w:t>
      </w:r>
      <w:r w:rsidR="0087618B" w:rsidRPr="00DF278E">
        <w:rPr>
          <w:sz w:val="26"/>
          <w:szCs w:val="28"/>
        </w:rPr>
        <w:t>4</w:t>
      </w:r>
      <w:r w:rsidRPr="00DF278E">
        <w:rPr>
          <w:sz w:val="26"/>
          <w:szCs w:val="28"/>
        </w:rPr>
        <w:t xml:space="preserve"> phòng học. Hiện tại, nhà trường đang phải đối mặt với tình trạng thiếu phòng học nghiêm trọng. Số lượng học sinh tăng nhanh buộc phải sử dụng các phòng chức năng, vốn dành cho các hoạt động chuyên biệt như thí nghiệm, thực hành, phòng lab… để làm phòng học tạm thời. Điều này không chỉ ảnh hưởng đến chất lượng giảng dạy và học tập mà còn hạn chế khả năng tổ chức các hoạt động giáo dục toàn diện cho học sinh.</w:t>
      </w:r>
    </w:p>
    <w:p w:rsidR="006873EA" w:rsidRPr="00DF278E" w:rsidRDefault="0054417C" w:rsidP="006873EA">
      <w:pPr>
        <w:jc w:val="both"/>
        <w:rPr>
          <w:sz w:val="26"/>
          <w:szCs w:val="28"/>
        </w:rPr>
      </w:pPr>
      <w:r w:rsidRPr="00DF278E">
        <w:rPr>
          <w:sz w:val="26"/>
          <w:szCs w:val="28"/>
        </w:rPr>
        <w:t xml:space="preserve">Không dừng lại ở đó, tình trạng thiếu thốn trang thiết bị cũng là một thách thức lớn. Đặc biệt, với chương trình giáo dục phổ thông 2018 chú trọng ứng dụng công nghệ thông tin, việc thiếu hụt TV phục vụ cho việc giảng dạy và học tập trở thành một trở ngại lớn. Sân trường chưa được tráng xi măng hoàn thiện, gây khó khăn cho việc di chuyển, tổ chức </w:t>
      </w:r>
      <w:r w:rsidRPr="00DF278E">
        <w:rPr>
          <w:sz w:val="26"/>
          <w:szCs w:val="28"/>
        </w:rPr>
        <w:lastRenderedPageBreak/>
        <w:t xml:space="preserve">các hoạt động ngoài trời, nhất là vào mùa mưa. Thêm vào đó, nhiều phòng học đã xuống cấp, ảnh hưởng đến mỹ quan và sự an toàn của học sinh. </w:t>
      </w:r>
    </w:p>
    <w:p w:rsidR="006873EA" w:rsidRPr="00DF278E" w:rsidRDefault="0054417C" w:rsidP="006873EA">
      <w:pPr>
        <w:jc w:val="both"/>
        <w:rPr>
          <w:sz w:val="26"/>
          <w:szCs w:val="28"/>
        </w:rPr>
      </w:pPr>
      <w:r w:rsidRPr="00DF278E">
        <w:rPr>
          <w:sz w:val="26"/>
          <w:szCs w:val="28"/>
        </w:rPr>
        <w:t>Bên cạnh đó, trường có nhiều em học sinh có hoàn cảnh khó khăn (60 em), các em thiếu phương tiện đi lại, sách, vở phục vụ cho việc học. Nhiều em phải vừa học, vừa làm phụ giúp cho gia đình, các em có nguy cơ phải dừng học vì hoàn cảnh khó khăn.</w:t>
      </w:r>
    </w:p>
    <w:p w:rsidR="006873EA" w:rsidRPr="00DF278E" w:rsidRDefault="0054417C" w:rsidP="006873EA">
      <w:pPr>
        <w:jc w:val="both"/>
        <w:rPr>
          <w:sz w:val="26"/>
          <w:szCs w:val="28"/>
        </w:rPr>
      </w:pPr>
      <w:r w:rsidRPr="00DF278E">
        <w:rPr>
          <w:sz w:val="26"/>
          <w:szCs w:val="28"/>
        </w:rPr>
        <w:t xml:space="preserve">Những khó khăn về cơ sở vật chất này không chỉ tác động trực tiếp đến chất lượng giáo dục mà còn ảnh hưởng đến tâm lý, động lực học tập của học sinh, cũng như tinh thần làm việc của giáo viên. Để giải quyết vấn đề này, </w:t>
      </w:r>
      <w:r w:rsidR="00A11A54" w:rsidRPr="00DF278E">
        <w:rPr>
          <w:sz w:val="26"/>
          <w:szCs w:val="28"/>
        </w:rPr>
        <w:t>nhà trường</w:t>
      </w:r>
      <w:r w:rsidRPr="00DF278E">
        <w:rPr>
          <w:sz w:val="26"/>
          <w:szCs w:val="28"/>
        </w:rPr>
        <w:t xml:space="preserve"> nhận thức rõ tầm quan trọng của việc huy động sự chung tay góp sức từ cộng đồng, thông qua việc đẩy mạnh phong trào "Dân vận khéo". Đây chính là chìa khóa để tạo nguồn lực, cải thiện cơ sở vật chất, mang đến môi trường học tập tốt nhất cho các em học sinh.</w:t>
      </w:r>
    </w:p>
    <w:p w:rsidR="0054417C" w:rsidRPr="00DF278E" w:rsidRDefault="0054417C" w:rsidP="006873EA">
      <w:pPr>
        <w:jc w:val="both"/>
        <w:rPr>
          <w:sz w:val="26"/>
          <w:szCs w:val="28"/>
        </w:rPr>
      </w:pPr>
      <w:r w:rsidRPr="00DF278E">
        <w:rPr>
          <w:sz w:val="26"/>
          <w:szCs w:val="28"/>
        </w:rPr>
        <w:t xml:space="preserve"> Trước thực trạng khó khăn về cơ sở vật chất, Ban đại diện cha mẹ học sinh và Ban giám hiệu Trường THPT Hòa Lạc đã tổ chức </w:t>
      </w:r>
      <w:r w:rsidR="00A11A54" w:rsidRPr="00DF278E">
        <w:rPr>
          <w:sz w:val="26"/>
          <w:szCs w:val="28"/>
        </w:rPr>
        <w:t>nhiều</w:t>
      </w:r>
      <w:r w:rsidRPr="00DF278E">
        <w:rPr>
          <w:sz w:val="26"/>
          <w:szCs w:val="28"/>
        </w:rPr>
        <w:t xml:space="preserve"> cuộc họp thẳng thắn và cởi mở. Tại đây, những vấn đề cấp bách về thiếu phòng học, trang thiết bị xuống cấp và nhu cầu cải thiện môi trường học tập cho học sinh được đưa ra thảo luận một cách minh bạch. Sự đồng thuận và quyết tâm cao độ của cả hai bên đã tạo tiền đề cho những giải pháp thiết thực và hiệu quả.</w:t>
      </w:r>
    </w:p>
    <w:p w:rsidR="006873EA" w:rsidRDefault="006873EA" w:rsidP="006873EA">
      <w:pPr>
        <w:ind w:left="567" w:firstLine="0"/>
        <w:jc w:val="both"/>
        <w:rPr>
          <w:sz w:val="28"/>
          <w:szCs w:val="28"/>
        </w:rPr>
      </w:pPr>
      <w:r w:rsidRPr="006873EA">
        <w:rPr>
          <w:noProof/>
          <w:sz w:val="28"/>
          <w:szCs w:val="28"/>
        </w:rPr>
        <w:drawing>
          <wp:anchor distT="0" distB="0" distL="114300" distR="114300" simplePos="0" relativeHeight="251661312" behindDoc="0" locked="0" layoutInCell="1" allowOverlap="1" wp14:anchorId="4FA2AC87" wp14:editId="0B0619F5">
            <wp:simplePos x="0" y="0"/>
            <wp:positionH relativeFrom="column">
              <wp:posOffset>951865</wp:posOffset>
            </wp:positionH>
            <wp:positionV relativeFrom="paragraph">
              <wp:posOffset>288290</wp:posOffset>
            </wp:positionV>
            <wp:extent cx="4421505" cy="2872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1505" cy="2872740"/>
                    </a:xfrm>
                    <a:prstGeom prst="rect">
                      <a:avLst/>
                    </a:prstGeom>
                  </pic:spPr>
                </pic:pic>
              </a:graphicData>
            </a:graphic>
            <wp14:sizeRelV relativeFrom="margin">
              <wp14:pctHeight>0</wp14:pctHeight>
            </wp14:sizeRelV>
          </wp:anchor>
        </w:drawing>
      </w:r>
    </w:p>
    <w:p w:rsidR="00914497" w:rsidRPr="006873EA" w:rsidRDefault="0054417C" w:rsidP="006873EA">
      <w:pPr>
        <w:ind w:left="567" w:firstLine="0"/>
        <w:jc w:val="center"/>
        <w:rPr>
          <w:sz w:val="28"/>
          <w:szCs w:val="28"/>
        </w:rPr>
      </w:pPr>
      <w:r w:rsidRPr="006873EA">
        <w:rPr>
          <w:b/>
          <w:sz w:val="28"/>
          <w:szCs w:val="28"/>
        </w:rPr>
        <w:t xml:space="preserve">Hình ảnh ban đại diện phụ huynh học sinh năm học 2024 </w:t>
      </w:r>
      <w:r w:rsidR="00235A00" w:rsidRPr="006873EA">
        <w:rPr>
          <w:b/>
          <w:sz w:val="28"/>
          <w:szCs w:val="28"/>
        </w:rPr>
        <w:t>–</w:t>
      </w:r>
      <w:r w:rsidRPr="006873EA">
        <w:rPr>
          <w:sz w:val="28"/>
          <w:szCs w:val="28"/>
        </w:rPr>
        <w:t xml:space="preserve"> </w:t>
      </w:r>
      <w:r w:rsidRPr="006873EA">
        <w:rPr>
          <w:b/>
          <w:sz w:val="28"/>
          <w:szCs w:val="28"/>
        </w:rPr>
        <w:t>2025</w:t>
      </w:r>
    </w:p>
    <w:p w:rsidR="006873EA" w:rsidRPr="00DF278E" w:rsidRDefault="0054417C" w:rsidP="006873EA">
      <w:pPr>
        <w:jc w:val="both"/>
        <w:rPr>
          <w:sz w:val="26"/>
          <w:szCs w:val="28"/>
        </w:rPr>
      </w:pPr>
      <w:r w:rsidRPr="00DF278E">
        <w:rPr>
          <w:sz w:val="26"/>
          <w:szCs w:val="28"/>
        </w:rPr>
        <w:t>Một trong những giải pháp quan trọng nhất chính là huy động nguồn lực xã hội hóa. Ban đại diện cha mẹ học sinh đã tích cực vận động, kết nối với nhiều mạnh thường quân, các tổ chức, cá nhân có tấm lòng hảo tâm. Nhờ sự kiên trì và uy tín của nhà trường, nhiều nguồn tài trợ quý báu đã được huy động. Trong đó, phải kể đến sự hỗ trợ kịp thời từ Xổ số kiến thiết tỉnh nhà</w:t>
      </w:r>
      <w:r w:rsidR="000B3D6F" w:rsidRPr="00DF278E">
        <w:rPr>
          <w:sz w:val="26"/>
          <w:szCs w:val="28"/>
        </w:rPr>
        <w:t xml:space="preserve">, </w:t>
      </w:r>
      <w:r w:rsidRPr="00DF278E">
        <w:rPr>
          <w:sz w:val="26"/>
          <w:szCs w:val="28"/>
        </w:rPr>
        <w:t>học bổng Hiếu Lê</w:t>
      </w:r>
      <w:r w:rsidR="000B3D6F" w:rsidRPr="00DF278E">
        <w:rPr>
          <w:sz w:val="26"/>
          <w:szCs w:val="28"/>
        </w:rPr>
        <w:t>, CLB cầu Lông Minh Anh</w:t>
      </w:r>
      <w:r w:rsidR="006873EA" w:rsidRPr="00DF278E">
        <w:rPr>
          <w:sz w:val="26"/>
          <w:szCs w:val="28"/>
        </w:rPr>
        <w:t>, sự hỗ trợ của Mạnh Thường Quân..</w:t>
      </w:r>
      <w:r w:rsidRPr="00DF278E">
        <w:rPr>
          <w:sz w:val="26"/>
          <w:szCs w:val="28"/>
        </w:rPr>
        <w:t xml:space="preserve">. </w:t>
      </w:r>
    </w:p>
    <w:p w:rsidR="006873EA" w:rsidRPr="00DF278E" w:rsidRDefault="0054417C" w:rsidP="006873EA">
      <w:pPr>
        <w:jc w:val="both"/>
        <w:rPr>
          <w:sz w:val="26"/>
          <w:szCs w:val="28"/>
        </w:rPr>
      </w:pPr>
      <w:r w:rsidRPr="00DF278E">
        <w:rPr>
          <w:sz w:val="26"/>
          <w:szCs w:val="28"/>
        </w:rPr>
        <w:t>Đáng quý hơn nữa, chính các thầy cô giáo trong nhà trường cũng đã tự nguyện đóng góp một phần thu nhập của mình để hỗ trợ cho công tác cải thiện cơ sở vật chất. Tấm lòng yêu nghề, thương trò của các thầy cô đã lan tỏa mạnh mẽ, tạo nên một nguồn động viên to lớn và là minh chứng sống động cho tinh thần đoàn kết, tương thân tương ái trong tập thể sư phạm. Nhờ sự kiên trì và uy tín của nhà trường, cùng với sự đóng góp quý báu từ giáo viên và cộng đồng, nhiều nguồn tài trợ đã được huy động</w:t>
      </w:r>
      <w:r w:rsidR="000B3D6F" w:rsidRPr="00DF278E">
        <w:rPr>
          <w:sz w:val="26"/>
          <w:szCs w:val="28"/>
        </w:rPr>
        <w:t>.</w:t>
      </w:r>
      <w:r w:rsidRPr="00DF278E">
        <w:rPr>
          <w:sz w:val="26"/>
          <w:szCs w:val="28"/>
        </w:rPr>
        <w:t xml:space="preserve"> Những đóng góp này không chỉ </w:t>
      </w:r>
      <w:r w:rsidRPr="00DF278E">
        <w:rPr>
          <w:sz w:val="26"/>
          <w:szCs w:val="28"/>
        </w:rPr>
        <w:lastRenderedPageBreak/>
        <w:t>mang giá trị vật chất mà còn là nguồn động viên tinh thần to lớn, thể hiện sự quan tâm sâu sắc của cộng đồng đối với sự nghiệp giáo dục.</w:t>
      </w:r>
    </w:p>
    <w:p w:rsidR="0054417C" w:rsidRPr="00DF278E" w:rsidRDefault="006873EA" w:rsidP="006873EA">
      <w:pPr>
        <w:jc w:val="both"/>
        <w:rPr>
          <w:sz w:val="26"/>
          <w:szCs w:val="28"/>
        </w:rPr>
      </w:pPr>
      <w:r w:rsidRPr="00DF278E">
        <w:rPr>
          <w:b/>
          <w:noProof/>
          <w:sz w:val="26"/>
          <w:szCs w:val="28"/>
        </w:rPr>
        <w:drawing>
          <wp:anchor distT="0" distB="0" distL="114300" distR="114300" simplePos="0" relativeHeight="251659264" behindDoc="1" locked="0" layoutInCell="1" allowOverlap="1" wp14:anchorId="5375790C" wp14:editId="70372A7B">
            <wp:simplePos x="0" y="0"/>
            <wp:positionH relativeFrom="column">
              <wp:posOffset>1520190</wp:posOffset>
            </wp:positionH>
            <wp:positionV relativeFrom="paragraph">
              <wp:posOffset>1393190</wp:posOffset>
            </wp:positionV>
            <wp:extent cx="3238500" cy="24282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500" cy="2428240"/>
                    </a:xfrm>
                    <a:prstGeom prst="rect">
                      <a:avLst/>
                    </a:prstGeom>
                  </pic:spPr>
                </pic:pic>
              </a:graphicData>
            </a:graphic>
          </wp:anchor>
        </w:drawing>
      </w:r>
      <w:r w:rsidR="0054417C" w:rsidRPr="00DF278E">
        <w:rPr>
          <w:sz w:val="26"/>
          <w:szCs w:val="28"/>
        </w:rPr>
        <w:t>Thành quả ngọt ngào từ sự chung tay của cộng đồng đã mang đến những thay đổi tích cực, rõ rệt cho Trường THPT Hòa Lạc. Nhờ nguồn tài trợ quý báu, nhà trường đã trang bị được </w:t>
      </w:r>
      <w:r w:rsidR="000B3D6F" w:rsidRPr="00DF278E">
        <w:rPr>
          <w:sz w:val="26"/>
          <w:szCs w:val="28"/>
        </w:rPr>
        <w:t>tất cả tivi ở các phòng học</w:t>
      </w:r>
      <w:r w:rsidR="0054417C" w:rsidRPr="00DF278E">
        <w:rPr>
          <w:sz w:val="26"/>
          <w:szCs w:val="28"/>
        </w:rPr>
        <w:t>, đáp ứng kịp thời nhu cầu giảng dạy và học tập theo chương trình giáo dục phổ thông mới. Hình ảnh những tiết học sinh động, trực quan trên màn hình lớn đã khơi dậy niềm hứng thú học tập cho các em, giúp các em tiếp thu kiến thức một cách hiệu quả hơn.</w:t>
      </w:r>
    </w:p>
    <w:p w:rsidR="000B3D6F" w:rsidRPr="006873EA" w:rsidRDefault="0054417C" w:rsidP="006873EA">
      <w:pPr>
        <w:ind w:left="567" w:firstLine="0"/>
        <w:jc w:val="center"/>
        <w:rPr>
          <w:b/>
          <w:sz w:val="28"/>
          <w:szCs w:val="28"/>
        </w:rPr>
      </w:pPr>
      <w:r w:rsidRPr="006873EA">
        <w:rPr>
          <w:b/>
          <w:sz w:val="28"/>
          <w:szCs w:val="28"/>
        </w:rPr>
        <w:t>Học sinh học giáo dục địa phương sử dụng T</w:t>
      </w:r>
      <w:r w:rsidR="000B3D6F" w:rsidRPr="006873EA">
        <w:rPr>
          <w:b/>
          <w:sz w:val="28"/>
          <w:szCs w:val="28"/>
        </w:rPr>
        <w:t>ivi</w:t>
      </w:r>
    </w:p>
    <w:p w:rsidR="0054417C" w:rsidRPr="00DF278E" w:rsidRDefault="0054417C" w:rsidP="00DF278E">
      <w:pPr>
        <w:jc w:val="both"/>
        <w:rPr>
          <w:sz w:val="26"/>
          <w:szCs w:val="28"/>
        </w:rPr>
      </w:pPr>
      <w:r w:rsidRPr="00DF278E">
        <w:rPr>
          <w:sz w:val="26"/>
          <w:szCs w:val="28"/>
        </w:rPr>
        <w:t xml:space="preserve">Không chỉ vậy, nguồn kinh phí huy động được còn giúp nhà trường cất thêm </w:t>
      </w:r>
      <w:r w:rsidR="000B3D6F" w:rsidRPr="00DF278E">
        <w:rPr>
          <w:sz w:val="26"/>
          <w:szCs w:val="28"/>
        </w:rPr>
        <w:t xml:space="preserve">được </w:t>
      </w:r>
      <w:r w:rsidRPr="00DF278E">
        <w:rPr>
          <w:sz w:val="26"/>
          <w:szCs w:val="28"/>
        </w:rPr>
        <w:t xml:space="preserve">2 phòng học tạm cho các lớp </w:t>
      </w:r>
      <w:r w:rsidR="000B3D6F" w:rsidRPr="00DF278E">
        <w:rPr>
          <w:sz w:val="26"/>
          <w:szCs w:val="28"/>
        </w:rPr>
        <w:t xml:space="preserve">hệ giáo dục </w:t>
      </w:r>
      <w:r w:rsidRPr="00DF278E">
        <w:rPr>
          <w:sz w:val="26"/>
          <w:szCs w:val="28"/>
        </w:rPr>
        <w:t>thường xuyên thiếu phòng. Điều này không chỉ giải quyết tình trạng quá tải, mà còn tạo điều kiện cho các em học sinh có không gian học tập thoải mái, tập trung hơn. Kết quả là, năm học này, nhà trường đã có thể mở thêm 1 lớp 10</w:t>
      </w:r>
      <w:r w:rsidR="000B3D6F" w:rsidRPr="00DF278E">
        <w:rPr>
          <w:sz w:val="26"/>
          <w:szCs w:val="28"/>
        </w:rPr>
        <w:t>, 1 lớp 11, 1 lớp 12 thuộc hệ GDTX</w:t>
      </w:r>
      <w:r w:rsidRPr="00DF278E">
        <w:rPr>
          <w:sz w:val="26"/>
          <w:szCs w:val="28"/>
        </w:rPr>
        <w:t>, đáp ứng nhu cầu học tập của đông đảo học sinh trên địa bàn.</w:t>
      </w:r>
    </w:p>
    <w:p w:rsidR="0054417C" w:rsidRPr="006873EA" w:rsidRDefault="00DF278E" w:rsidP="006873EA">
      <w:pPr>
        <w:ind w:left="567" w:firstLine="0"/>
        <w:jc w:val="both"/>
        <w:rPr>
          <w:sz w:val="28"/>
          <w:szCs w:val="28"/>
        </w:rPr>
      </w:pPr>
      <w:r w:rsidRPr="006873EA">
        <w:rPr>
          <w:noProof/>
          <w:sz w:val="28"/>
          <w:szCs w:val="28"/>
        </w:rPr>
        <w:drawing>
          <wp:anchor distT="0" distB="0" distL="114300" distR="114300" simplePos="0" relativeHeight="251660288" behindDoc="0" locked="0" layoutInCell="1" allowOverlap="1" wp14:anchorId="26EBEA8F" wp14:editId="72F4E401">
            <wp:simplePos x="0" y="0"/>
            <wp:positionH relativeFrom="margin">
              <wp:posOffset>858359</wp:posOffset>
            </wp:positionH>
            <wp:positionV relativeFrom="paragraph">
              <wp:posOffset>67945</wp:posOffset>
            </wp:positionV>
            <wp:extent cx="4618990" cy="31216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18990" cy="3121660"/>
                    </a:xfrm>
                    <a:prstGeom prst="rect">
                      <a:avLst/>
                    </a:prstGeom>
                    <a:noFill/>
                    <a:ln>
                      <a:noFill/>
                    </a:ln>
                  </pic:spPr>
                </pic:pic>
              </a:graphicData>
            </a:graphic>
          </wp:anchor>
        </w:drawing>
      </w: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DF278E" w:rsidRDefault="00DF278E" w:rsidP="006873EA">
      <w:pPr>
        <w:ind w:left="567" w:firstLine="0"/>
        <w:jc w:val="both"/>
        <w:rPr>
          <w:sz w:val="28"/>
          <w:szCs w:val="28"/>
        </w:rPr>
      </w:pPr>
    </w:p>
    <w:p w:rsidR="0054417C" w:rsidRPr="00DF278E" w:rsidRDefault="0054417C" w:rsidP="00DF278E">
      <w:pPr>
        <w:ind w:left="567" w:firstLine="0"/>
        <w:jc w:val="center"/>
        <w:rPr>
          <w:b/>
          <w:sz w:val="28"/>
          <w:szCs w:val="28"/>
        </w:rPr>
      </w:pPr>
      <w:r w:rsidRPr="00DF278E">
        <w:rPr>
          <w:b/>
          <w:sz w:val="28"/>
          <w:szCs w:val="28"/>
        </w:rPr>
        <w:t>Hai phòng học tạm kịp thời xây dựng đón năm học mới</w:t>
      </w:r>
    </w:p>
    <w:p w:rsidR="0054417C" w:rsidRPr="006873EA" w:rsidRDefault="0054417C" w:rsidP="00DF278E">
      <w:pPr>
        <w:jc w:val="both"/>
        <w:rPr>
          <w:sz w:val="28"/>
          <w:szCs w:val="28"/>
        </w:rPr>
      </w:pPr>
      <w:r w:rsidRPr="006873EA">
        <w:rPr>
          <w:sz w:val="28"/>
          <w:szCs w:val="28"/>
        </w:rPr>
        <w:lastRenderedPageBreak/>
        <w:t>Bên cạnh đó, chương trình "Tiếp sức đến trường" và quỹ khuyến học đã được triển khai hiệu quả, mang đến niềm vui và hy vọng cho nhiều học sinh có hoàn cảnh khó khăn. Hàng trăm quyển vở mới, những chiếc xe đạp nghĩa tình đã được trao tận tay các em, giúp các em vơi bớt gánh nặng gia đình và vững bước trên con đường học tập. Khuôn viên nhà trường cũng được </w:t>
      </w:r>
      <w:r w:rsidR="009F7C28">
        <w:rPr>
          <w:sz w:val="28"/>
          <w:szCs w:val="28"/>
        </w:rPr>
        <w:t xml:space="preserve">cải tạo, </w:t>
      </w:r>
      <w:r w:rsidRPr="006873EA">
        <w:rPr>
          <w:sz w:val="28"/>
          <w:szCs w:val="28"/>
        </w:rPr>
        <w:t>tân trang lại, tạo nên một môi trường học tập xanh - sạch - đẹp, khang trang và thân thiện.</w:t>
      </w:r>
    </w:p>
    <w:p w:rsidR="000B3D6F" w:rsidRPr="006873EA" w:rsidRDefault="000B3D6F" w:rsidP="006873EA">
      <w:pPr>
        <w:ind w:left="567" w:firstLine="0"/>
        <w:jc w:val="both"/>
        <w:rPr>
          <w:sz w:val="28"/>
          <w:szCs w:val="28"/>
        </w:rPr>
      </w:pPr>
      <w:r w:rsidRPr="006873EA">
        <w:rPr>
          <w:noProof/>
          <w:sz w:val="28"/>
          <w:szCs w:val="28"/>
        </w:rPr>
        <w:drawing>
          <wp:anchor distT="0" distB="0" distL="114300" distR="114300" simplePos="0" relativeHeight="251662336" behindDoc="0" locked="0" layoutInCell="1" allowOverlap="1" wp14:anchorId="5D56A55D" wp14:editId="314E95D6">
            <wp:simplePos x="0" y="0"/>
            <wp:positionH relativeFrom="page">
              <wp:posOffset>1829909</wp:posOffset>
            </wp:positionH>
            <wp:positionV relativeFrom="paragraph">
              <wp:posOffset>93345</wp:posOffset>
            </wp:positionV>
            <wp:extent cx="4339086" cy="3098042"/>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9086" cy="3098042"/>
                    </a:xfrm>
                    <a:prstGeom prst="rect">
                      <a:avLst/>
                    </a:prstGeom>
                  </pic:spPr>
                </pic:pic>
              </a:graphicData>
            </a:graphic>
            <wp14:sizeRelV relativeFrom="margin">
              <wp14:pctHeight>0</wp14:pctHeight>
            </wp14:sizeRelV>
          </wp:anchor>
        </w:drawing>
      </w:r>
    </w:p>
    <w:p w:rsidR="000B3D6F" w:rsidRPr="006873EA" w:rsidRDefault="000B3D6F" w:rsidP="006873EA">
      <w:pPr>
        <w:ind w:left="567" w:firstLine="0"/>
        <w:jc w:val="both"/>
        <w:rPr>
          <w:sz w:val="28"/>
          <w:szCs w:val="28"/>
        </w:rPr>
      </w:pPr>
    </w:p>
    <w:p w:rsidR="000B3D6F" w:rsidRPr="006873EA" w:rsidRDefault="000B3D6F" w:rsidP="006873EA">
      <w:pPr>
        <w:ind w:left="567" w:firstLine="0"/>
        <w:jc w:val="both"/>
        <w:rPr>
          <w:sz w:val="28"/>
          <w:szCs w:val="28"/>
        </w:rPr>
      </w:pPr>
    </w:p>
    <w:p w:rsidR="000B3D6F" w:rsidRPr="006873EA" w:rsidRDefault="000B3D6F" w:rsidP="006873EA">
      <w:pPr>
        <w:ind w:left="567" w:firstLine="0"/>
        <w:jc w:val="both"/>
        <w:rPr>
          <w:sz w:val="28"/>
          <w:szCs w:val="28"/>
        </w:rPr>
      </w:pPr>
    </w:p>
    <w:p w:rsidR="000B3D6F" w:rsidRPr="006873EA" w:rsidRDefault="000B3D6F" w:rsidP="006873EA">
      <w:pPr>
        <w:ind w:left="567" w:firstLine="0"/>
        <w:jc w:val="both"/>
        <w:rPr>
          <w:sz w:val="28"/>
          <w:szCs w:val="28"/>
        </w:rPr>
      </w:pPr>
    </w:p>
    <w:p w:rsidR="000B3D6F" w:rsidRPr="006873EA" w:rsidRDefault="000B3D6F" w:rsidP="006873EA">
      <w:pPr>
        <w:ind w:left="567" w:firstLine="0"/>
        <w:jc w:val="both"/>
        <w:rPr>
          <w:sz w:val="28"/>
          <w:szCs w:val="28"/>
        </w:rPr>
      </w:pPr>
    </w:p>
    <w:p w:rsidR="000B3D6F" w:rsidRPr="006873EA" w:rsidRDefault="000B3D6F" w:rsidP="006873EA">
      <w:pPr>
        <w:ind w:left="567" w:firstLine="0"/>
        <w:jc w:val="both"/>
        <w:rPr>
          <w:sz w:val="28"/>
          <w:szCs w:val="28"/>
        </w:rPr>
      </w:pPr>
    </w:p>
    <w:p w:rsidR="000B3D6F" w:rsidRPr="006873EA" w:rsidRDefault="000B3D6F" w:rsidP="006873EA">
      <w:pPr>
        <w:ind w:left="567" w:firstLine="0"/>
        <w:jc w:val="both"/>
        <w:rPr>
          <w:sz w:val="28"/>
          <w:szCs w:val="28"/>
        </w:rPr>
      </w:pPr>
    </w:p>
    <w:p w:rsidR="000B3D6F" w:rsidRPr="006873EA" w:rsidRDefault="000B3D6F" w:rsidP="006873EA">
      <w:pPr>
        <w:ind w:left="567" w:firstLine="0"/>
        <w:jc w:val="both"/>
        <w:rPr>
          <w:sz w:val="28"/>
          <w:szCs w:val="28"/>
        </w:rPr>
      </w:pPr>
    </w:p>
    <w:p w:rsidR="000B3D6F" w:rsidRPr="006873EA" w:rsidRDefault="000B3D6F" w:rsidP="006873EA">
      <w:pPr>
        <w:ind w:left="567" w:firstLine="0"/>
        <w:jc w:val="both"/>
        <w:rPr>
          <w:sz w:val="28"/>
          <w:szCs w:val="28"/>
        </w:rPr>
      </w:pPr>
    </w:p>
    <w:p w:rsidR="000B3D6F" w:rsidRPr="006873EA" w:rsidRDefault="000B3D6F" w:rsidP="006873EA">
      <w:pPr>
        <w:ind w:left="567" w:firstLine="0"/>
        <w:jc w:val="both"/>
        <w:rPr>
          <w:sz w:val="28"/>
          <w:szCs w:val="28"/>
        </w:rPr>
      </w:pPr>
    </w:p>
    <w:p w:rsidR="0054417C" w:rsidRPr="00DF278E" w:rsidRDefault="0054417C" w:rsidP="00DF278E">
      <w:pPr>
        <w:ind w:left="567" w:firstLine="0"/>
        <w:jc w:val="center"/>
        <w:rPr>
          <w:b/>
          <w:sz w:val="28"/>
          <w:szCs w:val="28"/>
        </w:rPr>
      </w:pPr>
      <w:r w:rsidRPr="00DF278E">
        <w:rPr>
          <w:b/>
          <w:sz w:val="28"/>
          <w:szCs w:val="28"/>
        </w:rPr>
        <w:t>Trao xe đạp cho học sinh nghèo</w:t>
      </w:r>
    </w:p>
    <w:p w:rsidR="000B3D6F" w:rsidRPr="006873EA" w:rsidRDefault="00DF278E" w:rsidP="006873EA">
      <w:pPr>
        <w:ind w:left="567" w:firstLine="0"/>
        <w:jc w:val="both"/>
        <w:rPr>
          <w:sz w:val="28"/>
          <w:szCs w:val="28"/>
        </w:rPr>
      </w:pPr>
      <w:r w:rsidRPr="006873EA">
        <w:rPr>
          <w:noProof/>
          <w:sz w:val="28"/>
          <w:szCs w:val="28"/>
        </w:rPr>
        <w:drawing>
          <wp:anchor distT="0" distB="0" distL="114300" distR="114300" simplePos="0" relativeHeight="251664384" behindDoc="0" locked="0" layoutInCell="1" allowOverlap="1" wp14:anchorId="4DB5EDF2" wp14:editId="5F6F2FF2">
            <wp:simplePos x="0" y="0"/>
            <wp:positionH relativeFrom="margin">
              <wp:posOffset>1053607</wp:posOffset>
            </wp:positionH>
            <wp:positionV relativeFrom="paragraph">
              <wp:posOffset>222098</wp:posOffset>
            </wp:positionV>
            <wp:extent cx="4217158" cy="4264711"/>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17107" cy="426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3D6F" w:rsidRPr="006873EA" w:rsidRDefault="000B3D6F"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914497" w:rsidRPr="006873EA" w:rsidRDefault="00914497" w:rsidP="006873EA">
      <w:pPr>
        <w:ind w:left="567" w:firstLine="0"/>
        <w:jc w:val="both"/>
        <w:rPr>
          <w:sz w:val="28"/>
          <w:szCs w:val="28"/>
        </w:rPr>
      </w:pPr>
    </w:p>
    <w:p w:rsidR="00914497" w:rsidRPr="006873EA" w:rsidRDefault="00914497" w:rsidP="006873EA">
      <w:pPr>
        <w:ind w:left="567" w:firstLine="0"/>
        <w:jc w:val="both"/>
        <w:rPr>
          <w:sz w:val="28"/>
          <w:szCs w:val="28"/>
        </w:rPr>
      </w:pPr>
    </w:p>
    <w:p w:rsidR="0054417C" w:rsidRPr="00DF278E" w:rsidRDefault="00914497" w:rsidP="006873EA">
      <w:pPr>
        <w:ind w:left="567" w:firstLine="0"/>
        <w:jc w:val="both"/>
        <w:rPr>
          <w:b/>
          <w:sz w:val="28"/>
          <w:szCs w:val="28"/>
        </w:rPr>
      </w:pPr>
      <w:r w:rsidRPr="00DF278E">
        <w:rPr>
          <w:b/>
          <w:sz w:val="28"/>
          <w:szCs w:val="28"/>
        </w:rPr>
        <w:t>Đồng chí Hiệu trưởng t</w:t>
      </w:r>
      <w:r w:rsidR="005E52C3" w:rsidRPr="00DF278E">
        <w:rPr>
          <w:b/>
          <w:sz w:val="28"/>
          <w:szCs w:val="28"/>
        </w:rPr>
        <w:t>rao</w:t>
      </w:r>
      <w:r w:rsidR="0054417C" w:rsidRPr="00DF278E">
        <w:rPr>
          <w:b/>
          <w:sz w:val="28"/>
          <w:szCs w:val="28"/>
        </w:rPr>
        <w:t xml:space="preserve"> quà </w:t>
      </w:r>
      <w:r w:rsidR="005E52C3" w:rsidRPr="00DF278E">
        <w:rPr>
          <w:b/>
          <w:sz w:val="28"/>
          <w:szCs w:val="28"/>
        </w:rPr>
        <w:t>học sinh khuyết tật vượt khó học giỏi</w:t>
      </w:r>
    </w:p>
    <w:p w:rsidR="005E52C3" w:rsidRPr="006873EA" w:rsidRDefault="005E52C3" w:rsidP="006873EA">
      <w:pPr>
        <w:ind w:left="567" w:firstLine="0"/>
        <w:jc w:val="both"/>
        <w:rPr>
          <w:sz w:val="28"/>
          <w:szCs w:val="28"/>
        </w:rPr>
      </w:pPr>
      <w:r w:rsidRPr="006873EA">
        <w:rPr>
          <w:noProof/>
          <w:sz w:val="28"/>
          <w:szCs w:val="28"/>
        </w:rPr>
        <w:lastRenderedPageBreak/>
        <w:drawing>
          <wp:anchor distT="0" distB="0" distL="114300" distR="114300" simplePos="0" relativeHeight="251663360" behindDoc="0" locked="0" layoutInCell="1" allowOverlap="1" wp14:anchorId="6E83CBBF" wp14:editId="5B54EB64">
            <wp:simplePos x="0" y="0"/>
            <wp:positionH relativeFrom="margin">
              <wp:align>center</wp:align>
            </wp:positionH>
            <wp:positionV relativeFrom="paragraph">
              <wp:posOffset>-9525</wp:posOffset>
            </wp:positionV>
            <wp:extent cx="5688838" cy="408068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91019" cy="40822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54417C" w:rsidRPr="006873EA" w:rsidRDefault="0054417C" w:rsidP="006873EA">
      <w:pPr>
        <w:ind w:left="567" w:firstLine="0"/>
        <w:jc w:val="both"/>
        <w:rPr>
          <w:sz w:val="28"/>
          <w:szCs w:val="28"/>
        </w:rPr>
      </w:pPr>
    </w:p>
    <w:p w:rsidR="00DF278E" w:rsidRDefault="00DF278E" w:rsidP="00DF278E">
      <w:pPr>
        <w:ind w:left="567" w:firstLine="0"/>
        <w:jc w:val="center"/>
        <w:rPr>
          <w:b/>
          <w:sz w:val="28"/>
          <w:szCs w:val="28"/>
        </w:rPr>
      </w:pPr>
    </w:p>
    <w:p w:rsidR="002279A8" w:rsidRPr="00DF278E" w:rsidRDefault="00DF278E" w:rsidP="00DF278E">
      <w:pPr>
        <w:ind w:left="567" w:firstLine="0"/>
        <w:jc w:val="center"/>
        <w:rPr>
          <w:b/>
          <w:sz w:val="28"/>
          <w:szCs w:val="28"/>
        </w:rPr>
      </w:pPr>
      <w:r w:rsidRPr="00DF278E">
        <w:rPr>
          <w:b/>
          <w:sz w:val="28"/>
          <w:szCs w:val="28"/>
        </w:rPr>
        <w:t>Mạnh Thường Quân trao quà Tiếp bước đến trường</w:t>
      </w:r>
    </w:p>
    <w:p w:rsidR="00DF278E" w:rsidRPr="006873EA" w:rsidRDefault="00DF278E" w:rsidP="006873EA">
      <w:pPr>
        <w:ind w:left="567" w:firstLine="0"/>
        <w:jc w:val="both"/>
        <w:rPr>
          <w:sz w:val="28"/>
          <w:szCs w:val="28"/>
        </w:rPr>
      </w:pPr>
    </w:p>
    <w:p w:rsidR="002279A8" w:rsidRPr="006873EA" w:rsidRDefault="002279A8" w:rsidP="006873EA">
      <w:pPr>
        <w:ind w:left="567" w:firstLine="0"/>
        <w:jc w:val="both"/>
        <w:rPr>
          <w:sz w:val="28"/>
          <w:szCs w:val="28"/>
        </w:rPr>
      </w:pPr>
      <w:r w:rsidRPr="006873EA">
        <w:rPr>
          <w:noProof/>
          <w:sz w:val="28"/>
          <w:szCs w:val="28"/>
        </w:rPr>
        <w:drawing>
          <wp:inline distT="0" distB="0" distL="0" distR="0" wp14:anchorId="1409F06E" wp14:editId="740C0D93">
            <wp:extent cx="5832691" cy="4176215"/>
            <wp:effectExtent l="0" t="0" r="0" b="0"/>
            <wp:docPr id="22" name="Picture 22" descr="D:\BÀI DỰ THI\z6322118016022_78561b3494c39499ad194a1cacfb1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ÀI DỰ THI\z6322118016022_78561b3494c39499ad194a1cacfb1ca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3745" cy="4176970"/>
                    </a:xfrm>
                    <a:prstGeom prst="rect">
                      <a:avLst/>
                    </a:prstGeom>
                    <a:noFill/>
                    <a:ln>
                      <a:noFill/>
                    </a:ln>
                  </pic:spPr>
                </pic:pic>
              </a:graphicData>
            </a:graphic>
          </wp:inline>
        </w:drawing>
      </w:r>
    </w:p>
    <w:p w:rsidR="002279A8" w:rsidRDefault="002279A8" w:rsidP="00DF278E">
      <w:pPr>
        <w:ind w:left="567" w:firstLine="0"/>
        <w:jc w:val="center"/>
        <w:rPr>
          <w:b/>
          <w:sz w:val="28"/>
          <w:szCs w:val="28"/>
        </w:rPr>
      </w:pPr>
      <w:r w:rsidRPr="00DF278E">
        <w:rPr>
          <w:b/>
          <w:sz w:val="28"/>
          <w:szCs w:val="28"/>
        </w:rPr>
        <w:t>Trao quà Tết cho học sinh nghèo, khó khăn</w:t>
      </w:r>
    </w:p>
    <w:p w:rsidR="007A2E73" w:rsidRDefault="007A2E73" w:rsidP="007A2E73">
      <w:pPr>
        <w:ind w:left="567" w:firstLine="0"/>
        <w:jc w:val="center"/>
        <w:rPr>
          <w:b/>
          <w:sz w:val="28"/>
          <w:szCs w:val="28"/>
        </w:rPr>
      </w:pPr>
      <w:r>
        <w:rPr>
          <w:b/>
          <w:noProof/>
          <w:sz w:val="28"/>
          <w:szCs w:val="28"/>
        </w:rPr>
        <w:lastRenderedPageBreak/>
        <w:drawing>
          <wp:inline distT="0" distB="0" distL="0" distR="0">
            <wp:extent cx="4727693" cy="4469641"/>
            <wp:effectExtent l="0" t="0" r="0" b="7620"/>
            <wp:docPr id="1" name="Picture 1" descr="C:\Users\Admin\Downloads\z6352832038681_20532271099b44c61d8992b18203e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z6352832038681_20532271099b44c61d8992b18203e5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7078" cy="4469060"/>
                    </a:xfrm>
                    <a:prstGeom prst="rect">
                      <a:avLst/>
                    </a:prstGeom>
                    <a:noFill/>
                    <a:ln>
                      <a:noFill/>
                    </a:ln>
                  </pic:spPr>
                </pic:pic>
              </a:graphicData>
            </a:graphic>
          </wp:inline>
        </w:drawing>
      </w:r>
    </w:p>
    <w:p w:rsidR="007A2E73" w:rsidRDefault="007A2E73" w:rsidP="007A2E73">
      <w:pPr>
        <w:tabs>
          <w:tab w:val="left" w:pos="2633"/>
        </w:tabs>
        <w:jc w:val="center"/>
        <w:rPr>
          <w:sz w:val="28"/>
          <w:szCs w:val="28"/>
        </w:rPr>
      </w:pPr>
      <w:r>
        <w:rPr>
          <w:noProof/>
          <w:sz w:val="28"/>
          <w:szCs w:val="28"/>
        </w:rPr>
        <w:drawing>
          <wp:inline distT="0" distB="0" distL="0" distR="0" wp14:anchorId="5C32ACA3" wp14:editId="1F15D1F8">
            <wp:extent cx="4756244" cy="4367284"/>
            <wp:effectExtent l="0" t="0" r="6350" b="0"/>
            <wp:docPr id="23" name="Picture 23" descr="C:\Users\Admin\Downloads\z6352832058012_ab59a919963114428c9037fdf6dc4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z6352832058012_ab59a919963114428c9037fdf6dc4f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5625" cy="4366715"/>
                    </a:xfrm>
                    <a:prstGeom prst="rect">
                      <a:avLst/>
                    </a:prstGeom>
                    <a:noFill/>
                    <a:ln>
                      <a:noFill/>
                    </a:ln>
                  </pic:spPr>
                </pic:pic>
              </a:graphicData>
            </a:graphic>
          </wp:inline>
        </w:drawing>
      </w:r>
    </w:p>
    <w:p w:rsidR="007A2E73" w:rsidRPr="007A2E73" w:rsidRDefault="007A2E73" w:rsidP="007A2E73">
      <w:pPr>
        <w:tabs>
          <w:tab w:val="left" w:pos="2633"/>
        </w:tabs>
        <w:ind w:left="567"/>
        <w:jc w:val="center"/>
        <w:rPr>
          <w:sz w:val="28"/>
          <w:szCs w:val="28"/>
        </w:rPr>
      </w:pPr>
      <w:r>
        <w:rPr>
          <w:sz w:val="28"/>
          <w:szCs w:val="28"/>
        </w:rPr>
        <w:t>Xã hội hóa xây dựng nhà xe cho học sinh</w:t>
      </w:r>
    </w:p>
    <w:p w:rsidR="007A2E73" w:rsidRDefault="007A2E73" w:rsidP="00DF278E">
      <w:pPr>
        <w:jc w:val="both"/>
        <w:rPr>
          <w:sz w:val="26"/>
          <w:szCs w:val="28"/>
        </w:rPr>
      </w:pPr>
    </w:p>
    <w:p w:rsidR="007A2E73" w:rsidRDefault="007A2E73" w:rsidP="00DF278E">
      <w:pPr>
        <w:jc w:val="both"/>
        <w:rPr>
          <w:sz w:val="26"/>
          <w:szCs w:val="28"/>
        </w:rPr>
      </w:pPr>
    </w:p>
    <w:p w:rsidR="007A2E73" w:rsidRDefault="007A2E73" w:rsidP="007A2E73">
      <w:pPr>
        <w:jc w:val="center"/>
        <w:rPr>
          <w:sz w:val="26"/>
          <w:szCs w:val="28"/>
        </w:rPr>
      </w:pPr>
      <w:r>
        <w:rPr>
          <w:noProof/>
          <w:sz w:val="26"/>
          <w:szCs w:val="28"/>
        </w:rPr>
        <w:drawing>
          <wp:inline distT="0" distB="0" distL="0" distR="0">
            <wp:extent cx="5410083" cy="4838131"/>
            <wp:effectExtent l="0" t="0" r="635" b="635"/>
            <wp:docPr id="25" name="Picture 25" descr="C:\Users\Admin\Downloads\z6352832039743_acec3ee240f6cab4476c860635da3a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z6352832039743_acec3ee240f6cab4476c860635da3a0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9379" cy="4837501"/>
                    </a:xfrm>
                    <a:prstGeom prst="rect">
                      <a:avLst/>
                    </a:prstGeom>
                    <a:noFill/>
                    <a:ln>
                      <a:noFill/>
                    </a:ln>
                  </pic:spPr>
                </pic:pic>
              </a:graphicData>
            </a:graphic>
          </wp:inline>
        </w:drawing>
      </w:r>
    </w:p>
    <w:p w:rsidR="007A2E73" w:rsidRDefault="007A2E73" w:rsidP="007A2E73">
      <w:pPr>
        <w:jc w:val="center"/>
        <w:rPr>
          <w:sz w:val="26"/>
          <w:szCs w:val="28"/>
        </w:rPr>
      </w:pPr>
      <w:r>
        <w:rPr>
          <w:noProof/>
          <w:sz w:val="26"/>
          <w:szCs w:val="28"/>
        </w:rPr>
        <w:drawing>
          <wp:inline distT="0" distB="0" distL="0" distR="0" wp14:anchorId="478EFBA1" wp14:editId="535826B4">
            <wp:extent cx="5411338" cy="4032913"/>
            <wp:effectExtent l="0" t="0" r="0" b="5715"/>
            <wp:docPr id="26" name="Picture 26" descr="C:\Users\Admin\Downloads\z6352832032538_7adfbf11dc7aaf91f7cd5b2ffecfe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z6352832032538_7adfbf11dc7aaf91f7cd5b2ffecfe3a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632" cy="4032387"/>
                    </a:xfrm>
                    <a:prstGeom prst="rect">
                      <a:avLst/>
                    </a:prstGeom>
                    <a:noFill/>
                    <a:ln>
                      <a:noFill/>
                    </a:ln>
                  </pic:spPr>
                </pic:pic>
              </a:graphicData>
            </a:graphic>
          </wp:inline>
        </w:drawing>
      </w:r>
    </w:p>
    <w:p w:rsidR="007A2E73" w:rsidRPr="007A2E73" w:rsidRDefault="007A2E73" w:rsidP="007A2E73">
      <w:pPr>
        <w:tabs>
          <w:tab w:val="left" w:pos="1924"/>
        </w:tabs>
        <w:jc w:val="center"/>
        <w:rPr>
          <w:sz w:val="26"/>
          <w:szCs w:val="28"/>
        </w:rPr>
      </w:pPr>
      <w:r>
        <w:rPr>
          <w:sz w:val="26"/>
          <w:szCs w:val="28"/>
        </w:rPr>
        <w:t>Đang khởi công xây dựng mái che sân trường, dự kiến hoàn thành 01/3/2025</w:t>
      </w:r>
    </w:p>
    <w:p w:rsidR="00DF278E" w:rsidRPr="00DF278E" w:rsidRDefault="0054417C" w:rsidP="00DF278E">
      <w:pPr>
        <w:jc w:val="both"/>
        <w:rPr>
          <w:sz w:val="26"/>
          <w:szCs w:val="28"/>
        </w:rPr>
      </w:pPr>
      <w:r w:rsidRPr="00DF278E">
        <w:rPr>
          <w:sz w:val="26"/>
          <w:szCs w:val="28"/>
        </w:rPr>
        <w:lastRenderedPageBreak/>
        <w:t xml:space="preserve">Những thay đổi tích cực này có ý nghĩa vô cùng to lớn, </w:t>
      </w:r>
      <w:r w:rsidR="002A4413">
        <w:rPr>
          <w:sz w:val="26"/>
          <w:szCs w:val="28"/>
        </w:rPr>
        <w:t>nhờ s</w:t>
      </w:r>
      <w:r w:rsidRPr="00DF278E">
        <w:rPr>
          <w:sz w:val="26"/>
          <w:szCs w:val="28"/>
        </w:rPr>
        <w:t>ự giúp đỡ kịp thời, thiết thực từ cộng đồng không chỉ mang đến điều kiện học tập tốt hơn mà còn là nguồn động viên tinh thần quý báu, giúp các em học sinh cảm nhận được sự quan tâm, yêu thương và tiếp thêm động lực để vươn lên trong</w:t>
      </w:r>
      <w:r w:rsidR="002A4413">
        <w:rPr>
          <w:sz w:val="26"/>
          <w:szCs w:val="28"/>
        </w:rPr>
        <w:t xml:space="preserve"> học tập và</w:t>
      </w:r>
      <w:r w:rsidRPr="00DF278E">
        <w:rPr>
          <w:sz w:val="26"/>
          <w:szCs w:val="28"/>
        </w:rPr>
        <w:t xml:space="preserve"> cuộc sống. Những hạt giống tri thức được gieo trồng trên mảnh đất khó khăn này đang từng ngày nảy mầm, hứa hẹn một tương lai tươi sáng cho thế hệ trẻ nơi đây. Đó chính là giá trị nhân văn sâu sắc và thành công to lớn của phong trào "Dân vận khéo" mà Trường THPT Hòa Lạc đã triển khai hiệu quả.</w:t>
      </w:r>
    </w:p>
    <w:p w:rsidR="00DF278E" w:rsidRPr="00DF278E" w:rsidRDefault="001C7B23" w:rsidP="00DF278E">
      <w:pPr>
        <w:jc w:val="both"/>
        <w:rPr>
          <w:sz w:val="26"/>
          <w:szCs w:val="28"/>
        </w:rPr>
      </w:pPr>
      <w:r w:rsidRPr="00DF278E">
        <w:rPr>
          <w:sz w:val="26"/>
          <w:szCs w:val="28"/>
        </w:rPr>
        <w:t>Thông qua công tác dân vận của trườ</w:t>
      </w:r>
      <w:r w:rsidR="00A75E41">
        <w:rPr>
          <w:sz w:val="26"/>
          <w:szCs w:val="28"/>
        </w:rPr>
        <w:t>ng</w:t>
      </w:r>
      <w:r w:rsidRPr="00DF278E">
        <w:rPr>
          <w:sz w:val="26"/>
          <w:szCs w:val="28"/>
        </w:rPr>
        <w:t xml:space="preserve"> đã tạo sự chuyển biến rõ nét trong cách nghĩ và cách làm của mỗi CBGVNV, góp phần cao nhận thức, tinh thần trách nhiệm của mỗi cá nhân và tập thể nhà trường. Qua đó, tất cả cán bộ, đảng viên, giáo viên tích cực đổi mới phương pháp dạy và học, xây dựng môi trường trường học thân thiện, lấy học sinh làm trung tâm, khuyến khích cán bộ, giáo viên tự học tập, tự rèn luyện; bồi dưỡng nâng cao, phẩm chất chính trị, đạo đức nghề nghiệp, lối sống, tác phong, giữ gìn bảo vệ truyền thống đạo đức nhà giáo… để đáp ứng yêu cầu trong quá trình hội nhập. Nhà trường còn tạo điều kiện cho cán bộ, giáo viên, đảng viên học tập, nâng cao trình độ chuyên môn và lý luận chính trị; vận động cán bộ, giáo viên phát huy tích cực, chủ động trong công tác nghiên cứu khoa học, viết những sáng kiến, chia sẻ kinh nghiệm trong công tác qua các buổi hội nghị chuyên đề nhằm tạo ra bầu không khí đoàn kết, nhất trí trong tập thể.</w:t>
      </w:r>
    </w:p>
    <w:p w:rsidR="00DF278E" w:rsidRPr="00DF278E" w:rsidRDefault="006873EA" w:rsidP="00DF278E">
      <w:pPr>
        <w:jc w:val="both"/>
        <w:rPr>
          <w:sz w:val="26"/>
          <w:szCs w:val="28"/>
        </w:rPr>
      </w:pPr>
      <w:r w:rsidRPr="00DF278E">
        <w:rPr>
          <w:sz w:val="26"/>
          <w:szCs w:val="28"/>
        </w:rPr>
        <w:t>Ngoài việc vận động cán bộ, đảng viên, giáo viên thực hiện tốt nhiệm vụ chuyên môn, tham gia các phong trào của nhà trường và của Ngành, phong trào thi đua “Dân vận khéo”, nhà trường đã lãnh đạo tập thể đội ngũ giáo viên, công nhân viên tham gia thực hiện tốt các Chỉ thị, Nghị quyết của Đảng các cấp, tích cực tham gia các cuộc vận động “ Hai tốt”, “Mỗi thầy cô giáo là tấm gương đạo đức, tự học và sáng tạo”, phong trào “Xây dựng trường học thân thiện, học sinh tích cực”… đã thu hút thầy, trò của trường tham gia. Những năm gần đây không chỉ hoàn thành tốt công tác giáo dục được giao, nhà trường còn vận động cán bộ, đảng viên, giáo viên, công nhân viên và học sinh thực hiện tốt việc tiết kiệm điện, nước, giấy, mực… tinh giản tối đa việc in ấn thông qua các kênh tuyên truyền qua mạng zalo, facebook, fanpage... Nhà trường đã vận động cán bộ, giáo viên, học sinh thực hiện chương trình “Chia sẻ yêu thương” với phong trào nuôi heo đất giúp đỡ học sinh nghèo, tặng thẻ Bảo hiểm y tế cho học sinh có hoàn cảnh khó khăn.</w:t>
      </w:r>
    </w:p>
    <w:p w:rsidR="00BE68AC" w:rsidRPr="00F0072B" w:rsidRDefault="0054417C" w:rsidP="009F7C28">
      <w:pPr>
        <w:jc w:val="both"/>
        <w:rPr>
          <w:b/>
          <w:sz w:val="32"/>
          <w:szCs w:val="32"/>
        </w:rPr>
      </w:pPr>
      <w:r w:rsidRPr="00DF278E">
        <w:rPr>
          <w:sz w:val="26"/>
          <w:szCs w:val="28"/>
        </w:rPr>
        <w:t xml:space="preserve">Câu chuyện thành công của Trường THPT Hòa Lạc là minh chứng sống động cho sức mạnh to lớn của tinh thần "Dân vận khéo" trong giáo dục. Từ những khó khăn, thiếu thốn về cơ sở vật chất, nhờ sự đồng lòng, chung sức của Ban giám hiệu, Ban đại diện cha mẹ học sinh, các thầy cô giáo, </w:t>
      </w:r>
      <w:r w:rsidR="006873EA" w:rsidRPr="00DF278E">
        <w:rPr>
          <w:sz w:val="26"/>
          <w:szCs w:val="28"/>
        </w:rPr>
        <w:t>M</w:t>
      </w:r>
      <w:r w:rsidRPr="00DF278E">
        <w:rPr>
          <w:sz w:val="26"/>
          <w:szCs w:val="28"/>
        </w:rPr>
        <w:t xml:space="preserve">ạnh </w:t>
      </w:r>
      <w:r w:rsidR="006873EA" w:rsidRPr="00DF278E">
        <w:rPr>
          <w:sz w:val="26"/>
          <w:szCs w:val="28"/>
        </w:rPr>
        <w:t>T</w:t>
      </w:r>
      <w:r w:rsidRPr="00DF278E">
        <w:rPr>
          <w:sz w:val="26"/>
          <w:szCs w:val="28"/>
        </w:rPr>
        <w:t xml:space="preserve">hường </w:t>
      </w:r>
      <w:r w:rsidR="006873EA" w:rsidRPr="00DF278E">
        <w:rPr>
          <w:sz w:val="26"/>
          <w:szCs w:val="28"/>
        </w:rPr>
        <w:t>Q</w:t>
      </w:r>
      <w:r w:rsidRPr="00DF278E">
        <w:rPr>
          <w:sz w:val="26"/>
          <w:szCs w:val="28"/>
        </w:rPr>
        <w:t>uân và cộng đồng, nhà trường đã tạo nên những thay đổi tích cực, mang đến môi trường học tập tốt hơn cho học sinh. Không chỉ dừng lại ở việc cải thiện điều kiện vật chất, phong trào "Dân vận khéo" còn góp phần khơi dậy tinh thần tương thân tương ái, trách nhiệm cộng đồng, tạo nên một tập thể sư phạm đoàn kết, một môi trường giáo dục nhân văn và đầy ắp tình người. Những giá trị này sẽ là nền tảng vững chắc để nhà trường tiếp tục phát triển, ươm mầm tài năng và chắp cánh ước mơ cho các thế hệ học sinh. Thành công của Trường THPT Hòa Lạc là một bài học quý giá, khẳng định rằng: giáo dục không chỉ là trách nhiệm của riêng nhà trường mà là sự nghiệp chung của toàn xã hội. Khi mỗi cá nhân, tổ chức cùng chung tay góp sức, với tấm lòng nhân ái và sự nhiệt huyết, chúng ta hoàn toàn có thể vượt qua mọi khó khăn, thách thức, tạo dựng một tương lai tươi sáng cho thế hệ trẻ, đặc biệt là ở những vùng nông thôn còn nhiều khó khăn. Hãy tiếp tục lan tỏa tinh thần "Dân vận khéo", để mỗi ngôi trường đều trở thành điểm tựa vững chắc, là nơi nuôi dưỡng ước mơ và chắp cánh cho những tài năng bay cao, bay xa, góp phần xây dựng quê hương, đất nước ngày càng giàu đẹp, văn minh.</w:t>
      </w:r>
      <w:r w:rsidR="00D46218">
        <w:rPr>
          <w:sz w:val="26"/>
          <w:szCs w:val="28"/>
        </w:rPr>
        <w:t>/.</w:t>
      </w:r>
      <w:bookmarkStart w:id="0" w:name="_GoBack"/>
      <w:bookmarkEnd w:id="0"/>
    </w:p>
    <w:sectPr w:rsidR="00BE68AC" w:rsidRPr="00F0072B" w:rsidSect="006873EA">
      <w:type w:val="continuous"/>
      <w:pgSz w:w="11909" w:h="16834" w:code="9"/>
      <w:pgMar w:top="1022" w:right="1138" w:bottom="864" w:left="1296" w:header="40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1F3" w:rsidRDefault="008B71F3" w:rsidP="00D04978">
      <w:pPr>
        <w:spacing w:before="0"/>
      </w:pPr>
      <w:r>
        <w:separator/>
      </w:r>
    </w:p>
  </w:endnote>
  <w:endnote w:type="continuationSeparator" w:id="0">
    <w:p w:rsidR="008B71F3" w:rsidRDefault="008B71F3" w:rsidP="00D049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1F3" w:rsidRDefault="008B71F3" w:rsidP="00D04978">
      <w:pPr>
        <w:spacing w:before="0"/>
      </w:pPr>
      <w:r>
        <w:separator/>
      </w:r>
    </w:p>
  </w:footnote>
  <w:footnote w:type="continuationSeparator" w:id="0">
    <w:p w:rsidR="008B71F3" w:rsidRDefault="008B71F3" w:rsidP="00D04978">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36"/>
    <w:rsid w:val="00000033"/>
    <w:rsid w:val="000013E1"/>
    <w:rsid w:val="00002E65"/>
    <w:rsid w:val="000043D3"/>
    <w:rsid w:val="00010B69"/>
    <w:rsid w:val="00015F90"/>
    <w:rsid w:val="00017631"/>
    <w:rsid w:val="00021477"/>
    <w:rsid w:val="000220A9"/>
    <w:rsid w:val="000248A9"/>
    <w:rsid w:val="000327DE"/>
    <w:rsid w:val="00036BF0"/>
    <w:rsid w:val="00042070"/>
    <w:rsid w:val="00042994"/>
    <w:rsid w:val="00050F01"/>
    <w:rsid w:val="00054EB0"/>
    <w:rsid w:val="00055DBC"/>
    <w:rsid w:val="000571FD"/>
    <w:rsid w:val="00063A04"/>
    <w:rsid w:val="0006597F"/>
    <w:rsid w:val="00071E4A"/>
    <w:rsid w:val="00076805"/>
    <w:rsid w:val="00083B77"/>
    <w:rsid w:val="000846B5"/>
    <w:rsid w:val="00085010"/>
    <w:rsid w:val="000873CF"/>
    <w:rsid w:val="00087D0C"/>
    <w:rsid w:val="000938E6"/>
    <w:rsid w:val="00093A63"/>
    <w:rsid w:val="000954C1"/>
    <w:rsid w:val="000A3FED"/>
    <w:rsid w:val="000A6960"/>
    <w:rsid w:val="000B26BE"/>
    <w:rsid w:val="000B2721"/>
    <w:rsid w:val="000B3D6F"/>
    <w:rsid w:val="000C166B"/>
    <w:rsid w:val="000C19D1"/>
    <w:rsid w:val="000C6025"/>
    <w:rsid w:val="000D34CF"/>
    <w:rsid w:val="000D5801"/>
    <w:rsid w:val="000D73E1"/>
    <w:rsid w:val="000E1393"/>
    <w:rsid w:val="000E1583"/>
    <w:rsid w:val="000E4767"/>
    <w:rsid w:val="000E4801"/>
    <w:rsid w:val="000E50DC"/>
    <w:rsid w:val="000E5170"/>
    <w:rsid w:val="000E78B1"/>
    <w:rsid w:val="000E7BFD"/>
    <w:rsid w:val="000F10C7"/>
    <w:rsid w:val="000F43D4"/>
    <w:rsid w:val="001014AC"/>
    <w:rsid w:val="00110984"/>
    <w:rsid w:val="00112AB6"/>
    <w:rsid w:val="00114C4C"/>
    <w:rsid w:val="001152AE"/>
    <w:rsid w:val="001214CE"/>
    <w:rsid w:val="00127242"/>
    <w:rsid w:val="00127E01"/>
    <w:rsid w:val="00133C33"/>
    <w:rsid w:val="0013460B"/>
    <w:rsid w:val="00136319"/>
    <w:rsid w:val="0016427E"/>
    <w:rsid w:val="0016785D"/>
    <w:rsid w:val="00170F9D"/>
    <w:rsid w:val="00172D7C"/>
    <w:rsid w:val="00174F96"/>
    <w:rsid w:val="00176712"/>
    <w:rsid w:val="00180724"/>
    <w:rsid w:val="00181C38"/>
    <w:rsid w:val="00182391"/>
    <w:rsid w:val="00182B0F"/>
    <w:rsid w:val="0018499A"/>
    <w:rsid w:val="00185D4F"/>
    <w:rsid w:val="00186DFD"/>
    <w:rsid w:val="00190A55"/>
    <w:rsid w:val="00190F86"/>
    <w:rsid w:val="00195FF0"/>
    <w:rsid w:val="001A0375"/>
    <w:rsid w:val="001A778E"/>
    <w:rsid w:val="001B041D"/>
    <w:rsid w:val="001B722A"/>
    <w:rsid w:val="001C0F9E"/>
    <w:rsid w:val="001C32B3"/>
    <w:rsid w:val="001C340C"/>
    <w:rsid w:val="001C49CA"/>
    <w:rsid w:val="001C6BB1"/>
    <w:rsid w:val="001C7B23"/>
    <w:rsid w:val="001D1DA2"/>
    <w:rsid w:val="001D530B"/>
    <w:rsid w:val="001D7CE9"/>
    <w:rsid w:val="001D7F2F"/>
    <w:rsid w:val="001E0107"/>
    <w:rsid w:val="001E7D65"/>
    <w:rsid w:val="001F79E4"/>
    <w:rsid w:val="00203DC7"/>
    <w:rsid w:val="00217135"/>
    <w:rsid w:val="00220A9D"/>
    <w:rsid w:val="002216F7"/>
    <w:rsid w:val="002279A8"/>
    <w:rsid w:val="00232FDB"/>
    <w:rsid w:val="00234DF3"/>
    <w:rsid w:val="00235A00"/>
    <w:rsid w:val="00237E70"/>
    <w:rsid w:val="00240215"/>
    <w:rsid w:val="00243644"/>
    <w:rsid w:val="00246427"/>
    <w:rsid w:val="0025231D"/>
    <w:rsid w:val="0025506D"/>
    <w:rsid w:val="0025590B"/>
    <w:rsid w:val="00257263"/>
    <w:rsid w:val="002573D0"/>
    <w:rsid w:val="0026139C"/>
    <w:rsid w:val="00261821"/>
    <w:rsid w:val="0026409D"/>
    <w:rsid w:val="00264403"/>
    <w:rsid w:val="00267FD7"/>
    <w:rsid w:val="00271E83"/>
    <w:rsid w:val="00275FA7"/>
    <w:rsid w:val="00280E7D"/>
    <w:rsid w:val="002812B2"/>
    <w:rsid w:val="00284BDC"/>
    <w:rsid w:val="00287A68"/>
    <w:rsid w:val="00294340"/>
    <w:rsid w:val="00296509"/>
    <w:rsid w:val="002A1387"/>
    <w:rsid w:val="002A4413"/>
    <w:rsid w:val="002A4EFA"/>
    <w:rsid w:val="002A567C"/>
    <w:rsid w:val="002B3114"/>
    <w:rsid w:val="002B32B7"/>
    <w:rsid w:val="002B3439"/>
    <w:rsid w:val="002B3FEB"/>
    <w:rsid w:val="002B7B93"/>
    <w:rsid w:val="002C366E"/>
    <w:rsid w:val="002C6D2E"/>
    <w:rsid w:val="002D32EC"/>
    <w:rsid w:val="002D42A1"/>
    <w:rsid w:val="002E0D8A"/>
    <w:rsid w:val="002E237F"/>
    <w:rsid w:val="002E68D0"/>
    <w:rsid w:val="002F040D"/>
    <w:rsid w:val="002F75CB"/>
    <w:rsid w:val="00310882"/>
    <w:rsid w:val="0031210B"/>
    <w:rsid w:val="00312639"/>
    <w:rsid w:val="003140D8"/>
    <w:rsid w:val="00317B76"/>
    <w:rsid w:val="00321B73"/>
    <w:rsid w:val="00323479"/>
    <w:rsid w:val="00330FDD"/>
    <w:rsid w:val="00331967"/>
    <w:rsid w:val="00335222"/>
    <w:rsid w:val="00340A00"/>
    <w:rsid w:val="003475B9"/>
    <w:rsid w:val="00352091"/>
    <w:rsid w:val="00352E5A"/>
    <w:rsid w:val="003549AE"/>
    <w:rsid w:val="00354A17"/>
    <w:rsid w:val="00364DF2"/>
    <w:rsid w:val="00367C53"/>
    <w:rsid w:val="00372E17"/>
    <w:rsid w:val="003737B5"/>
    <w:rsid w:val="00380B4B"/>
    <w:rsid w:val="00381120"/>
    <w:rsid w:val="00383BAE"/>
    <w:rsid w:val="00384084"/>
    <w:rsid w:val="00390AAA"/>
    <w:rsid w:val="00394F61"/>
    <w:rsid w:val="0039690F"/>
    <w:rsid w:val="003A26B0"/>
    <w:rsid w:val="003A2FA6"/>
    <w:rsid w:val="003A5554"/>
    <w:rsid w:val="003A6238"/>
    <w:rsid w:val="003B125F"/>
    <w:rsid w:val="003B1BBA"/>
    <w:rsid w:val="003B6364"/>
    <w:rsid w:val="003B64F9"/>
    <w:rsid w:val="003B7746"/>
    <w:rsid w:val="003B7A7E"/>
    <w:rsid w:val="003C1597"/>
    <w:rsid w:val="003C1A9C"/>
    <w:rsid w:val="003C614F"/>
    <w:rsid w:val="003E55A6"/>
    <w:rsid w:val="003E5CE1"/>
    <w:rsid w:val="003F0304"/>
    <w:rsid w:val="003F41F6"/>
    <w:rsid w:val="00402135"/>
    <w:rsid w:val="00403BCC"/>
    <w:rsid w:val="004061AB"/>
    <w:rsid w:val="00407EBB"/>
    <w:rsid w:val="00410F93"/>
    <w:rsid w:val="00411D75"/>
    <w:rsid w:val="004163AE"/>
    <w:rsid w:val="00417F41"/>
    <w:rsid w:val="0042560D"/>
    <w:rsid w:val="00431B83"/>
    <w:rsid w:val="00433E40"/>
    <w:rsid w:val="00434A91"/>
    <w:rsid w:val="00440956"/>
    <w:rsid w:val="00441895"/>
    <w:rsid w:val="00441A65"/>
    <w:rsid w:val="00441ACD"/>
    <w:rsid w:val="00442182"/>
    <w:rsid w:val="00444426"/>
    <w:rsid w:val="004469F6"/>
    <w:rsid w:val="0045289D"/>
    <w:rsid w:val="00457800"/>
    <w:rsid w:val="00460B2F"/>
    <w:rsid w:val="00460B46"/>
    <w:rsid w:val="0047284E"/>
    <w:rsid w:val="004745D9"/>
    <w:rsid w:val="004754CE"/>
    <w:rsid w:val="00480AAB"/>
    <w:rsid w:val="00485AF2"/>
    <w:rsid w:val="00487F4C"/>
    <w:rsid w:val="00490179"/>
    <w:rsid w:val="00490D78"/>
    <w:rsid w:val="004A4209"/>
    <w:rsid w:val="004A529F"/>
    <w:rsid w:val="004A5332"/>
    <w:rsid w:val="004A6F4B"/>
    <w:rsid w:val="004B10BF"/>
    <w:rsid w:val="004B14C8"/>
    <w:rsid w:val="004B1BA1"/>
    <w:rsid w:val="004B20E2"/>
    <w:rsid w:val="004B2219"/>
    <w:rsid w:val="004B2FCD"/>
    <w:rsid w:val="004B5580"/>
    <w:rsid w:val="004C0700"/>
    <w:rsid w:val="004C0E85"/>
    <w:rsid w:val="004C2BBE"/>
    <w:rsid w:val="004C4B34"/>
    <w:rsid w:val="004C765D"/>
    <w:rsid w:val="004D0887"/>
    <w:rsid w:val="004D0BD8"/>
    <w:rsid w:val="004D1C6C"/>
    <w:rsid w:val="004D3E8C"/>
    <w:rsid w:val="004D594E"/>
    <w:rsid w:val="004E014C"/>
    <w:rsid w:val="004E1BFE"/>
    <w:rsid w:val="004F014F"/>
    <w:rsid w:val="004F12F6"/>
    <w:rsid w:val="004F5014"/>
    <w:rsid w:val="004F6277"/>
    <w:rsid w:val="00506F73"/>
    <w:rsid w:val="00516EA8"/>
    <w:rsid w:val="00520D4E"/>
    <w:rsid w:val="005241DC"/>
    <w:rsid w:val="0052591A"/>
    <w:rsid w:val="0053146E"/>
    <w:rsid w:val="0054417C"/>
    <w:rsid w:val="005468D4"/>
    <w:rsid w:val="005474F0"/>
    <w:rsid w:val="005551F6"/>
    <w:rsid w:val="005559B4"/>
    <w:rsid w:val="00562061"/>
    <w:rsid w:val="0057158B"/>
    <w:rsid w:val="005729B9"/>
    <w:rsid w:val="00577E1F"/>
    <w:rsid w:val="00583A3E"/>
    <w:rsid w:val="00591EC0"/>
    <w:rsid w:val="005B4BE4"/>
    <w:rsid w:val="005B4D7E"/>
    <w:rsid w:val="005B5EAD"/>
    <w:rsid w:val="005C1197"/>
    <w:rsid w:val="005C18A9"/>
    <w:rsid w:val="005C5C30"/>
    <w:rsid w:val="005C7863"/>
    <w:rsid w:val="005D0B63"/>
    <w:rsid w:val="005D1D4B"/>
    <w:rsid w:val="005D5439"/>
    <w:rsid w:val="005D588A"/>
    <w:rsid w:val="005E52C3"/>
    <w:rsid w:val="005E6CB0"/>
    <w:rsid w:val="005F5631"/>
    <w:rsid w:val="005F7AD3"/>
    <w:rsid w:val="00600807"/>
    <w:rsid w:val="00604734"/>
    <w:rsid w:val="00606BF8"/>
    <w:rsid w:val="00615171"/>
    <w:rsid w:val="00615BAB"/>
    <w:rsid w:val="006178E4"/>
    <w:rsid w:val="00620D19"/>
    <w:rsid w:val="00633C70"/>
    <w:rsid w:val="00640E0C"/>
    <w:rsid w:val="00640EF0"/>
    <w:rsid w:val="00643207"/>
    <w:rsid w:val="00645782"/>
    <w:rsid w:val="006524B0"/>
    <w:rsid w:val="00653907"/>
    <w:rsid w:val="00654DCF"/>
    <w:rsid w:val="00656236"/>
    <w:rsid w:val="00660D06"/>
    <w:rsid w:val="00664BA2"/>
    <w:rsid w:val="00664DD4"/>
    <w:rsid w:val="006815DE"/>
    <w:rsid w:val="00683367"/>
    <w:rsid w:val="006873EA"/>
    <w:rsid w:val="00687F7E"/>
    <w:rsid w:val="00692150"/>
    <w:rsid w:val="006961C4"/>
    <w:rsid w:val="006A7212"/>
    <w:rsid w:val="006B0925"/>
    <w:rsid w:val="006B1096"/>
    <w:rsid w:val="006B15C0"/>
    <w:rsid w:val="006B17DB"/>
    <w:rsid w:val="006B3035"/>
    <w:rsid w:val="006B37E3"/>
    <w:rsid w:val="006B45C4"/>
    <w:rsid w:val="006B670D"/>
    <w:rsid w:val="006C34DE"/>
    <w:rsid w:val="006C3DEC"/>
    <w:rsid w:val="006C43ED"/>
    <w:rsid w:val="006C66B0"/>
    <w:rsid w:val="006D17C4"/>
    <w:rsid w:val="006D1A7F"/>
    <w:rsid w:val="006E59BE"/>
    <w:rsid w:val="006E66D9"/>
    <w:rsid w:val="006E6B84"/>
    <w:rsid w:val="006F5F5A"/>
    <w:rsid w:val="007004E7"/>
    <w:rsid w:val="00700FEB"/>
    <w:rsid w:val="00710878"/>
    <w:rsid w:val="00713F02"/>
    <w:rsid w:val="007147A8"/>
    <w:rsid w:val="007155FF"/>
    <w:rsid w:val="00717158"/>
    <w:rsid w:val="007217BF"/>
    <w:rsid w:val="007231B8"/>
    <w:rsid w:val="00725045"/>
    <w:rsid w:val="007256FD"/>
    <w:rsid w:val="007353F0"/>
    <w:rsid w:val="00736036"/>
    <w:rsid w:val="00742EBF"/>
    <w:rsid w:val="007444AE"/>
    <w:rsid w:val="00747674"/>
    <w:rsid w:val="00755F03"/>
    <w:rsid w:val="00760738"/>
    <w:rsid w:val="00760AA4"/>
    <w:rsid w:val="00761788"/>
    <w:rsid w:val="00763380"/>
    <w:rsid w:val="00766655"/>
    <w:rsid w:val="00775C55"/>
    <w:rsid w:val="00781B27"/>
    <w:rsid w:val="00785D72"/>
    <w:rsid w:val="007915BF"/>
    <w:rsid w:val="00793B98"/>
    <w:rsid w:val="00795851"/>
    <w:rsid w:val="00797B7B"/>
    <w:rsid w:val="007A1E1E"/>
    <w:rsid w:val="007A2346"/>
    <w:rsid w:val="007A2E73"/>
    <w:rsid w:val="007B4CA9"/>
    <w:rsid w:val="007B61CE"/>
    <w:rsid w:val="007B6AB8"/>
    <w:rsid w:val="007B751B"/>
    <w:rsid w:val="007C2D4A"/>
    <w:rsid w:val="007C5836"/>
    <w:rsid w:val="007C7D99"/>
    <w:rsid w:val="007D1CDD"/>
    <w:rsid w:val="007D4D54"/>
    <w:rsid w:val="007D61C4"/>
    <w:rsid w:val="007D65AC"/>
    <w:rsid w:val="007E5256"/>
    <w:rsid w:val="007F7117"/>
    <w:rsid w:val="00800BE3"/>
    <w:rsid w:val="00802E9D"/>
    <w:rsid w:val="00803A9A"/>
    <w:rsid w:val="00804796"/>
    <w:rsid w:val="00815096"/>
    <w:rsid w:val="008153C3"/>
    <w:rsid w:val="0081589E"/>
    <w:rsid w:val="00821F44"/>
    <w:rsid w:val="00822C60"/>
    <w:rsid w:val="00825275"/>
    <w:rsid w:val="00826BF5"/>
    <w:rsid w:val="00830859"/>
    <w:rsid w:val="00831C77"/>
    <w:rsid w:val="0083735D"/>
    <w:rsid w:val="00842F59"/>
    <w:rsid w:val="00843037"/>
    <w:rsid w:val="0084685B"/>
    <w:rsid w:val="00853B9C"/>
    <w:rsid w:val="00853EDE"/>
    <w:rsid w:val="00855378"/>
    <w:rsid w:val="00856E82"/>
    <w:rsid w:val="00857B00"/>
    <w:rsid w:val="00861B8C"/>
    <w:rsid w:val="00864FC5"/>
    <w:rsid w:val="00875301"/>
    <w:rsid w:val="0087574F"/>
    <w:rsid w:val="0087618B"/>
    <w:rsid w:val="008843BF"/>
    <w:rsid w:val="008845C9"/>
    <w:rsid w:val="00884C39"/>
    <w:rsid w:val="00884D61"/>
    <w:rsid w:val="008861BF"/>
    <w:rsid w:val="008862D7"/>
    <w:rsid w:val="00886641"/>
    <w:rsid w:val="00886AAF"/>
    <w:rsid w:val="00892694"/>
    <w:rsid w:val="008A159E"/>
    <w:rsid w:val="008A3AAC"/>
    <w:rsid w:val="008B3BD3"/>
    <w:rsid w:val="008B4BD3"/>
    <w:rsid w:val="008B4EDC"/>
    <w:rsid w:val="008B5898"/>
    <w:rsid w:val="008B59D3"/>
    <w:rsid w:val="008B71F3"/>
    <w:rsid w:val="008B7424"/>
    <w:rsid w:val="008C088D"/>
    <w:rsid w:val="008C6B6E"/>
    <w:rsid w:val="008C79F2"/>
    <w:rsid w:val="008C7B46"/>
    <w:rsid w:val="008D069A"/>
    <w:rsid w:val="008D4560"/>
    <w:rsid w:val="008D5050"/>
    <w:rsid w:val="008D5A62"/>
    <w:rsid w:val="008D674E"/>
    <w:rsid w:val="008F313C"/>
    <w:rsid w:val="0090099C"/>
    <w:rsid w:val="009009D5"/>
    <w:rsid w:val="00906527"/>
    <w:rsid w:val="00914497"/>
    <w:rsid w:val="0091536F"/>
    <w:rsid w:val="0091625E"/>
    <w:rsid w:val="00924294"/>
    <w:rsid w:val="009251B4"/>
    <w:rsid w:val="00926A78"/>
    <w:rsid w:val="00927BA0"/>
    <w:rsid w:val="00927D66"/>
    <w:rsid w:val="00940961"/>
    <w:rsid w:val="00943551"/>
    <w:rsid w:val="00946D5B"/>
    <w:rsid w:val="00950228"/>
    <w:rsid w:val="00951BD3"/>
    <w:rsid w:val="0095204D"/>
    <w:rsid w:val="009532B0"/>
    <w:rsid w:val="00954796"/>
    <w:rsid w:val="00966325"/>
    <w:rsid w:val="009665E1"/>
    <w:rsid w:val="009669A3"/>
    <w:rsid w:val="00971F87"/>
    <w:rsid w:val="00972AB2"/>
    <w:rsid w:val="009803B4"/>
    <w:rsid w:val="00980456"/>
    <w:rsid w:val="00981DF8"/>
    <w:rsid w:val="0098724A"/>
    <w:rsid w:val="009905AE"/>
    <w:rsid w:val="0099067C"/>
    <w:rsid w:val="00994884"/>
    <w:rsid w:val="009A331D"/>
    <w:rsid w:val="009A4F0D"/>
    <w:rsid w:val="009A63CB"/>
    <w:rsid w:val="009B07A6"/>
    <w:rsid w:val="009B3955"/>
    <w:rsid w:val="009C157B"/>
    <w:rsid w:val="009C3EF4"/>
    <w:rsid w:val="009D1B5A"/>
    <w:rsid w:val="009D6D31"/>
    <w:rsid w:val="009D6FE3"/>
    <w:rsid w:val="009E3E8B"/>
    <w:rsid w:val="009E5173"/>
    <w:rsid w:val="009F47CF"/>
    <w:rsid w:val="009F56AD"/>
    <w:rsid w:val="009F7C28"/>
    <w:rsid w:val="00A056D1"/>
    <w:rsid w:val="00A11A54"/>
    <w:rsid w:val="00A14BA9"/>
    <w:rsid w:val="00A16F67"/>
    <w:rsid w:val="00A2005C"/>
    <w:rsid w:val="00A20DD3"/>
    <w:rsid w:val="00A21542"/>
    <w:rsid w:val="00A2294C"/>
    <w:rsid w:val="00A229EB"/>
    <w:rsid w:val="00A25454"/>
    <w:rsid w:val="00A33244"/>
    <w:rsid w:val="00A3464F"/>
    <w:rsid w:val="00A34EC1"/>
    <w:rsid w:val="00A3613D"/>
    <w:rsid w:val="00A40BE3"/>
    <w:rsid w:val="00A41611"/>
    <w:rsid w:val="00A4238C"/>
    <w:rsid w:val="00A43A8E"/>
    <w:rsid w:val="00A446A7"/>
    <w:rsid w:val="00A509DB"/>
    <w:rsid w:val="00A543A6"/>
    <w:rsid w:val="00A5553A"/>
    <w:rsid w:val="00A55E39"/>
    <w:rsid w:val="00A573BE"/>
    <w:rsid w:val="00A60AD0"/>
    <w:rsid w:val="00A63EBD"/>
    <w:rsid w:val="00A75E41"/>
    <w:rsid w:val="00A768E3"/>
    <w:rsid w:val="00A77845"/>
    <w:rsid w:val="00A77ABF"/>
    <w:rsid w:val="00A809DB"/>
    <w:rsid w:val="00A80E55"/>
    <w:rsid w:val="00A80F19"/>
    <w:rsid w:val="00A8709E"/>
    <w:rsid w:val="00A925AE"/>
    <w:rsid w:val="00A965D2"/>
    <w:rsid w:val="00A97127"/>
    <w:rsid w:val="00AA043A"/>
    <w:rsid w:val="00AA5C24"/>
    <w:rsid w:val="00AB69DF"/>
    <w:rsid w:val="00AC7EB2"/>
    <w:rsid w:val="00AD44CB"/>
    <w:rsid w:val="00AD670C"/>
    <w:rsid w:val="00AF499D"/>
    <w:rsid w:val="00AF665B"/>
    <w:rsid w:val="00AF6B28"/>
    <w:rsid w:val="00B00048"/>
    <w:rsid w:val="00B02597"/>
    <w:rsid w:val="00B042C1"/>
    <w:rsid w:val="00B04B9B"/>
    <w:rsid w:val="00B0592F"/>
    <w:rsid w:val="00B05CE4"/>
    <w:rsid w:val="00B101FE"/>
    <w:rsid w:val="00B1518C"/>
    <w:rsid w:val="00B21698"/>
    <w:rsid w:val="00B218F7"/>
    <w:rsid w:val="00B2433D"/>
    <w:rsid w:val="00B27825"/>
    <w:rsid w:val="00B315C0"/>
    <w:rsid w:val="00B33943"/>
    <w:rsid w:val="00B36BDC"/>
    <w:rsid w:val="00B4409D"/>
    <w:rsid w:val="00B474B3"/>
    <w:rsid w:val="00B52A0E"/>
    <w:rsid w:val="00B52C18"/>
    <w:rsid w:val="00B53A4E"/>
    <w:rsid w:val="00B7134E"/>
    <w:rsid w:val="00B74F6E"/>
    <w:rsid w:val="00B7622F"/>
    <w:rsid w:val="00B851CB"/>
    <w:rsid w:val="00B85880"/>
    <w:rsid w:val="00B85BFE"/>
    <w:rsid w:val="00B86A95"/>
    <w:rsid w:val="00B92619"/>
    <w:rsid w:val="00B96205"/>
    <w:rsid w:val="00B9628A"/>
    <w:rsid w:val="00BA2309"/>
    <w:rsid w:val="00BA6E2A"/>
    <w:rsid w:val="00BA788C"/>
    <w:rsid w:val="00BB0FF6"/>
    <w:rsid w:val="00BB4E3C"/>
    <w:rsid w:val="00BC0ED5"/>
    <w:rsid w:val="00BC6E29"/>
    <w:rsid w:val="00BC76C8"/>
    <w:rsid w:val="00BD2595"/>
    <w:rsid w:val="00BE0AA2"/>
    <w:rsid w:val="00BE42DB"/>
    <w:rsid w:val="00BE4C10"/>
    <w:rsid w:val="00BE5159"/>
    <w:rsid w:val="00BE68AC"/>
    <w:rsid w:val="00BE6D36"/>
    <w:rsid w:val="00BE7B3D"/>
    <w:rsid w:val="00BF09BC"/>
    <w:rsid w:val="00BF1904"/>
    <w:rsid w:val="00BF2C37"/>
    <w:rsid w:val="00BF3699"/>
    <w:rsid w:val="00C00BEA"/>
    <w:rsid w:val="00C06B8E"/>
    <w:rsid w:val="00C11329"/>
    <w:rsid w:val="00C12E73"/>
    <w:rsid w:val="00C20A72"/>
    <w:rsid w:val="00C21501"/>
    <w:rsid w:val="00C26F17"/>
    <w:rsid w:val="00C27307"/>
    <w:rsid w:val="00C2770C"/>
    <w:rsid w:val="00C321E0"/>
    <w:rsid w:val="00C328B6"/>
    <w:rsid w:val="00C33BEA"/>
    <w:rsid w:val="00C35792"/>
    <w:rsid w:val="00C37AE1"/>
    <w:rsid w:val="00C419EB"/>
    <w:rsid w:val="00C4344C"/>
    <w:rsid w:val="00C46768"/>
    <w:rsid w:val="00C51C8B"/>
    <w:rsid w:val="00C56263"/>
    <w:rsid w:val="00C64F0B"/>
    <w:rsid w:val="00C66EC2"/>
    <w:rsid w:val="00C75D11"/>
    <w:rsid w:val="00C800CE"/>
    <w:rsid w:val="00C90255"/>
    <w:rsid w:val="00C90523"/>
    <w:rsid w:val="00C97FC5"/>
    <w:rsid w:val="00CA657B"/>
    <w:rsid w:val="00CB1B77"/>
    <w:rsid w:val="00CB346B"/>
    <w:rsid w:val="00CB5D89"/>
    <w:rsid w:val="00CC0C4A"/>
    <w:rsid w:val="00CC10E8"/>
    <w:rsid w:val="00CC3D00"/>
    <w:rsid w:val="00CC7634"/>
    <w:rsid w:val="00CD40D4"/>
    <w:rsid w:val="00CE0E2B"/>
    <w:rsid w:val="00CE1D0F"/>
    <w:rsid w:val="00CE23E9"/>
    <w:rsid w:val="00CE2E63"/>
    <w:rsid w:val="00CE47B4"/>
    <w:rsid w:val="00D003E3"/>
    <w:rsid w:val="00D04978"/>
    <w:rsid w:val="00D064C4"/>
    <w:rsid w:val="00D12509"/>
    <w:rsid w:val="00D25883"/>
    <w:rsid w:val="00D2690F"/>
    <w:rsid w:val="00D364E0"/>
    <w:rsid w:val="00D40E5D"/>
    <w:rsid w:val="00D4132E"/>
    <w:rsid w:val="00D42CB7"/>
    <w:rsid w:val="00D46218"/>
    <w:rsid w:val="00D57629"/>
    <w:rsid w:val="00D60643"/>
    <w:rsid w:val="00D60734"/>
    <w:rsid w:val="00D62387"/>
    <w:rsid w:val="00D64113"/>
    <w:rsid w:val="00D660D2"/>
    <w:rsid w:val="00D675A8"/>
    <w:rsid w:val="00D71709"/>
    <w:rsid w:val="00D73068"/>
    <w:rsid w:val="00D73DFC"/>
    <w:rsid w:val="00D81941"/>
    <w:rsid w:val="00D8332F"/>
    <w:rsid w:val="00D865C3"/>
    <w:rsid w:val="00D86691"/>
    <w:rsid w:val="00D87EF9"/>
    <w:rsid w:val="00D954CA"/>
    <w:rsid w:val="00D95C75"/>
    <w:rsid w:val="00D95E5A"/>
    <w:rsid w:val="00D9644C"/>
    <w:rsid w:val="00D96B5B"/>
    <w:rsid w:val="00D96E91"/>
    <w:rsid w:val="00DA20C7"/>
    <w:rsid w:val="00DA3769"/>
    <w:rsid w:val="00DA6F3C"/>
    <w:rsid w:val="00DC1FE6"/>
    <w:rsid w:val="00DC2C2A"/>
    <w:rsid w:val="00DC31AA"/>
    <w:rsid w:val="00DC5B96"/>
    <w:rsid w:val="00DD434B"/>
    <w:rsid w:val="00DD7A04"/>
    <w:rsid w:val="00DE0CE2"/>
    <w:rsid w:val="00DE5B1F"/>
    <w:rsid w:val="00DF22E2"/>
    <w:rsid w:val="00DF278E"/>
    <w:rsid w:val="00DF3C39"/>
    <w:rsid w:val="00DF6639"/>
    <w:rsid w:val="00E01A9B"/>
    <w:rsid w:val="00E0231B"/>
    <w:rsid w:val="00E05C22"/>
    <w:rsid w:val="00E07DA6"/>
    <w:rsid w:val="00E1412C"/>
    <w:rsid w:val="00E1732E"/>
    <w:rsid w:val="00E17B0F"/>
    <w:rsid w:val="00E2166D"/>
    <w:rsid w:val="00E21BF0"/>
    <w:rsid w:val="00E2459A"/>
    <w:rsid w:val="00E258F0"/>
    <w:rsid w:val="00E27049"/>
    <w:rsid w:val="00E328CA"/>
    <w:rsid w:val="00E332CD"/>
    <w:rsid w:val="00E34109"/>
    <w:rsid w:val="00E36BFC"/>
    <w:rsid w:val="00E371A4"/>
    <w:rsid w:val="00E439E0"/>
    <w:rsid w:val="00E5095B"/>
    <w:rsid w:val="00E53D38"/>
    <w:rsid w:val="00E62A9B"/>
    <w:rsid w:val="00E6470B"/>
    <w:rsid w:val="00E6514D"/>
    <w:rsid w:val="00E65D84"/>
    <w:rsid w:val="00E67572"/>
    <w:rsid w:val="00E7018A"/>
    <w:rsid w:val="00E707B3"/>
    <w:rsid w:val="00E7202C"/>
    <w:rsid w:val="00E858D3"/>
    <w:rsid w:val="00E87894"/>
    <w:rsid w:val="00E927CC"/>
    <w:rsid w:val="00EA5356"/>
    <w:rsid w:val="00EB0BCE"/>
    <w:rsid w:val="00EB3D5E"/>
    <w:rsid w:val="00EB4F77"/>
    <w:rsid w:val="00EB559D"/>
    <w:rsid w:val="00EB7BB2"/>
    <w:rsid w:val="00EB7F55"/>
    <w:rsid w:val="00EC047D"/>
    <w:rsid w:val="00EC05E4"/>
    <w:rsid w:val="00EC265C"/>
    <w:rsid w:val="00EC45CA"/>
    <w:rsid w:val="00EC6F91"/>
    <w:rsid w:val="00EC7FED"/>
    <w:rsid w:val="00ED0BF5"/>
    <w:rsid w:val="00ED256D"/>
    <w:rsid w:val="00EE130F"/>
    <w:rsid w:val="00EE5155"/>
    <w:rsid w:val="00EF0E37"/>
    <w:rsid w:val="00EF1184"/>
    <w:rsid w:val="00EF1935"/>
    <w:rsid w:val="00EF1CB7"/>
    <w:rsid w:val="00EF35D8"/>
    <w:rsid w:val="00EF6A24"/>
    <w:rsid w:val="00EF7395"/>
    <w:rsid w:val="00EF7433"/>
    <w:rsid w:val="00F0072B"/>
    <w:rsid w:val="00F10B50"/>
    <w:rsid w:val="00F13B0D"/>
    <w:rsid w:val="00F15189"/>
    <w:rsid w:val="00F223EE"/>
    <w:rsid w:val="00F243EC"/>
    <w:rsid w:val="00F247EB"/>
    <w:rsid w:val="00F25BB2"/>
    <w:rsid w:val="00F31AF8"/>
    <w:rsid w:val="00F343C7"/>
    <w:rsid w:val="00F41442"/>
    <w:rsid w:val="00F462CD"/>
    <w:rsid w:val="00F5415E"/>
    <w:rsid w:val="00F54650"/>
    <w:rsid w:val="00F55FDB"/>
    <w:rsid w:val="00F609E6"/>
    <w:rsid w:val="00F61F55"/>
    <w:rsid w:val="00F62641"/>
    <w:rsid w:val="00F626D3"/>
    <w:rsid w:val="00F6298E"/>
    <w:rsid w:val="00F62D04"/>
    <w:rsid w:val="00F63A83"/>
    <w:rsid w:val="00F641FA"/>
    <w:rsid w:val="00F70653"/>
    <w:rsid w:val="00F7108C"/>
    <w:rsid w:val="00F74640"/>
    <w:rsid w:val="00F84B50"/>
    <w:rsid w:val="00F86023"/>
    <w:rsid w:val="00F86C7D"/>
    <w:rsid w:val="00F878A7"/>
    <w:rsid w:val="00F959C2"/>
    <w:rsid w:val="00FA0BAC"/>
    <w:rsid w:val="00FA340F"/>
    <w:rsid w:val="00FA7E34"/>
    <w:rsid w:val="00FB1BF3"/>
    <w:rsid w:val="00FC1083"/>
    <w:rsid w:val="00FC7ACE"/>
    <w:rsid w:val="00FD4E71"/>
    <w:rsid w:val="00FD57A4"/>
    <w:rsid w:val="00FD5ED9"/>
    <w:rsid w:val="00FD6CE9"/>
    <w:rsid w:val="00FE00C5"/>
    <w:rsid w:val="00FF534C"/>
    <w:rsid w:val="00FF7327"/>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15E"/>
    <w:pPr>
      <w:spacing w:before="120"/>
      <w:ind w:firstLine="567"/>
    </w:pPr>
    <w:rPr>
      <w:sz w:val="22"/>
      <w:szCs w:val="22"/>
    </w:rPr>
  </w:style>
  <w:style w:type="paragraph" w:styleId="Heading1">
    <w:name w:val="heading 1"/>
    <w:basedOn w:val="Normal"/>
    <w:link w:val="Heading1Char"/>
    <w:uiPriority w:val="9"/>
    <w:qFormat/>
    <w:rsid w:val="00747674"/>
    <w:pPr>
      <w:spacing w:before="100" w:beforeAutospacing="1" w:after="100" w:afterAutospacing="1"/>
      <w:ind w:firstLine="0"/>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9D1B5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D1B5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D1B5A"/>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81B27"/>
    <w:pPr>
      <w:spacing w:before="100" w:beforeAutospacing="1" w:after="100" w:afterAutospacing="1"/>
      <w:ind w:firstLine="0"/>
    </w:pPr>
    <w:rPr>
      <w:rFonts w:eastAsia="Times New Roman"/>
      <w:sz w:val="24"/>
      <w:szCs w:val="24"/>
    </w:rPr>
  </w:style>
  <w:style w:type="character" w:styleId="Strong">
    <w:name w:val="Strong"/>
    <w:uiPriority w:val="22"/>
    <w:qFormat/>
    <w:rsid w:val="00781B27"/>
    <w:rPr>
      <w:b/>
      <w:bCs/>
    </w:rPr>
  </w:style>
  <w:style w:type="paragraph" w:styleId="Header">
    <w:name w:val="header"/>
    <w:basedOn w:val="Normal"/>
    <w:link w:val="HeaderChar"/>
    <w:uiPriority w:val="99"/>
    <w:unhideWhenUsed/>
    <w:rsid w:val="00D04978"/>
    <w:pPr>
      <w:tabs>
        <w:tab w:val="center" w:pos="4680"/>
        <w:tab w:val="right" w:pos="9360"/>
      </w:tabs>
    </w:pPr>
    <w:rPr>
      <w:lang w:val="x-none" w:eastAsia="x-none"/>
    </w:rPr>
  </w:style>
  <w:style w:type="character" w:customStyle="1" w:styleId="HeaderChar">
    <w:name w:val="Header Char"/>
    <w:link w:val="Header"/>
    <w:uiPriority w:val="99"/>
    <w:rsid w:val="00D04978"/>
    <w:rPr>
      <w:sz w:val="22"/>
      <w:szCs w:val="22"/>
    </w:rPr>
  </w:style>
  <w:style w:type="paragraph" w:styleId="Footer">
    <w:name w:val="footer"/>
    <w:basedOn w:val="Normal"/>
    <w:link w:val="FooterChar"/>
    <w:uiPriority w:val="99"/>
    <w:unhideWhenUsed/>
    <w:rsid w:val="00D04978"/>
    <w:pPr>
      <w:tabs>
        <w:tab w:val="center" w:pos="4680"/>
        <w:tab w:val="right" w:pos="9360"/>
      </w:tabs>
    </w:pPr>
    <w:rPr>
      <w:lang w:val="x-none" w:eastAsia="x-none"/>
    </w:rPr>
  </w:style>
  <w:style w:type="character" w:customStyle="1" w:styleId="FooterChar">
    <w:name w:val="Footer Char"/>
    <w:link w:val="Footer"/>
    <w:uiPriority w:val="99"/>
    <w:rsid w:val="00D04978"/>
    <w:rPr>
      <w:sz w:val="22"/>
      <w:szCs w:val="22"/>
    </w:rPr>
  </w:style>
  <w:style w:type="character" w:customStyle="1" w:styleId="introdtext">
    <w:name w:val="introd_text"/>
    <w:basedOn w:val="DefaultParagraphFont"/>
    <w:rsid w:val="00E27049"/>
  </w:style>
  <w:style w:type="paragraph" w:customStyle="1" w:styleId="1Char">
    <w:name w:val="1 Char"/>
    <w:basedOn w:val="DocumentMap"/>
    <w:autoRedefine/>
    <w:rsid w:val="009F56AD"/>
    <w:pPr>
      <w:widowControl w:val="0"/>
      <w:shd w:val="clear" w:color="auto" w:fill="000080"/>
      <w:spacing w:before="0"/>
      <w:ind w:firstLine="0"/>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9F56AD"/>
    <w:rPr>
      <w:rFonts w:ascii="Tahoma" w:hAnsi="Tahoma"/>
      <w:sz w:val="16"/>
      <w:szCs w:val="16"/>
      <w:lang w:val="x-none" w:eastAsia="x-none"/>
    </w:rPr>
  </w:style>
  <w:style w:type="character" w:customStyle="1" w:styleId="DocumentMapChar">
    <w:name w:val="Document Map Char"/>
    <w:link w:val="DocumentMap"/>
    <w:uiPriority w:val="99"/>
    <w:semiHidden/>
    <w:rsid w:val="009F56AD"/>
    <w:rPr>
      <w:rFonts w:ascii="Tahoma" w:hAnsi="Tahoma" w:cs="Tahoma"/>
      <w:sz w:val="16"/>
      <w:szCs w:val="16"/>
    </w:rPr>
  </w:style>
  <w:style w:type="paragraph" w:styleId="BalloonText">
    <w:name w:val="Balloon Text"/>
    <w:basedOn w:val="Normal"/>
    <w:link w:val="BalloonTextChar"/>
    <w:uiPriority w:val="99"/>
    <w:semiHidden/>
    <w:unhideWhenUsed/>
    <w:rsid w:val="00A925AE"/>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A925AE"/>
    <w:rPr>
      <w:rFonts w:ascii="Tahoma" w:hAnsi="Tahoma" w:cs="Tahoma"/>
      <w:sz w:val="16"/>
      <w:szCs w:val="16"/>
    </w:rPr>
  </w:style>
  <w:style w:type="character" w:customStyle="1" w:styleId="apple-converted-space">
    <w:name w:val="apple-converted-space"/>
    <w:basedOn w:val="DefaultParagraphFont"/>
    <w:rsid w:val="00C12E73"/>
  </w:style>
  <w:style w:type="paragraph" w:styleId="NoSpacing">
    <w:name w:val="No Spacing"/>
    <w:uiPriority w:val="1"/>
    <w:qFormat/>
    <w:rsid w:val="004F12F6"/>
    <w:pPr>
      <w:ind w:firstLine="567"/>
    </w:pPr>
    <w:rPr>
      <w:sz w:val="22"/>
      <w:szCs w:val="22"/>
    </w:rPr>
  </w:style>
  <w:style w:type="table" w:styleId="TableGrid">
    <w:name w:val="Table Grid"/>
    <w:basedOn w:val="TableNormal"/>
    <w:uiPriority w:val="39"/>
    <w:rsid w:val="00A5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0961"/>
    <w:pPr>
      <w:ind w:left="720"/>
      <w:contextualSpacing/>
    </w:pPr>
  </w:style>
  <w:style w:type="character" w:styleId="Hyperlink">
    <w:name w:val="Hyperlink"/>
    <w:basedOn w:val="DefaultParagraphFont"/>
    <w:uiPriority w:val="99"/>
    <w:unhideWhenUsed/>
    <w:rsid w:val="00CB346B"/>
    <w:rPr>
      <w:color w:val="0563C1" w:themeColor="hyperlink"/>
      <w:u w:val="single"/>
    </w:rPr>
  </w:style>
  <w:style w:type="character" w:customStyle="1" w:styleId="UnresolvedMention1">
    <w:name w:val="Unresolved Mention1"/>
    <w:basedOn w:val="DefaultParagraphFont"/>
    <w:uiPriority w:val="99"/>
    <w:semiHidden/>
    <w:unhideWhenUsed/>
    <w:rsid w:val="00CB346B"/>
    <w:rPr>
      <w:color w:val="605E5C"/>
      <w:shd w:val="clear" w:color="auto" w:fill="E1DFDD"/>
    </w:rPr>
  </w:style>
  <w:style w:type="character" w:customStyle="1" w:styleId="Heading1Char">
    <w:name w:val="Heading 1 Char"/>
    <w:basedOn w:val="DefaultParagraphFont"/>
    <w:link w:val="Heading1"/>
    <w:uiPriority w:val="9"/>
    <w:rsid w:val="00747674"/>
    <w:rPr>
      <w:rFonts w:eastAsia="Times New Roman"/>
      <w:b/>
      <w:bCs/>
      <w:kern w:val="36"/>
      <w:sz w:val="48"/>
      <w:szCs w:val="48"/>
    </w:rPr>
  </w:style>
  <w:style w:type="character" w:styleId="Emphasis">
    <w:name w:val="Emphasis"/>
    <w:basedOn w:val="DefaultParagraphFont"/>
    <w:uiPriority w:val="20"/>
    <w:qFormat/>
    <w:rsid w:val="00747674"/>
    <w:rPr>
      <w:i/>
      <w:iCs/>
    </w:rPr>
  </w:style>
  <w:style w:type="character" w:customStyle="1" w:styleId="Heading2Char">
    <w:name w:val="Heading 2 Char"/>
    <w:basedOn w:val="DefaultParagraphFont"/>
    <w:link w:val="Heading2"/>
    <w:uiPriority w:val="9"/>
    <w:semiHidden/>
    <w:rsid w:val="009D1B5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D1B5A"/>
    <w:rPr>
      <w:rFonts w:asciiTheme="majorHAnsi" w:eastAsiaTheme="majorEastAsia" w:hAnsiTheme="majorHAnsi" w:cstheme="majorBidi"/>
      <w:b/>
      <w:bCs/>
      <w:color w:val="4472C4" w:themeColor="accent1"/>
      <w:sz w:val="22"/>
      <w:szCs w:val="22"/>
    </w:rPr>
  </w:style>
  <w:style w:type="character" w:customStyle="1" w:styleId="Heading4Char">
    <w:name w:val="Heading 4 Char"/>
    <w:basedOn w:val="DefaultParagraphFont"/>
    <w:link w:val="Heading4"/>
    <w:uiPriority w:val="9"/>
    <w:semiHidden/>
    <w:rsid w:val="009D1B5A"/>
    <w:rPr>
      <w:rFonts w:asciiTheme="majorHAnsi" w:eastAsiaTheme="majorEastAsia" w:hAnsiTheme="majorHAnsi" w:cstheme="majorBidi"/>
      <w:b/>
      <w:bCs/>
      <w:i/>
      <w:iCs/>
      <w:color w:val="4472C4"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15E"/>
    <w:pPr>
      <w:spacing w:before="120"/>
      <w:ind w:firstLine="567"/>
    </w:pPr>
    <w:rPr>
      <w:sz w:val="22"/>
      <w:szCs w:val="22"/>
    </w:rPr>
  </w:style>
  <w:style w:type="paragraph" w:styleId="Heading1">
    <w:name w:val="heading 1"/>
    <w:basedOn w:val="Normal"/>
    <w:link w:val="Heading1Char"/>
    <w:uiPriority w:val="9"/>
    <w:qFormat/>
    <w:rsid w:val="00747674"/>
    <w:pPr>
      <w:spacing w:before="100" w:beforeAutospacing="1" w:after="100" w:afterAutospacing="1"/>
      <w:ind w:firstLine="0"/>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9D1B5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D1B5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D1B5A"/>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81B27"/>
    <w:pPr>
      <w:spacing w:before="100" w:beforeAutospacing="1" w:after="100" w:afterAutospacing="1"/>
      <w:ind w:firstLine="0"/>
    </w:pPr>
    <w:rPr>
      <w:rFonts w:eastAsia="Times New Roman"/>
      <w:sz w:val="24"/>
      <w:szCs w:val="24"/>
    </w:rPr>
  </w:style>
  <w:style w:type="character" w:styleId="Strong">
    <w:name w:val="Strong"/>
    <w:uiPriority w:val="22"/>
    <w:qFormat/>
    <w:rsid w:val="00781B27"/>
    <w:rPr>
      <w:b/>
      <w:bCs/>
    </w:rPr>
  </w:style>
  <w:style w:type="paragraph" w:styleId="Header">
    <w:name w:val="header"/>
    <w:basedOn w:val="Normal"/>
    <w:link w:val="HeaderChar"/>
    <w:uiPriority w:val="99"/>
    <w:unhideWhenUsed/>
    <w:rsid w:val="00D04978"/>
    <w:pPr>
      <w:tabs>
        <w:tab w:val="center" w:pos="4680"/>
        <w:tab w:val="right" w:pos="9360"/>
      </w:tabs>
    </w:pPr>
    <w:rPr>
      <w:lang w:val="x-none" w:eastAsia="x-none"/>
    </w:rPr>
  </w:style>
  <w:style w:type="character" w:customStyle="1" w:styleId="HeaderChar">
    <w:name w:val="Header Char"/>
    <w:link w:val="Header"/>
    <w:uiPriority w:val="99"/>
    <w:rsid w:val="00D04978"/>
    <w:rPr>
      <w:sz w:val="22"/>
      <w:szCs w:val="22"/>
    </w:rPr>
  </w:style>
  <w:style w:type="paragraph" w:styleId="Footer">
    <w:name w:val="footer"/>
    <w:basedOn w:val="Normal"/>
    <w:link w:val="FooterChar"/>
    <w:uiPriority w:val="99"/>
    <w:unhideWhenUsed/>
    <w:rsid w:val="00D04978"/>
    <w:pPr>
      <w:tabs>
        <w:tab w:val="center" w:pos="4680"/>
        <w:tab w:val="right" w:pos="9360"/>
      </w:tabs>
    </w:pPr>
    <w:rPr>
      <w:lang w:val="x-none" w:eastAsia="x-none"/>
    </w:rPr>
  </w:style>
  <w:style w:type="character" w:customStyle="1" w:styleId="FooterChar">
    <w:name w:val="Footer Char"/>
    <w:link w:val="Footer"/>
    <w:uiPriority w:val="99"/>
    <w:rsid w:val="00D04978"/>
    <w:rPr>
      <w:sz w:val="22"/>
      <w:szCs w:val="22"/>
    </w:rPr>
  </w:style>
  <w:style w:type="character" w:customStyle="1" w:styleId="introdtext">
    <w:name w:val="introd_text"/>
    <w:basedOn w:val="DefaultParagraphFont"/>
    <w:rsid w:val="00E27049"/>
  </w:style>
  <w:style w:type="paragraph" w:customStyle="1" w:styleId="1Char">
    <w:name w:val="1 Char"/>
    <w:basedOn w:val="DocumentMap"/>
    <w:autoRedefine/>
    <w:rsid w:val="009F56AD"/>
    <w:pPr>
      <w:widowControl w:val="0"/>
      <w:shd w:val="clear" w:color="auto" w:fill="000080"/>
      <w:spacing w:before="0"/>
      <w:ind w:firstLine="0"/>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9F56AD"/>
    <w:rPr>
      <w:rFonts w:ascii="Tahoma" w:hAnsi="Tahoma"/>
      <w:sz w:val="16"/>
      <w:szCs w:val="16"/>
      <w:lang w:val="x-none" w:eastAsia="x-none"/>
    </w:rPr>
  </w:style>
  <w:style w:type="character" w:customStyle="1" w:styleId="DocumentMapChar">
    <w:name w:val="Document Map Char"/>
    <w:link w:val="DocumentMap"/>
    <w:uiPriority w:val="99"/>
    <w:semiHidden/>
    <w:rsid w:val="009F56AD"/>
    <w:rPr>
      <w:rFonts w:ascii="Tahoma" w:hAnsi="Tahoma" w:cs="Tahoma"/>
      <w:sz w:val="16"/>
      <w:szCs w:val="16"/>
    </w:rPr>
  </w:style>
  <w:style w:type="paragraph" w:styleId="BalloonText">
    <w:name w:val="Balloon Text"/>
    <w:basedOn w:val="Normal"/>
    <w:link w:val="BalloonTextChar"/>
    <w:uiPriority w:val="99"/>
    <w:semiHidden/>
    <w:unhideWhenUsed/>
    <w:rsid w:val="00A925AE"/>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A925AE"/>
    <w:rPr>
      <w:rFonts w:ascii="Tahoma" w:hAnsi="Tahoma" w:cs="Tahoma"/>
      <w:sz w:val="16"/>
      <w:szCs w:val="16"/>
    </w:rPr>
  </w:style>
  <w:style w:type="character" w:customStyle="1" w:styleId="apple-converted-space">
    <w:name w:val="apple-converted-space"/>
    <w:basedOn w:val="DefaultParagraphFont"/>
    <w:rsid w:val="00C12E73"/>
  </w:style>
  <w:style w:type="paragraph" w:styleId="NoSpacing">
    <w:name w:val="No Spacing"/>
    <w:uiPriority w:val="1"/>
    <w:qFormat/>
    <w:rsid w:val="004F12F6"/>
    <w:pPr>
      <w:ind w:firstLine="567"/>
    </w:pPr>
    <w:rPr>
      <w:sz w:val="22"/>
      <w:szCs w:val="22"/>
    </w:rPr>
  </w:style>
  <w:style w:type="table" w:styleId="TableGrid">
    <w:name w:val="Table Grid"/>
    <w:basedOn w:val="TableNormal"/>
    <w:uiPriority w:val="39"/>
    <w:rsid w:val="00A5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0961"/>
    <w:pPr>
      <w:ind w:left="720"/>
      <w:contextualSpacing/>
    </w:pPr>
  </w:style>
  <w:style w:type="character" w:styleId="Hyperlink">
    <w:name w:val="Hyperlink"/>
    <w:basedOn w:val="DefaultParagraphFont"/>
    <w:uiPriority w:val="99"/>
    <w:unhideWhenUsed/>
    <w:rsid w:val="00CB346B"/>
    <w:rPr>
      <w:color w:val="0563C1" w:themeColor="hyperlink"/>
      <w:u w:val="single"/>
    </w:rPr>
  </w:style>
  <w:style w:type="character" w:customStyle="1" w:styleId="UnresolvedMention1">
    <w:name w:val="Unresolved Mention1"/>
    <w:basedOn w:val="DefaultParagraphFont"/>
    <w:uiPriority w:val="99"/>
    <w:semiHidden/>
    <w:unhideWhenUsed/>
    <w:rsid w:val="00CB346B"/>
    <w:rPr>
      <w:color w:val="605E5C"/>
      <w:shd w:val="clear" w:color="auto" w:fill="E1DFDD"/>
    </w:rPr>
  </w:style>
  <w:style w:type="character" w:customStyle="1" w:styleId="Heading1Char">
    <w:name w:val="Heading 1 Char"/>
    <w:basedOn w:val="DefaultParagraphFont"/>
    <w:link w:val="Heading1"/>
    <w:uiPriority w:val="9"/>
    <w:rsid w:val="00747674"/>
    <w:rPr>
      <w:rFonts w:eastAsia="Times New Roman"/>
      <w:b/>
      <w:bCs/>
      <w:kern w:val="36"/>
      <w:sz w:val="48"/>
      <w:szCs w:val="48"/>
    </w:rPr>
  </w:style>
  <w:style w:type="character" w:styleId="Emphasis">
    <w:name w:val="Emphasis"/>
    <w:basedOn w:val="DefaultParagraphFont"/>
    <w:uiPriority w:val="20"/>
    <w:qFormat/>
    <w:rsid w:val="00747674"/>
    <w:rPr>
      <w:i/>
      <w:iCs/>
    </w:rPr>
  </w:style>
  <w:style w:type="character" w:customStyle="1" w:styleId="Heading2Char">
    <w:name w:val="Heading 2 Char"/>
    <w:basedOn w:val="DefaultParagraphFont"/>
    <w:link w:val="Heading2"/>
    <w:uiPriority w:val="9"/>
    <w:semiHidden/>
    <w:rsid w:val="009D1B5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D1B5A"/>
    <w:rPr>
      <w:rFonts w:asciiTheme="majorHAnsi" w:eastAsiaTheme="majorEastAsia" w:hAnsiTheme="majorHAnsi" w:cstheme="majorBidi"/>
      <w:b/>
      <w:bCs/>
      <w:color w:val="4472C4" w:themeColor="accent1"/>
      <w:sz w:val="22"/>
      <w:szCs w:val="22"/>
    </w:rPr>
  </w:style>
  <w:style w:type="character" w:customStyle="1" w:styleId="Heading4Char">
    <w:name w:val="Heading 4 Char"/>
    <w:basedOn w:val="DefaultParagraphFont"/>
    <w:link w:val="Heading4"/>
    <w:uiPriority w:val="9"/>
    <w:semiHidden/>
    <w:rsid w:val="009D1B5A"/>
    <w:rPr>
      <w:rFonts w:asciiTheme="majorHAnsi" w:eastAsiaTheme="majorEastAsia" w:hAnsiTheme="majorHAnsi" w:cstheme="majorBidi"/>
      <w:b/>
      <w:bCs/>
      <w:i/>
      <w:iCs/>
      <w:color w:val="4472C4"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97453">
      <w:bodyDiv w:val="1"/>
      <w:marLeft w:val="0"/>
      <w:marRight w:val="0"/>
      <w:marTop w:val="0"/>
      <w:marBottom w:val="0"/>
      <w:divBdr>
        <w:top w:val="none" w:sz="0" w:space="0" w:color="auto"/>
        <w:left w:val="none" w:sz="0" w:space="0" w:color="auto"/>
        <w:bottom w:val="none" w:sz="0" w:space="0" w:color="auto"/>
        <w:right w:val="none" w:sz="0" w:space="0" w:color="auto"/>
      </w:divBdr>
    </w:div>
    <w:div w:id="433476593">
      <w:bodyDiv w:val="1"/>
      <w:marLeft w:val="0"/>
      <w:marRight w:val="0"/>
      <w:marTop w:val="0"/>
      <w:marBottom w:val="0"/>
      <w:divBdr>
        <w:top w:val="none" w:sz="0" w:space="0" w:color="auto"/>
        <w:left w:val="none" w:sz="0" w:space="0" w:color="auto"/>
        <w:bottom w:val="none" w:sz="0" w:space="0" w:color="auto"/>
        <w:right w:val="none" w:sz="0" w:space="0" w:color="auto"/>
      </w:divBdr>
    </w:div>
    <w:div w:id="515926909">
      <w:bodyDiv w:val="1"/>
      <w:marLeft w:val="0"/>
      <w:marRight w:val="0"/>
      <w:marTop w:val="0"/>
      <w:marBottom w:val="0"/>
      <w:divBdr>
        <w:top w:val="none" w:sz="0" w:space="0" w:color="auto"/>
        <w:left w:val="none" w:sz="0" w:space="0" w:color="auto"/>
        <w:bottom w:val="none" w:sz="0" w:space="0" w:color="auto"/>
        <w:right w:val="none" w:sz="0" w:space="0" w:color="auto"/>
      </w:divBdr>
    </w:div>
    <w:div w:id="578247442">
      <w:bodyDiv w:val="1"/>
      <w:marLeft w:val="0"/>
      <w:marRight w:val="0"/>
      <w:marTop w:val="0"/>
      <w:marBottom w:val="0"/>
      <w:divBdr>
        <w:top w:val="none" w:sz="0" w:space="0" w:color="auto"/>
        <w:left w:val="none" w:sz="0" w:space="0" w:color="auto"/>
        <w:bottom w:val="none" w:sz="0" w:space="0" w:color="auto"/>
        <w:right w:val="none" w:sz="0" w:space="0" w:color="auto"/>
      </w:divBdr>
      <w:divsChild>
        <w:div w:id="1682930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528757">
      <w:bodyDiv w:val="1"/>
      <w:marLeft w:val="0"/>
      <w:marRight w:val="0"/>
      <w:marTop w:val="0"/>
      <w:marBottom w:val="0"/>
      <w:divBdr>
        <w:top w:val="none" w:sz="0" w:space="0" w:color="auto"/>
        <w:left w:val="none" w:sz="0" w:space="0" w:color="auto"/>
        <w:bottom w:val="none" w:sz="0" w:space="0" w:color="auto"/>
        <w:right w:val="none" w:sz="0" w:space="0" w:color="auto"/>
      </w:divBdr>
      <w:divsChild>
        <w:div w:id="320280528">
          <w:marLeft w:val="0"/>
          <w:marRight w:val="0"/>
          <w:marTop w:val="0"/>
          <w:marBottom w:val="0"/>
          <w:divBdr>
            <w:top w:val="none" w:sz="0" w:space="0" w:color="auto"/>
            <w:left w:val="none" w:sz="0" w:space="0" w:color="auto"/>
            <w:bottom w:val="none" w:sz="0" w:space="0" w:color="auto"/>
            <w:right w:val="none" w:sz="0" w:space="0" w:color="auto"/>
          </w:divBdr>
          <w:divsChild>
            <w:div w:id="1425687497">
              <w:marLeft w:val="0"/>
              <w:marRight w:val="0"/>
              <w:marTop w:val="0"/>
              <w:marBottom w:val="0"/>
              <w:divBdr>
                <w:top w:val="none" w:sz="0" w:space="0" w:color="auto"/>
                <w:left w:val="none" w:sz="0" w:space="0" w:color="auto"/>
                <w:bottom w:val="none" w:sz="0" w:space="0" w:color="auto"/>
                <w:right w:val="none" w:sz="0" w:space="0" w:color="auto"/>
              </w:divBdr>
              <w:divsChild>
                <w:div w:id="1589652095">
                  <w:marLeft w:val="0"/>
                  <w:marRight w:val="0"/>
                  <w:marTop w:val="0"/>
                  <w:marBottom w:val="0"/>
                  <w:divBdr>
                    <w:top w:val="none" w:sz="0" w:space="0" w:color="auto"/>
                    <w:left w:val="none" w:sz="0" w:space="0" w:color="auto"/>
                    <w:bottom w:val="none" w:sz="0" w:space="0" w:color="auto"/>
                    <w:right w:val="none" w:sz="0" w:space="0" w:color="auto"/>
                  </w:divBdr>
                  <w:divsChild>
                    <w:div w:id="407308191">
                      <w:marLeft w:val="0"/>
                      <w:marRight w:val="0"/>
                      <w:marTop w:val="0"/>
                      <w:marBottom w:val="0"/>
                      <w:divBdr>
                        <w:top w:val="none" w:sz="0" w:space="0" w:color="auto"/>
                        <w:left w:val="none" w:sz="0" w:space="0" w:color="auto"/>
                        <w:bottom w:val="none" w:sz="0" w:space="0" w:color="auto"/>
                        <w:right w:val="none" w:sz="0" w:space="0" w:color="auto"/>
                      </w:divBdr>
                      <w:divsChild>
                        <w:div w:id="8400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20065">
      <w:bodyDiv w:val="1"/>
      <w:marLeft w:val="0"/>
      <w:marRight w:val="0"/>
      <w:marTop w:val="0"/>
      <w:marBottom w:val="0"/>
      <w:divBdr>
        <w:top w:val="none" w:sz="0" w:space="0" w:color="auto"/>
        <w:left w:val="none" w:sz="0" w:space="0" w:color="auto"/>
        <w:bottom w:val="none" w:sz="0" w:space="0" w:color="auto"/>
        <w:right w:val="none" w:sz="0" w:space="0" w:color="auto"/>
      </w:divBdr>
    </w:div>
    <w:div w:id="1178080447">
      <w:bodyDiv w:val="1"/>
      <w:marLeft w:val="0"/>
      <w:marRight w:val="0"/>
      <w:marTop w:val="0"/>
      <w:marBottom w:val="0"/>
      <w:divBdr>
        <w:top w:val="none" w:sz="0" w:space="0" w:color="auto"/>
        <w:left w:val="none" w:sz="0" w:space="0" w:color="auto"/>
        <w:bottom w:val="none" w:sz="0" w:space="0" w:color="auto"/>
        <w:right w:val="none" w:sz="0" w:space="0" w:color="auto"/>
      </w:divBdr>
    </w:div>
    <w:div w:id="1199664748">
      <w:bodyDiv w:val="1"/>
      <w:marLeft w:val="0"/>
      <w:marRight w:val="0"/>
      <w:marTop w:val="0"/>
      <w:marBottom w:val="0"/>
      <w:divBdr>
        <w:top w:val="none" w:sz="0" w:space="0" w:color="auto"/>
        <w:left w:val="none" w:sz="0" w:space="0" w:color="auto"/>
        <w:bottom w:val="none" w:sz="0" w:space="0" w:color="auto"/>
        <w:right w:val="none" w:sz="0" w:space="0" w:color="auto"/>
      </w:divBdr>
    </w:div>
    <w:div w:id="1201092860">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
    <w:div w:id="1387608419">
      <w:bodyDiv w:val="1"/>
      <w:marLeft w:val="0"/>
      <w:marRight w:val="0"/>
      <w:marTop w:val="0"/>
      <w:marBottom w:val="0"/>
      <w:divBdr>
        <w:top w:val="none" w:sz="0" w:space="0" w:color="auto"/>
        <w:left w:val="none" w:sz="0" w:space="0" w:color="auto"/>
        <w:bottom w:val="none" w:sz="0" w:space="0" w:color="auto"/>
        <w:right w:val="none" w:sz="0" w:space="0" w:color="auto"/>
      </w:divBdr>
      <w:divsChild>
        <w:div w:id="519781475">
          <w:marLeft w:val="0"/>
          <w:marRight w:val="0"/>
          <w:marTop w:val="0"/>
          <w:marBottom w:val="0"/>
          <w:divBdr>
            <w:top w:val="none" w:sz="0" w:space="0" w:color="auto"/>
            <w:left w:val="none" w:sz="0" w:space="0" w:color="auto"/>
            <w:bottom w:val="none" w:sz="0" w:space="0" w:color="auto"/>
            <w:right w:val="none" w:sz="0" w:space="0" w:color="auto"/>
          </w:divBdr>
        </w:div>
        <w:div w:id="150875448">
          <w:marLeft w:val="0"/>
          <w:marRight w:val="0"/>
          <w:marTop w:val="0"/>
          <w:marBottom w:val="0"/>
          <w:divBdr>
            <w:top w:val="none" w:sz="0" w:space="0" w:color="auto"/>
            <w:left w:val="none" w:sz="0" w:space="0" w:color="auto"/>
            <w:bottom w:val="none" w:sz="0" w:space="0" w:color="auto"/>
            <w:right w:val="none" w:sz="0" w:space="0" w:color="auto"/>
          </w:divBdr>
          <w:divsChild>
            <w:div w:id="1520657262">
              <w:marLeft w:val="0"/>
              <w:marRight w:val="0"/>
              <w:marTop w:val="0"/>
              <w:marBottom w:val="0"/>
              <w:divBdr>
                <w:top w:val="none" w:sz="0" w:space="0" w:color="auto"/>
                <w:left w:val="none" w:sz="0" w:space="0" w:color="auto"/>
                <w:bottom w:val="none" w:sz="0" w:space="0" w:color="auto"/>
                <w:right w:val="none" w:sz="0" w:space="0" w:color="auto"/>
              </w:divBdr>
              <w:divsChild>
                <w:div w:id="2087795678">
                  <w:marLeft w:val="0"/>
                  <w:marRight w:val="0"/>
                  <w:marTop w:val="0"/>
                  <w:marBottom w:val="0"/>
                  <w:divBdr>
                    <w:top w:val="none" w:sz="0" w:space="0" w:color="auto"/>
                    <w:left w:val="none" w:sz="0" w:space="0" w:color="auto"/>
                    <w:bottom w:val="none" w:sz="0" w:space="0" w:color="auto"/>
                    <w:right w:val="none" w:sz="0" w:space="0" w:color="auto"/>
                  </w:divBdr>
                  <w:divsChild>
                    <w:div w:id="638582910">
                      <w:marLeft w:val="0"/>
                      <w:marRight w:val="0"/>
                      <w:marTop w:val="0"/>
                      <w:marBottom w:val="150"/>
                      <w:divBdr>
                        <w:top w:val="none" w:sz="0" w:space="0" w:color="auto"/>
                        <w:left w:val="none" w:sz="0" w:space="0" w:color="auto"/>
                        <w:bottom w:val="none" w:sz="0" w:space="0" w:color="auto"/>
                        <w:right w:val="none" w:sz="0" w:space="0" w:color="auto"/>
                      </w:divBdr>
                      <w:divsChild>
                        <w:div w:id="1791625538">
                          <w:marLeft w:val="0"/>
                          <w:marRight w:val="0"/>
                          <w:marTop w:val="0"/>
                          <w:marBottom w:val="0"/>
                          <w:divBdr>
                            <w:top w:val="none" w:sz="0" w:space="0" w:color="auto"/>
                            <w:left w:val="none" w:sz="0" w:space="0" w:color="auto"/>
                            <w:bottom w:val="none" w:sz="0" w:space="0" w:color="auto"/>
                            <w:right w:val="none" w:sz="0" w:space="0" w:color="auto"/>
                          </w:divBdr>
                          <w:divsChild>
                            <w:div w:id="1408114353">
                              <w:marLeft w:val="0"/>
                              <w:marRight w:val="0"/>
                              <w:marTop w:val="0"/>
                              <w:marBottom w:val="0"/>
                              <w:divBdr>
                                <w:top w:val="none" w:sz="0" w:space="0" w:color="auto"/>
                                <w:left w:val="none" w:sz="0" w:space="0" w:color="auto"/>
                                <w:bottom w:val="none" w:sz="0" w:space="0" w:color="auto"/>
                                <w:right w:val="none" w:sz="0" w:space="0" w:color="auto"/>
                              </w:divBdr>
                              <w:divsChild>
                                <w:div w:id="11733000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5374">
      <w:bodyDiv w:val="1"/>
      <w:marLeft w:val="0"/>
      <w:marRight w:val="0"/>
      <w:marTop w:val="0"/>
      <w:marBottom w:val="0"/>
      <w:divBdr>
        <w:top w:val="none" w:sz="0" w:space="0" w:color="auto"/>
        <w:left w:val="none" w:sz="0" w:space="0" w:color="auto"/>
        <w:bottom w:val="none" w:sz="0" w:space="0" w:color="auto"/>
        <w:right w:val="none" w:sz="0" w:space="0" w:color="auto"/>
      </w:divBdr>
    </w:div>
    <w:div w:id="1852138067">
      <w:bodyDiv w:val="1"/>
      <w:marLeft w:val="0"/>
      <w:marRight w:val="0"/>
      <w:marTop w:val="0"/>
      <w:marBottom w:val="0"/>
      <w:divBdr>
        <w:top w:val="none" w:sz="0" w:space="0" w:color="auto"/>
        <w:left w:val="none" w:sz="0" w:space="0" w:color="auto"/>
        <w:bottom w:val="none" w:sz="0" w:space="0" w:color="auto"/>
        <w:right w:val="none" w:sz="0" w:space="0" w:color="auto"/>
      </w:divBdr>
      <w:divsChild>
        <w:div w:id="1234436514">
          <w:marLeft w:val="0"/>
          <w:marRight w:val="0"/>
          <w:marTop w:val="0"/>
          <w:marBottom w:val="300"/>
          <w:divBdr>
            <w:top w:val="none" w:sz="0" w:space="0" w:color="auto"/>
            <w:left w:val="none" w:sz="0" w:space="0" w:color="auto"/>
            <w:bottom w:val="none" w:sz="0" w:space="0" w:color="auto"/>
            <w:right w:val="none" w:sz="0" w:space="0" w:color="auto"/>
          </w:divBdr>
        </w:div>
        <w:div w:id="1996832605">
          <w:marLeft w:val="0"/>
          <w:marRight w:val="0"/>
          <w:marTop w:val="0"/>
          <w:marBottom w:val="300"/>
          <w:divBdr>
            <w:top w:val="none" w:sz="0" w:space="0" w:color="auto"/>
            <w:left w:val="none" w:sz="0" w:space="0" w:color="auto"/>
            <w:bottom w:val="none" w:sz="0" w:space="0" w:color="auto"/>
            <w:right w:val="none" w:sz="0" w:space="0" w:color="auto"/>
          </w:divBdr>
          <w:divsChild>
            <w:div w:id="6048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533">
      <w:bodyDiv w:val="1"/>
      <w:marLeft w:val="0"/>
      <w:marRight w:val="0"/>
      <w:marTop w:val="0"/>
      <w:marBottom w:val="0"/>
      <w:divBdr>
        <w:top w:val="none" w:sz="0" w:space="0" w:color="auto"/>
        <w:left w:val="none" w:sz="0" w:space="0" w:color="auto"/>
        <w:bottom w:val="none" w:sz="0" w:space="0" w:color="auto"/>
        <w:right w:val="none" w:sz="0" w:space="0" w:color="auto"/>
      </w:divBdr>
    </w:div>
    <w:div w:id="2004698110">
      <w:bodyDiv w:val="1"/>
      <w:marLeft w:val="0"/>
      <w:marRight w:val="0"/>
      <w:marTop w:val="0"/>
      <w:marBottom w:val="0"/>
      <w:divBdr>
        <w:top w:val="none" w:sz="0" w:space="0" w:color="auto"/>
        <w:left w:val="none" w:sz="0" w:space="0" w:color="auto"/>
        <w:bottom w:val="none" w:sz="0" w:space="0" w:color="auto"/>
        <w:right w:val="none" w:sz="0" w:space="0" w:color="auto"/>
      </w:divBdr>
    </w:div>
    <w:div w:id="21028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F54E-2775-40F6-9EFE-B2E96BA8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dmin</cp:lastModifiedBy>
  <cp:revision>48</cp:revision>
  <cp:lastPrinted>2017-08-04T02:08:00Z</cp:lastPrinted>
  <dcterms:created xsi:type="dcterms:W3CDTF">2024-04-17T04:22:00Z</dcterms:created>
  <dcterms:modified xsi:type="dcterms:W3CDTF">2025-02-26T03:51:00Z</dcterms:modified>
</cp:coreProperties>
</file>